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D17DB" w14:textId="77777777" w:rsidR="003E75F5" w:rsidRPr="00C1310C" w:rsidRDefault="00E57794">
      <w:pPr>
        <w:pStyle w:val="Cabealho"/>
        <w:tabs>
          <w:tab w:val="clear" w:pos="4252"/>
          <w:tab w:val="clear" w:pos="8504"/>
        </w:tabs>
        <w:rPr>
          <w:rFonts w:ascii="Calibri" w:hAnsi="Calibri"/>
          <w:noProof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81E7BF1" wp14:editId="2485B467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900</wp:posOffset>
                </wp:positionV>
                <wp:extent cx="1828800" cy="11430000"/>
                <wp:effectExtent l="50800" t="50800" r="50800" b="76200"/>
                <wp:wrapNone/>
                <wp:docPr id="9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76923C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6E01992" id="Rectangle 1" o:spid="_x0000_s1026" style="position:absolute;margin-left:-90pt;margin-top:-116.95pt;width:2in;height:900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" fillcolor="#76923c" stroked="f" strokecolor="#4a7ebb">
                <v:shadow on="t" opacity="22936f" mv:blur="40000f" origin=",.5" offset="0,23000emu"/>
              </v:rect>
            </w:pict>
          </mc:Fallback>
        </mc:AlternateContent>
      </w:r>
    </w:p>
    <w:p w14:paraId="2EC91BE7" w14:textId="77777777" w:rsidR="003E75F5" w:rsidRPr="00C1310C" w:rsidRDefault="003E75F5">
      <w:pPr>
        <w:rPr>
          <w:rFonts w:ascii="Calibri" w:hAnsi="Calibri"/>
          <w:lang w:val="pt-PT"/>
        </w:rPr>
      </w:pPr>
    </w:p>
    <w:p w14:paraId="7440439B" w14:textId="3DF52E9C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drawing>
          <wp:anchor distT="0" distB="0" distL="114300" distR="114300" simplePos="0" relativeHeight="251659776" behindDoc="0" locked="0" layoutInCell="1" allowOverlap="1" wp14:anchorId="3866A3D1" wp14:editId="54A75EF1">
            <wp:simplePos x="0" y="0"/>
            <wp:positionH relativeFrom="column">
              <wp:posOffset>1238250</wp:posOffset>
            </wp:positionH>
            <wp:positionV relativeFrom="paragraph">
              <wp:posOffset>173990</wp:posOffset>
            </wp:positionV>
            <wp:extent cx="1253490" cy="628650"/>
            <wp:effectExtent l="0" t="0" r="0" b="0"/>
            <wp:wrapNone/>
            <wp:docPr id="23" name="Imagem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F34F17" wp14:editId="4912F5CF">
                <wp:simplePos x="0" y="0"/>
                <wp:positionH relativeFrom="column">
                  <wp:posOffset>1143000</wp:posOffset>
                </wp:positionH>
                <wp:positionV relativeFrom="paragraph">
                  <wp:posOffset>906780</wp:posOffset>
                </wp:positionV>
                <wp:extent cx="4000500" cy="2066925"/>
                <wp:effectExtent l="0" t="5080" r="0" b="0"/>
                <wp:wrapNone/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C26F" w14:textId="77777777" w:rsidR="005F0F55" w:rsidRPr="00C1310C" w:rsidRDefault="005F0F55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14:paraId="716AEAC5" w14:textId="27A81347" w:rsidR="005F0F55" w:rsidRPr="00C1310C" w:rsidRDefault="005F0F55" w:rsidP="00233D9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 xml:space="preserve">Mestrado Integrado em Engenharia </w:t>
                            </w:r>
                            <w:r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Informática</w:t>
                            </w:r>
                          </w:p>
                          <w:p w14:paraId="2DBD8E97" w14:textId="77777777" w:rsidR="005F0F55" w:rsidRPr="00C1310C" w:rsidRDefault="005F0F55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  <w:lang w:val="pt-PT"/>
                              </w:rPr>
                            </w:pPr>
                          </w:p>
                          <w:p w14:paraId="5C13F69E" w14:textId="77777777" w:rsidR="005F0F55" w:rsidRPr="00C318F5" w:rsidRDefault="005F0F55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</w:pPr>
                            <w:r w:rsidRPr="00C318F5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40"/>
                                <w:szCs w:val="40"/>
                                <w:lang w:val="pt-PT"/>
                              </w:rPr>
                              <w:t xml:space="preserve">Unidade Curricular de </w:t>
                            </w:r>
                          </w:p>
                          <w:p w14:paraId="04E8FB58" w14:textId="3E6D069F" w:rsidR="005F0F55" w:rsidRPr="00E57794" w:rsidRDefault="005F0F55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</w:pPr>
                            <w:r w:rsidRPr="00E57794"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>Bases de Dado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76923C"/>
                                <w:sz w:val="30"/>
                                <w:szCs w:val="30"/>
                                <w:lang w:val="pt-PT"/>
                              </w:rPr>
                              <w:t xml:space="preserve"> NOSQL</w:t>
                            </w:r>
                          </w:p>
                          <w:p w14:paraId="78FF20AD" w14:textId="77777777" w:rsidR="005F0F55" w:rsidRDefault="005F0F55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E959883" w14:textId="3529ABA1" w:rsidR="005F0F55" w:rsidRPr="00C1310C" w:rsidRDefault="005F0F55" w:rsidP="00A66D3D">
                            <w:pPr>
                              <w:spacing w:line="240" w:lineRule="auto"/>
                              <w:jc w:val="left"/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lang w:val="pt-PT"/>
                              </w:rPr>
                              <w:t>Ano Letivo de 2019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F34F1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0pt;margin-top:71.4pt;width:315pt;height:162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" filled="f" stroked="f">
                <v:textbox>
                  <w:txbxContent>
                    <w:p w14:paraId="3477C26F" w14:textId="77777777" w:rsidR="005F0F55" w:rsidRPr="00C1310C" w:rsidRDefault="005F0F55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14:paraId="716AEAC5" w14:textId="27A81347" w:rsidR="005F0F55" w:rsidRPr="00C1310C" w:rsidRDefault="005F0F55" w:rsidP="00233D9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 xml:space="preserve">Mestrado Integrado em Engenharia </w:t>
                      </w:r>
                      <w:r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Informática</w:t>
                      </w:r>
                    </w:p>
                    <w:p w14:paraId="2DBD8E97" w14:textId="77777777" w:rsidR="005F0F55" w:rsidRPr="00C1310C" w:rsidRDefault="005F0F55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  <w:lang w:val="pt-PT"/>
                        </w:rPr>
                      </w:pPr>
                    </w:p>
                    <w:p w14:paraId="5C13F69E" w14:textId="77777777" w:rsidR="005F0F55" w:rsidRPr="00C318F5" w:rsidRDefault="005F0F55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color w:val="76923C"/>
                          <w:sz w:val="40"/>
                          <w:szCs w:val="40"/>
                          <w:lang w:val="pt-PT"/>
                        </w:rPr>
                      </w:pPr>
                      <w:r w:rsidRPr="00C318F5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40"/>
                          <w:szCs w:val="40"/>
                          <w:lang w:val="pt-PT"/>
                        </w:rPr>
                        <w:t xml:space="preserve">Unidade Curricular de </w:t>
                      </w:r>
                    </w:p>
                    <w:p w14:paraId="04E8FB58" w14:textId="3E6D069F" w:rsidR="005F0F55" w:rsidRPr="00E57794" w:rsidRDefault="005F0F55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</w:pPr>
                      <w:r w:rsidRPr="00E57794"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>Bases de Dado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color w:val="76923C"/>
                          <w:sz w:val="30"/>
                          <w:szCs w:val="30"/>
                          <w:lang w:val="pt-PT"/>
                        </w:rPr>
                        <w:t xml:space="preserve"> NOSQL</w:t>
                      </w:r>
                    </w:p>
                    <w:p w14:paraId="78FF20AD" w14:textId="77777777" w:rsidR="005F0F55" w:rsidRDefault="005F0F55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</w:p>
                    <w:p w14:paraId="6E959883" w14:textId="3529ABA1" w:rsidR="005F0F55" w:rsidRPr="00C1310C" w:rsidRDefault="005F0F55" w:rsidP="00A66D3D">
                      <w:pPr>
                        <w:spacing w:line="240" w:lineRule="auto"/>
                        <w:jc w:val="left"/>
                        <w:rPr>
                          <w:rFonts w:ascii="Calibri" w:hAnsi="Calibri" w:cs="Arial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lang w:val="pt-PT"/>
                        </w:rPr>
                        <w:t>Ano Letivo de 2019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606E9794" w14:textId="77777777" w:rsidR="003E75F5" w:rsidRPr="00C1310C" w:rsidRDefault="003E75F5">
      <w:pPr>
        <w:rPr>
          <w:rFonts w:ascii="Calibri" w:hAnsi="Calibri"/>
          <w:lang w:val="pt-PT"/>
        </w:rPr>
      </w:pPr>
    </w:p>
    <w:p w14:paraId="0DB9F5CA" w14:textId="77777777" w:rsidR="003E75F5" w:rsidRPr="00C1310C" w:rsidRDefault="003E75F5">
      <w:pPr>
        <w:rPr>
          <w:rFonts w:ascii="Calibri" w:hAnsi="Calibri"/>
          <w:lang w:val="pt-PT"/>
        </w:rPr>
      </w:pPr>
    </w:p>
    <w:p w14:paraId="321704E0" w14:textId="77777777" w:rsidR="00A66D3D" w:rsidRPr="00C1310C" w:rsidRDefault="00A66D3D">
      <w:pPr>
        <w:rPr>
          <w:rFonts w:ascii="Calibri" w:hAnsi="Calibri"/>
          <w:lang w:val="pt-PT"/>
        </w:rPr>
      </w:pPr>
    </w:p>
    <w:p w14:paraId="3822CB9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9E8F48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8FA0A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B797A8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E5F40EC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74A857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EDDC26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0237C10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C5B5EF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857B5F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7ECF5C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89E022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00C6503E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53011079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6AE1C36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2123CBA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40B0A494" w14:textId="0209F490" w:rsidR="00A66D3D" w:rsidRPr="00C1310C" w:rsidRDefault="0011477D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3F23179" wp14:editId="1D2A3486">
                <wp:simplePos x="0" y="0"/>
                <wp:positionH relativeFrom="column">
                  <wp:posOffset>1142070</wp:posOffset>
                </wp:positionH>
                <wp:positionV relativeFrom="paragraph">
                  <wp:posOffset>86462</wp:posOffset>
                </wp:positionV>
                <wp:extent cx="4343400" cy="435935"/>
                <wp:effectExtent l="0" t="0" r="0" b="2540"/>
                <wp:wrapNone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34CCFA" w14:textId="6D2A8F10" w:rsidR="005F0F55" w:rsidRPr="00C1310C" w:rsidRDefault="005F0F5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3179" id="Text Box 9" o:spid="_x0000_s1027" type="#_x0000_t202" style="position:absolute;left:0;text-align:left;margin-left:89.95pt;margin-top:6.8pt;width:342pt;height:3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" filled="f" stroked="f">
                <v:textbox>
                  <w:txbxContent>
                    <w:p w14:paraId="1334CCFA" w14:textId="6D2A8F10" w:rsidR="005F0F55" w:rsidRPr="00C1310C" w:rsidRDefault="005F0F55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40"/>
                          <w:szCs w:val="40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53A6A917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3BB1C3B4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DAD9CE5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868C21F" w14:textId="77777777" w:rsidR="00A66D3D" w:rsidRPr="00C1310C" w:rsidRDefault="00E57794" w:rsidP="00A66D3D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B5E01A" wp14:editId="0C04C97A">
                <wp:simplePos x="0" y="0"/>
                <wp:positionH relativeFrom="column">
                  <wp:posOffset>1142070</wp:posOffset>
                </wp:positionH>
                <wp:positionV relativeFrom="paragraph">
                  <wp:posOffset>188182</wp:posOffset>
                </wp:positionV>
                <wp:extent cx="3327990" cy="1339702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0" cy="1339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1DA78" w14:textId="3B8D4619" w:rsidR="005F0F55" w:rsidRPr="0011477D" w:rsidRDefault="005F0F55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5E872CD2" w14:textId="73261195" w:rsidR="005F0F55" w:rsidRPr="0011477D" w:rsidRDefault="005F0F55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02CF5E77" w14:textId="65A1252D" w:rsidR="005F0F55" w:rsidRPr="0011477D" w:rsidRDefault="005F0F55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2BA0F3D3" w14:textId="77777777" w:rsidR="005F0F55" w:rsidRPr="00C1310C" w:rsidRDefault="005F0F55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58B6B29A" w14:textId="176A7412" w:rsidR="005F0F55" w:rsidRPr="00C1310C" w:rsidRDefault="005F0F55" w:rsidP="00A66D3D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73EEACB0" w14:textId="77777777" w:rsidR="005F0F55" w:rsidRDefault="005F0F5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5E01A" id="Text Box 10" o:spid="_x0000_s1028" type="#_x0000_t202" style="position:absolute;left:0;text-align:left;margin-left:89.95pt;margin-top:14.8pt;width:262.05pt;height:105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" filled="f" stroked="f">
                <v:textbox>
                  <w:txbxContent>
                    <w:p w14:paraId="67E1DA78" w14:textId="3B8D4619" w:rsidR="005F0F55" w:rsidRPr="0011477D" w:rsidRDefault="005F0F55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5E872CD2" w14:textId="73261195" w:rsidR="005F0F55" w:rsidRPr="0011477D" w:rsidRDefault="005F0F55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02CF5E77" w14:textId="65A1252D" w:rsidR="005F0F55" w:rsidRPr="0011477D" w:rsidRDefault="005F0F55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2BA0F3D3" w14:textId="77777777" w:rsidR="005F0F55" w:rsidRPr="00C1310C" w:rsidRDefault="005F0F55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58B6B29A" w14:textId="176A7412" w:rsidR="005F0F55" w:rsidRPr="00C1310C" w:rsidRDefault="005F0F55" w:rsidP="00A66D3D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73EEACB0" w14:textId="77777777" w:rsidR="005F0F55" w:rsidRDefault="005F0F55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EC23A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2F20E2BD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BA7260F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766BC62B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F9E4CB8" w14:textId="77777777" w:rsidR="00A66D3D" w:rsidRPr="00C1310C" w:rsidRDefault="00A66D3D" w:rsidP="00A66D3D">
      <w:pPr>
        <w:rPr>
          <w:rFonts w:ascii="Calibri" w:hAnsi="Calibri"/>
          <w:lang w:val="pt-PT"/>
        </w:rPr>
      </w:pPr>
    </w:p>
    <w:p w14:paraId="16F1F44E" w14:textId="4B9751C7" w:rsidR="00A66D3D" w:rsidRPr="00C1310C" w:rsidRDefault="00A66D3D" w:rsidP="00A66D3D">
      <w:pPr>
        <w:rPr>
          <w:rFonts w:ascii="Calibri" w:hAnsi="Calibri"/>
          <w:lang w:val="pt-PT"/>
        </w:rPr>
      </w:pPr>
    </w:p>
    <w:p w14:paraId="5B36166C" w14:textId="77777777" w:rsidR="00A66D3D" w:rsidRPr="00C1310C" w:rsidRDefault="00A66D3D">
      <w:pPr>
        <w:rPr>
          <w:rFonts w:ascii="Calibri" w:hAnsi="Calibri"/>
          <w:lang w:val="pt-PT"/>
        </w:rPr>
      </w:pPr>
    </w:p>
    <w:p w14:paraId="45070F04" w14:textId="77777777" w:rsidR="00A66D3D" w:rsidRPr="00C1310C" w:rsidRDefault="00A66D3D">
      <w:pPr>
        <w:rPr>
          <w:rFonts w:ascii="Calibri" w:hAnsi="Calibri"/>
          <w:lang w:val="pt-PT"/>
        </w:rPr>
      </w:pPr>
    </w:p>
    <w:p w14:paraId="3AD7E7DE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br w:type="page"/>
      </w:r>
    </w:p>
    <w:p w14:paraId="07E6FA35" w14:textId="77777777" w:rsidR="003E75F5" w:rsidRPr="00C1310C" w:rsidRDefault="00E57794">
      <w:pPr>
        <w:rPr>
          <w:rFonts w:ascii="Calibri" w:hAnsi="Calibri"/>
          <w:lang w:val="pt-PT"/>
        </w:rPr>
      </w:pPr>
      <w:r w:rsidRPr="00C1310C">
        <w:rPr>
          <w:rFonts w:ascii="Calibri" w:hAnsi="Calibri"/>
          <w:noProof/>
          <w:lang w:val="pt-PT" w:eastAsia="pt-PT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F867509" wp14:editId="6444DE11">
                <wp:simplePos x="0" y="0"/>
                <wp:positionH relativeFrom="column">
                  <wp:posOffset>2676525</wp:posOffset>
                </wp:positionH>
                <wp:positionV relativeFrom="paragraph">
                  <wp:posOffset>-222885</wp:posOffset>
                </wp:positionV>
                <wp:extent cx="2743200" cy="1200150"/>
                <wp:effectExtent l="0" t="5715" r="3175" b="63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20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left w:val="dotted" w:sz="4" w:space="0" w:color="auto"/>
                                <w:bottom w:val="dotted" w:sz="4" w:space="0" w:color="auto"/>
                                <w:right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2020"/>
                              <w:gridCol w:w="2002"/>
                            </w:tblGrid>
                            <w:tr w:rsidR="005F0F55" w14:paraId="0B1E6D57" w14:textId="77777777">
                              <w:tc>
                                <w:tcPr>
                                  <w:tcW w:w="2088" w:type="dxa"/>
                                </w:tcPr>
                                <w:p w14:paraId="22613AA3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Data de Recep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7135131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F0F55" w14:paraId="70BC4F61" w14:textId="77777777">
                              <w:tc>
                                <w:tcPr>
                                  <w:tcW w:w="2088" w:type="dxa"/>
                                </w:tcPr>
                                <w:p w14:paraId="29556059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Responsáve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4B5E0395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F0F55" w14:paraId="6296C080" w14:textId="77777777">
                              <w:tc>
                                <w:tcPr>
                                  <w:tcW w:w="2088" w:type="dxa"/>
                                </w:tcPr>
                                <w:p w14:paraId="033E3DCB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Avaliação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05D54A79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  <w:tr w:rsidR="005F0F55" w14:paraId="3B307442" w14:textId="77777777">
                              <w:tc>
                                <w:tcPr>
                                  <w:tcW w:w="2088" w:type="dxa"/>
                                </w:tcPr>
                                <w:p w14:paraId="4C63D657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  <w:r w:rsidRPr="00C1310C"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  <w:t>Observações</w:t>
                                  </w:r>
                                </w:p>
                                <w:p w14:paraId="2D22AF15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26A38C8D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6B53C17B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  <w:p w14:paraId="073277BC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14:paraId="36281813" w14:textId="77777777" w:rsidR="005F0F55" w:rsidRPr="00C1310C" w:rsidRDefault="005F0F55">
                                  <w:pPr>
                                    <w:rPr>
                                      <w:rFonts w:ascii="Calibri" w:hAnsi="Calibri" w:cs="Arial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E8DC45" w14:textId="77777777" w:rsidR="005F0F55" w:rsidRDefault="005F0F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67509" id="Text Box 16" o:spid="_x0000_s1029" type="#_x0000_t202" style="position:absolute;left:0;text-align:left;margin-left:210.75pt;margin-top:-17.55pt;width:3in;height:9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left w:val="dotted" w:sz="4" w:space="0" w:color="auto"/>
                          <w:bottom w:val="dotted" w:sz="4" w:space="0" w:color="auto"/>
                          <w:right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2020"/>
                        <w:gridCol w:w="2002"/>
                      </w:tblGrid>
                      <w:tr w:rsidR="005F0F55" w14:paraId="0B1E6D57" w14:textId="77777777">
                        <w:tc>
                          <w:tcPr>
                            <w:tcW w:w="2088" w:type="dxa"/>
                          </w:tcPr>
                          <w:p w14:paraId="22613AA3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Data de Recep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7135131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F0F55" w14:paraId="70BC4F61" w14:textId="77777777">
                        <w:tc>
                          <w:tcPr>
                            <w:tcW w:w="2088" w:type="dxa"/>
                          </w:tcPr>
                          <w:p w14:paraId="29556059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Responsáve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4B5E0395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F0F55" w14:paraId="6296C080" w14:textId="77777777">
                        <w:tc>
                          <w:tcPr>
                            <w:tcW w:w="2088" w:type="dxa"/>
                          </w:tcPr>
                          <w:p w14:paraId="033E3DCB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Avaliação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14:paraId="05D54A79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  <w:tr w:rsidR="005F0F55" w14:paraId="3B307442" w14:textId="77777777">
                        <w:tc>
                          <w:tcPr>
                            <w:tcW w:w="2088" w:type="dxa"/>
                          </w:tcPr>
                          <w:p w14:paraId="4C63D657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lang w:val="pt-PT"/>
                              </w:rPr>
                              <w:t>Observações</w:t>
                            </w:r>
                          </w:p>
                          <w:p w14:paraId="2D22AF15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26A38C8D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6B53C17B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  <w:p w14:paraId="073277BC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  <w:tc>
                          <w:tcPr>
                            <w:tcW w:w="2160" w:type="dxa"/>
                          </w:tcPr>
                          <w:p w14:paraId="36281813" w14:textId="77777777" w:rsidR="005F0F55" w:rsidRPr="00C1310C" w:rsidRDefault="005F0F55">
                            <w:pPr>
                              <w:rPr>
                                <w:rFonts w:ascii="Calibri" w:hAnsi="Calibri" w:cs="Arial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14:paraId="4CE8DC45" w14:textId="77777777" w:rsidR="005F0F55" w:rsidRDefault="005F0F55"/>
                  </w:txbxContent>
                </v:textbox>
              </v:shape>
            </w:pict>
          </mc:Fallback>
        </mc:AlternateContent>
      </w:r>
    </w:p>
    <w:p w14:paraId="43196C77" w14:textId="77777777" w:rsidR="003E75F5" w:rsidRPr="00C1310C" w:rsidRDefault="003E75F5">
      <w:pPr>
        <w:rPr>
          <w:rFonts w:ascii="Calibri" w:hAnsi="Calibri"/>
          <w:lang w:val="pt-PT"/>
        </w:rPr>
      </w:pPr>
    </w:p>
    <w:p w14:paraId="4162E753" w14:textId="77777777" w:rsidR="003E75F5" w:rsidRPr="00C1310C" w:rsidRDefault="003E75F5">
      <w:pPr>
        <w:rPr>
          <w:rFonts w:ascii="Calibri" w:hAnsi="Calibri"/>
          <w:lang w:val="pt-PT"/>
        </w:rPr>
      </w:pPr>
    </w:p>
    <w:p w14:paraId="0A5129AE" w14:textId="77777777" w:rsidR="003E75F5" w:rsidRPr="00C1310C" w:rsidRDefault="003E75F5">
      <w:pPr>
        <w:rPr>
          <w:rFonts w:ascii="Calibri" w:hAnsi="Calibri"/>
          <w:lang w:val="pt-PT"/>
        </w:rPr>
      </w:pPr>
    </w:p>
    <w:p w14:paraId="66B8B979" w14:textId="77777777" w:rsidR="003E75F5" w:rsidRPr="00C1310C" w:rsidRDefault="003E75F5">
      <w:pPr>
        <w:rPr>
          <w:rFonts w:ascii="Calibri" w:hAnsi="Calibri"/>
          <w:lang w:val="pt-PT"/>
        </w:rPr>
      </w:pPr>
    </w:p>
    <w:p w14:paraId="57B038D0" w14:textId="24215F3F" w:rsidR="003E75F5" w:rsidRPr="00C1310C" w:rsidRDefault="003E75F5">
      <w:pPr>
        <w:rPr>
          <w:rFonts w:ascii="Calibri" w:hAnsi="Calibri" w:cs="Arial"/>
          <w:lang w:val="pt-PT"/>
        </w:rPr>
      </w:pPr>
    </w:p>
    <w:p w14:paraId="1E8065F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ED3BB5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BC71547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F883DB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8B4E8D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F55DCC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5C0348C8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50C0AF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0E0F5C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486FFD8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B5E44B1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3A7DFE9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9BA000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355D0A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E3185E9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1CEAF1D2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7C4BC546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DC1348" w14:textId="26463C2D" w:rsidR="003E75F5" w:rsidRPr="00C1310C" w:rsidRDefault="0011477D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0847B96" wp14:editId="701182D8">
                <wp:simplePos x="0" y="0"/>
                <wp:positionH relativeFrom="column">
                  <wp:posOffset>153242</wp:posOffset>
                </wp:positionH>
                <wp:positionV relativeFrom="paragraph">
                  <wp:posOffset>188742</wp:posOffset>
                </wp:positionV>
                <wp:extent cx="4343400" cy="430855"/>
                <wp:effectExtent l="0" t="0" r="0" b="7620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43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A948C" w14:textId="3FB479F4" w:rsidR="005F0F55" w:rsidRPr="00C1310C" w:rsidRDefault="005F0F55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Migração </w:t>
                            </w: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sz w:val="36"/>
                                <w:lang w:val="pt-PT"/>
                              </w:rPr>
                              <w:t>Sak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847B96" id="Text Box 12" o:spid="_x0000_s1030" type="#_x0000_t202" style="position:absolute;left:0;text-align:left;margin-left:12.05pt;margin-top:14.85pt;width:342pt;height:33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" filled="f" stroked="f">
                <v:textbox>
                  <w:txbxContent>
                    <w:p w14:paraId="3E1A948C" w14:textId="3FB479F4" w:rsidR="005F0F55" w:rsidRPr="00C1310C" w:rsidRDefault="005F0F55">
                      <w:pP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36"/>
                          <w:lang w:val="pt-PT"/>
                        </w:rPr>
                        <w:t xml:space="preserve">Migração </w:t>
                      </w:r>
                      <w:r w:rsidRPr="0011477D">
                        <w:rPr>
                          <w:rFonts w:ascii="Calibri" w:hAnsi="Calibri" w:cs="Arial"/>
                          <w:b/>
                          <w:bCs/>
                          <w:i/>
                          <w:sz w:val="36"/>
                          <w:lang w:val="pt-PT"/>
                        </w:rPr>
                        <w:t>Sakila</w:t>
                      </w:r>
                    </w:p>
                  </w:txbxContent>
                </v:textbox>
              </v:shape>
            </w:pict>
          </mc:Fallback>
        </mc:AlternateContent>
      </w:r>
    </w:p>
    <w:p w14:paraId="72DC6694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C58292B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D30024E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25D54035" w14:textId="77777777" w:rsidR="003E75F5" w:rsidRPr="00C1310C" w:rsidRDefault="003E75F5">
      <w:pPr>
        <w:rPr>
          <w:rFonts w:ascii="Calibri" w:hAnsi="Calibri" w:cs="Arial"/>
          <w:lang w:val="pt-PT"/>
        </w:rPr>
      </w:pPr>
    </w:p>
    <w:p w14:paraId="010CEAE1" w14:textId="2F4FB214" w:rsidR="003E75F5" w:rsidRPr="00C1310C" w:rsidRDefault="0063108A">
      <w:pPr>
        <w:rPr>
          <w:rFonts w:ascii="Calibri" w:hAnsi="Calibri" w:cs="Arial"/>
          <w:lang w:val="pt-PT"/>
        </w:rPr>
      </w:pPr>
      <w:r w:rsidRPr="00C1310C">
        <w:rPr>
          <w:rFonts w:ascii="Calibri" w:hAnsi="Calibri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1081F7F" wp14:editId="3E1D74F7">
                <wp:simplePos x="0" y="0"/>
                <wp:positionH relativeFrom="column">
                  <wp:posOffset>153242</wp:posOffset>
                </wp:positionH>
                <wp:positionV relativeFrom="paragraph">
                  <wp:posOffset>57416</wp:posOffset>
                </wp:positionV>
                <wp:extent cx="3314700" cy="1217664"/>
                <wp:effectExtent l="0" t="0" r="0" b="1905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37BF9" w14:textId="77777777" w:rsidR="005F0F55" w:rsidRPr="0011477D" w:rsidRDefault="005F0F55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Ana Ribeiro - A82474</w:t>
                            </w:r>
                          </w:p>
                          <w:p w14:paraId="6EE7D82B" w14:textId="77777777" w:rsidR="005F0F55" w:rsidRPr="0011477D" w:rsidRDefault="005F0F55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Jéssica Lemos - A82061</w:t>
                            </w:r>
                          </w:p>
                          <w:p w14:paraId="4F5CEC38" w14:textId="77777777" w:rsidR="005F0F55" w:rsidRPr="0011477D" w:rsidRDefault="005F0F55" w:rsidP="0011477D">
                            <w:pPr>
                              <w:shd w:val="clear" w:color="auto" w:fill="FFFFFF"/>
                              <w:spacing w:line="240" w:lineRule="auto"/>
                              <w:jc w:val="left"/>
                              <w:textAlignment w:val="baseline"/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</w:pPr>
                            <w:r w:rsidRPr="0011477D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  <w:szCs w:val="40"/>
                                <w:lang w:val="pt-PT"/>
                              </w:rPr>
                              <w:t>Pedro Freitas - A80975</w:t>
                            </w:r>
                          </w:p>
                          <w:p w14:paraId="337E95B4" w14:textId="77777777" w:rsidR="005F0F55" w:rsidRDefault="005F0F55" w:rsidP="00615D1A">
                            <w:pP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</w:pPr>
                          </w:p>
                          <w:p w14:paraId="6D718005" w14:textId="25EA95B9" w:rsidR="005F0F55" w:rsidRDefault="005F0F55" w:rsidP="00615D1A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  <w:lang w:val="pt-PT"/>
                              </w:rPr>
                              <w:t>Janeiro, 2020</w:t>
                            </w:r>
                          </w:p>
                          <w:p w14:paraId="3649286B" w14:textId="77777777" w:rsidR="005F0F55" w:rsidRDefault="005F0F55" w:rsidP="002316B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  <w:p w14:paraId="2FA05A3A" w14:textId="77777777" w:rsidR="005F0F55" w:rsidRDefault="005F0F5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</w:p>
                          <w:p w14:paraId="35B2363E" w14:textId="77777777" w:rsidR="005F0F55" w:rsidRDefault="005F0F55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81F7F" id="Text Box 13" o:spid="_x0000_s1031" type="#_x0000_t202" style="position:absolute;left:0;text-align:left;margin-left:12.05pt;margin-top:4.5pt;width:261pt;height:9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ihzug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" filled="f" stroked="f">
                <v:textbox>
                  <w:txbxContent>
                    <w:p w14:paraId="43F37BF9" w14:textId="77777777" w:rsidR="005F0F55" w:rsidRPr="0011477D" w:rsidRDefault="005F0F55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Ana Ribeiro - A82474</w:t>
                      </w:r>
                    </w:p>
                    <w:p w14:paraId="6EE7D82B" w14:textId="77777777" w:rsidR="005F0F55" w:rsidRPr="0011477D" w:rsidRDefault="005F0F55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Jéssica Lemos - A82061</w:t>
                      </w:r>
                    </w:p>
                    <w:p w14:paraId="4F5CEC38" w14:textId="77777777" w:rsidR="005F0F55" w:rsidRPr="0011477D" w:rsidRDefault="005F0F55" w:rsidP="0011477D">
                      <w:pPr>
                        <w:shd w:val="clear" w:color="auto" w:fill="FFFFFF"/>
                        <w:spacing w:line="240" w:lineRule="auto"/>
                        <w:jc w:val="left"/>
                        <w:textAlignment w:val="baseline"/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</w:pPr>
                      <w:r w:rsidRPr="0011477D">
                        <w:rPr>
                          <w:rFonts w:ascii="Calibri" w:hAnsi="Calibri" w:cs="Arial"/>
                          <w:b/>
                          <w:bCs/>
                          <w:sz w:val="24"/>
                          <w:szCs w:val="40"/>
                          <w:lang w:val="pt-PT"/>
                        </w:rPr>
                        <w:t>Pedro Freitas - A80975</w:t>
                      </w:r>
                    </w:p>
                    <w:p w14:paraId="337E95B4" w14:textId="77777777" w:rsidR="005F0F55" w:rsidRDefault="005F0F55" w:rsidP="00615D1A">
                      <w:pPr>
                        <w:rPr>
                          <w:rFonts w:ascii="Calibri" w:hAnsi="Calibri" w:cs="Arial"/>
                          <w:sz w:val="24"/>
                          <w:lang w:val="pt-PT"/>
                        </w:rPr>
                      </w:pPr>
                    </w:p>
                    <w:p w14:paraId="6D718005" w14:textId="25EA95B9" w:rsidR="005F0F55" w:rsidRDefault="005F0F55" w:rsidP="00615D1A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  <w:lang w:val="pt-PT"/>
                        </w:rPr>
                        <w:t>Janeiro, 2020</w:t>
                      </w:r>
                    </w:p>
                    <w:p w14:paraId="3649286B" w14:textId="77777777" w:rsidR="005F0F55" w:rsidRDefault="005F0F55" w:rsidP="002316BF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  <w:p w14:paraId="2FA05A3A" w14:textId="77777777" w:rsidR="005F0F55" w:rsidRDefault="005F0F5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</w:p>
                    <w:p w14:paraId="35B2363E" w14:textId="77777777" w:rsidR="005F0F55" w:rsidRDefault="005F0F55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75F5" w:rsidRPr="00C1310C">
        <w:rPr>
          <w:rFonts w:ascii="Calibri" w:hAnsi="Calibri" w:cs="Arial"/>
          <w:lang w:val="pt-PT"/>
        </w:rPr>
        <w:br w:type="page"/>
      </w:r>
    </w:p>
    <w:p w14:paraId="49FF10D6" w14:textId="77777777" w:rsidR="003E75F5" w:rsidRPr="00C1310C" w:rsidRDefault="003E75F5">
      <w:pPr>
        <w:pStyle w:val="Ttulo3"/>
        <w:rPr>
          <w:rFonts w:ascii="Calibri" w:hAnsi="Calibri"/>
        </w:rPr>
        <w:sectPr w:rsidR="003E75F5" w:rsidRPr="00C1310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14:paraId="5935C1B9" w14:textId="4CE66FE0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0" w:name="_Toc29723567"/>
      <w:r w:rsidRPr="00D974EE">
        <w:rPr>
          <w:rFonts w:ascii="Arial" w:hAnsi="Arial" w:cs="Arial"/>
          <w:b/>
          <w:sz w:val="36"/>
          <w:szCs w:val="36"/>
          <w:lang w:val="pt-PT"/>
        </w:rPr>
        <w:lastRenderedPageBreak/>
        <w:t>Resumo</w:t>
      </w:r>
      <w:bookmarkEnd w:id="0"/>
    </w:p>
    <w:p w14:paraId="3F5ED272" w14:textId="77777777" w:rsidR="00D974EE" w:rsidRPr="00D974EE" w:rsidRDefault="00D974EE" w:rsidP="005E6302">
      <w:pPr>
        <w:rPr>
          <w:lang w:val="pt-PT"/>
        </w:rPr>
      </w:pPr>
    </w:p>
    <w:p w14:paraId="7AB320CA" w14:textId="5AB1649E" w:rsidR="005E6302" w:rsidRPr="005E6302" w:rsidRDefault="005E6302" w:rsidP="005443FF">
      <w:pPr>
        <w:ind w:firstLine="720"/>
        <w:rPr>
          <w:lang w:val="pt-PT"/>
        </w:rPr>
      </w:pPr>
      <w:r>
        <w:rPr>
          <w:lang w:val="pt-PT"/>
        </w:rPr>
        <w:t>Este</w:t>
      </w:r>
      <w:r w:rsidRPr="005E6302">
        <w:rPr>
          <w:lang w:val="pt-PT"/>
        </w:rPr>
        <w:t xml:space="preserve"> trabalho</w:t>
      </w:r>
      <w:r>
        <w:rPr>
          <w:lang w:val="pt-PT"/>
        </w:rPr>
        <w:t xml:space="preserve"> que foi</w:t>
      </w:r>
      <w:r w:rsidRPr="005E6302">
        <w:rPr>
          <w:lang w:val="pt-PT"/>
        </w:rPr>
        <w:t xml:space="preserve"> realizado no âmbito da unidade curricular de Base de Dados </w:t>
      </w:r>
      <w:proofErr w:type="spellStart"/>
      <w:r w:rsidRPr="005E6302">
        <w:rPr>
          <w:lang w:val="pt-PT"/>
        </w:rPr>
        <w:t>NoSQL</w:t>
      </w:r>
      <w:proofErr w:type="spellEnd"/>
      <w:r w:rsidRPr="005E6302">
        <w:rPr>
          <w:lang w:val="pt-PT"/>
        </w:rPr>
        <w:t xml:space="preserve">, consistiu na migração da base de dados </w:t>
      </w:r>
      <w:proofErr w:type="spellStart"/>
      <w:r w:rsidRPr="005E6302">
        <w:rPr>
          <w:i/>
          <w:lang w:val="pt-PT"/>
        </w:rPr>
        <w:t>Sakila</w:t>
      </w:r>
      <w:proofErr w:type="spellEnd"/>
      <w:r w:rsidRPr="005E6302">
        <w:rPr>
          <w:lang w:val="pt-PT"/>
        </w:rPr>
        <w:t xml:space="preserve"> para uma outra base de dados relacional, em </w:t>
      </w:r>
      <w:r w:rsidRPr="005E6302">
        <w:rPr>
          <w:i/>
          <w:lang w:val="pt-PT"/>
        </w:rPr>
        <w:t>Oracle</w:t>
      </w:r>
      <w:r w:rsidRPr="005E6302">
        <w:rPr>
          <w:lang w:val="pt-PT"/>
        </w:rPr>
        <w:t xml:space="preserve"> e duas não relacionais, uma orientada a documentos, </w:t>
      </w:r>
      <w:proofErr w:type="gramStart"/>
      <w:r w:rsidRPr="005E6302">
        <w:rPr>
          <w:i/>
          <w:lang w:val="pt-PT"/>
        </w:rPr>
        <w:t>Mongo</w:t>
      </w:r>
      <w:proofErr w:type="gramEnd"/>
      <w:r w:rsidRPr="005E6302">
        <w:rPr>
          <w:lang w:val="pt-PT"/>
        </w:rPr>
        <w:t xml:space="preserve">, e outra a grafos </w:t>
      </w:r>
      <w:r w:rsidRPr="005E6302">
        <w:rPr>
          <w:i/>
          <w:lang w:val="pt-PT"/>
        </w:rPr>
        <w:t>Neo4j</w:t>
      </w:r>
      <w:r w:rsidRPr="005E6302">
        <w:rPr>
          <w:lang w:val="pt-PT"/>
        </w:rPr>
        <w:t>.</w:t>
      </w:r>
    </w:p>
    <w:p w14:paraId="5BEA56D3" w14:textId="7DFE4582" w:rsidR="005E6302" w:rsidRPr="005E6302" w:rsidRDefault="005E6302" w:rsidP="005E6302">
      <w:pPr>
        <w:ind w:firstLine="720"/>
        <w:rPr>
          <w:lang w:val="pt-PT"/>
        </w:rPr>
      </w:pPr>
      <w:r w:rsidRPr="005E6302">
        <w:rPr>
          <w:lang w:val="pt-PT"/>
        </w:rPr>
        <w:t>Inicialment</w:t>
      </w:r>
      <w:r w:rsidR="005443FF">
        <w:rPr>
          <w:lang w:val="pt-PT"/>
        </w:rPr>
        <w:t>e</w:t>
      </w:r>
      <w:r w:rsidRPr="005E6302">
        <w:rPr>
          <w:lang w:val="pt-PT"/>
        </w:rPr>
        <w:t xml:space="preserve"> foi criado um esquema para cada um dos novos sistemas, equivalente ao esquema da base de dados relacional fornecido, sendo posteriormente explicado os processos para fazer a migração dos dados contidos na base de dados fornecida. Foi ainda implementado um conjunto de </w:t>
      </w:r>
      <w:proofErr w:type="spellStart"/>
      <w:r w:rsidRPr="005443FF">
        <w:rPr>
          <w:i/>
          <w:lang w:val="pt-PT"/>
        </w:rPr>
        <w:t>queries</w:t>
      </w:r>
      <w:proofErr w:type="spellEnd"/>
      <w:r w:rsidRPr="005E6302">
        <w:rPr>
          <w:lang w:val="pt-PT"/>
        </w:rPr>
        <w:t xml:space="preserve"> com o intuito de demonstrar a operacionalidade dos sistemas. </w:t>
      </w:r>
    </w:p>
    <w:p w14:paraId="18DE07EA" w14:textId="6F11339E" w:rsidR="005E6302" w:rsidRPr="005E6302" w:rsidRDefault="005E6302" w:rsidP="005443FF">
      <w:pPr>
        <w:ind w:firstLine="720"/>
        <w:rPr>
          <w:lang w:val="pt-PT"/>
        </w:rPr>
      </w:pPr>
      <w:r w:rsidRPr="005E6302">
        <w:rPr>
          <w:lang w:val="pt-PT"/>
        </w:rPr>
        <w:t>Por fim realizamos uma análise crítica do trabalho realizado, comparando os modelos e as funcionalidades agora implementadas.</w:t>
      </w:r>
    </w:p>
    <w:p w14:paraId="3FC3484B" w14:textId="77777777" w:rsidR="005E6302" w:rsidRPr="005E6302" w:rsidRDefault="005E6302" w:rsidP="005E6302">
      <w:pPr>
        <w:rPr>
          <w:lang w:val="pt-PT"/>
        </w:rPr>
      </w:pPr>
    </w:p>
    <w:p w14:paraId="5D29E22A" w14:textId="21373163" w:rsidR="003E75F5" w:rsidRPr="005E6302" w:rsidRDefault="003E75F5" w:rsidP="005E6302">
      <w:pPr>
        <w:rPr>
          <w:lang w:val="pt-PT"/>
        </w:rPr>
      </w:pPr>
      <w:r w:rsidRPr="005E6302">
        <w:rPr>
          <w:b/>
          <w:lang w:val="pt-PT"/>
        </w:rPr>
        <w:t>Palavras-Chave:</w:t>
      </w:r>
      <w:r w:rsidRPr="005E6302">
        <w:rPr>
          <w:lang w:val="pt-PT"/>
        </w:rPr>
        <w:t xml:space="preserve"> </w:t>
      </w:r>
      <w:r w:rsidR="00F1039B" w:rsidRPr="005E6302">
        <w:rPr>
          <w:lang w:val="pt-PT"/>
        </w:rPr>
        <w:t xml:space="preserve">Bases de Dados Relacional, Bases de Dados Relacional, </w:t>
      </w:r>
      <w:proofErr w:type="spellStart"/>
      <w:r w:rsidR="00F1039B" w:rsidRPr="005E6302">
        <w:rPr>
          <w:lang w:val="pt-PT"/>
        </w:rPr>
        <w:t>MongoDB</w:t>
      </w:r>
      <w:proofErr w:type="spellEnd"/>
      <w:r w:rsidR="00F1039B" w:rsidRPr="005E6302">
        <w:rPr>
          <w:lang w:val="pt-PT"/>
        </w:rPr>
        <w:t xml:space="preserve">, Neo4j, </w:t>
      </w:r>
      <w:proofErr w:type="spellStart"/>
      <w:r w:rsidR="00F1039B" w:rsidRPr="005E6302">
        <w:rPr>
          <w:lang w:val="pt-PT"/>
        </w:rPr>
        <w:t>Sakila</w:t>
      </w:r>
      <w:proofErr w:type="spellEnd"/>
      <w:r w:rsidR="00F1039B" w:rsidRPr="005E6302">
        <w:rPr>
          <w:lang w:val="pt-PT"/>
        </w:rPr>
        <w:t xml:space="preserve">, SQL, </w:t>
      </w:r>
      <w:proofErr w:type="spellStart"/>
      <w:r w:rsidR="00F1039B" w:rsidRPr="005E6302">
        <w:rPr>
          <w:lang w:val="pt-PT"/>
        </w:rPr>
        <w:t>noSQL</w:t>
      </w:r>
      <w:proofErr w:type="spellEnd"/>
      <w:r w:rsidR="00F1039B" w:rsidRPr="005E6302">
        <w:rPr>
          <w:lang w:val="pt-PT"/>
        </w:rPr>
        <w:t>, Oracle, Migração de dados</w:t>
      </w:r>
    </w:p>
    <w:p w14:paraId="3ABA2688" w14:textId="126508A6" w:rsidR="00D974EE" w:rsidRPr="005E6302" w:rsidRDefault="00D974EE" w:rsidP="005E6302">
      <w:pPr>
        <w:rPr>
          <w:lang w:val="pt-PT"/>
        </w:rPr>
      </w:pPr>
      <w:r w:rsidRPr="005E6302">
        <w:rPr>
          <w:lang w:val="pt-PT"/>
        </w:rPr>
        <w:br w:type="page"/>
      </w:r>
    </w:p>
    <w:p w14:paraId="49098898" w14:textId="77777777" w:rsidR="00D974EE" w:rsidRPr="00C1310C" w:rsidRDefault="00D974EE">
      <w:pPr>
        <w:rPr>
          <w:rFonts w:ascii="Calibri" w:hAnsi="Calibri"/>
          <w:lang w:val="pt-PT"/>
        </w:rPr>
      </w:pPr>
    </w:p>
    <w:p w14:paraId="2AD646AB" w14:textId="7777777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</w:rPr>
      </w:pPr>
      <w:bookmarkStart w:id="1" w:name="_Toc29723568"/>
      <w:r w:rsidRPr="00D974EE">
        <w:rPr>
          <w:rFonts w:ascii="Arial" w:hAnsi="Arial" w:cs="Arial"/>
          <w:b/>
          <w:sz w:val="36"/>
          <w:szCs w:val="36"/>
        </w:rPr>
        <w:t>Índice</w:t>
      </w:r>
      <w:bookmarkEnd w:id="1"/>
    </w:p>
    <w:p w14:paraId="7961C6B0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59AD6461" w14:textId="01A28AAB" w:rsidR="00AF2FCD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f \h \z \t "Título 1;1;Título 2;2;Título 3;3;Título;1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23567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Resum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i</w:t>
        </w:r>
        <w:r w:rsidR="00AF2FCD">
          <w:rPr>
            <w:noProof/>
            <w:webHidden/>
          </w:rPr>
          <w:fldChar w:fldCharType="end"/>
        </w:r>
      </w:hyperlink>
    </w:p>
    <w:p w14:paraId="6BF0B846" w14:textId="095EC7E9" w:rsidR="00AF2FCD" w:rsidRDefault="005F0F5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8" w:history="1">
        <w:r w:rsidR="00AF2FCD" w:rsidRPr="00AE3878">
          <w:rPr>
            <w:rStyle w:val="Hiperligao"/>
            <w:rFonts w:cs="Arial"/>
            <w:b/>
            <w:noProof/>
          </w:rPr>
          <w:t>Índice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ii</w:t>
        </w:r>
        <w:r w:rsidR="00AF2FCD">
          <w:rPr>
            <w:noProof/>
            <w:webHidden/>
          </w:rPr>
          <w:fldChar w:fldCharType="end"/>
        </w:r>
      </w:hyperlink>
    </w:p>
    <w:p w14:paraId="0CDA49DF" w14:textId="0DE190BB" w:rsidR="00AF2FCD" w:rsidRDefault="005F0F5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69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Índice de Figura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6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iii</w:t>
        </w:r>
        <w:r w:rsidR="00AF2FCD">
          <w:rPr>
            <w:noProof/>
            <w:webHidden/>
          </w:rPr>
          <w:fldChar w:fldCharType="end"/>
        </w:r>
      </w:hyperlink>
    </w:p>
    <w:p w14:paraId="2D50ADFB" w14:textId="7A039140" w:rsidR="00AF2FCD" w:rsidRDefault="005F0F5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0" w:history="1">
        <w:r w:rsidR="00AF2FCD" w:rsidRPr="00AE3878">
          <w:rPr>
            <w:rStyle w:val="Hiperligao"/>
            <w:rFonts w:cs="Arial"/>
            <w:b/>
            <w:noProof/>
            <w:lang w:val="pt-PT"/>
          </w:rPr>
          <w:t>Índice de Tabela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iv</w:t>
        </w:r>
        <w:r w:rsidR="00AF2FCD">
          <w:rPr>
            <w:noProof/>
            <w:webHidden/>
          </w:rPr>
          <w:fldChar w:fldCharType="end"/>
        </w:r>
      </w:hyperlink>
    </w:p>
    <w:p w14:paraId="0B2F31FB" w14:textId="730487DB" w:rsidR="00AF2FCD" w:rsidRDefault="005F0F5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1" w:history="1">
        <w:r w:rsidR="00AF2FCD" w:rsidRPr="00AE3878">
          <w:rPr>
            <w:rStyle w:val="Hiperligao"/>
            <w:noProof/>
          </w:rPr>
          <w:t>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Introdu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1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2C9D1BB6" w14:textId="7E689B36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2" w:history="1">
        <w:r w:rsidR="00AF2FCD" w:rsidRPr="00AE3878">
          <w:rPr>
            <w:rStyle w:val="Hiperligao"/>
            <w:noProof/>
          </w:rPr>
          <w:t>1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ntextualiz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2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223CF16E" w14:textId="332AAB54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3" w:history="1">
        <w:r w:rsidR="00AF2FCD" w:rsidRPr="00AE3878">
          <w:rPr>
            <w:rStyle w:val="Hiperligao"/>
            <w:noProof/>
          </w:rPr>
          <w:t>1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Apresentação do Caso de Estud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3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1706DA69" w14:textId="2B44D4DD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4" w:history="1">
        <w:r w:rsidR="00AF2FCD" w:rsidRPr="00AE3878">
          <w:rPr>
            <w:rStyle w:val="Hiperligao"/>
            <w:noProof/>
          </w:rPr>
          <w:t>1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tivação e Objectiv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4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7CF5B2A0" w14:textId="5F4F1C43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5" w:history="1">
        <w:r w:rsidR="00AF2FCD" w:rsidRPr="00AE3878">
          <w:rPr>
            <w:rStyle w:val="Hiperligao"/>
            <w:noProof/>
          </w:rPr>
          <w:t>1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Estrutura do Relatóri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5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</w:t>
        </w:r>
        <w:r w:rsidR="00AF2FCD">
          <w:rPr>
            <w:noProof/>
            <w:webHidden/>
          </w:rPr>
          <w:fldChar w:fldCharType="end"/>
        </w:r>
      </w:hyperlink>
    </w:p>
    <w:p w14:paraId="78D2A513" w14:textId="64F407F6" w:rsidR="00AF2FCD" w:rsidRDefault="005F0F5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6" w:history="1">
        <w:r w:rsidR="00AF2FCD" w:rsidRPr="00AE3878">
          <w:rPr>
            <w:rStyle w:val="Hiperligao"/>
            <w:noProof/>
          </w:rPr>
          <w:t>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6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2</w:t>
        </w:r>
        <w:r w:rsidR="00AF2FCD">
          <w:rPr>
            <w:noProof/>
            <w:webHidden/>
          </w:rPr>
          <w:fldChar w:fldCharType="end"/>
        </w:r>
      </w:hyperlink>
    </w:p>
    <w:p w14:paraId="4413BAF8" w14:textId="59B10D00" w:rsidR="00AF2FCD" w:rsidRDefault="005F0F5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7" w:history="1">
        <w:r w:rsidR="00AF2FCD" w:rsidRPr="00AE3878">
          <w:rPr>
            <w:rStyle w:val="Hiperligao"/>
            <w:noProof/>
          </w:rPr>
          <w:t>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Base de Dados Relacional - Oracle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3</w:t>
        </w:r>
        <w:r w:rsidR="00AF2FCD">
          <w:rPr>
            <w:noProof/>
            <w:webHidden/>
          </w:rPr>
          <w:fldChar w:fldCharType="end"/>
        </w:r>
      </w:hyperlink>
    </w:p>
    <w:p w14:paraId="43F899AE" w14:textId="1A735782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8" w:history="1">
        <w:r w:rsidR="00AF2FCD" w:rsidRPr="00AE3878">
          <w:rPr>
            <w:rStyle w:val="Hiperligao"/>
            <w:noProof/>
          </w:rPr>
          <w:t>3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del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3</w:t>
        </w:r>
        <w:r w:rsidR="00AF2FCD">
          <w:rPr>
            <w:noProof/>
            <w:webHidden/>
          </w:rPr>
          <w:fldChar w:fldCharType="end"/>
        </w:r>
      </w:hyperlink>
    </w:p>
    <w:p w14:paraId="332C7D08" w14:textId="7D81C19D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79" w:history="1">
        <w:r w:rsidR="00AF2FCD" w:rsidRPr="00AE3878">
          <w:rPr>
            <w:rStyle w:val="Hiperligao"/>
            <w:noProof/>
          </w:rPr>
          <w:t>3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igr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7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4</w:t>
        </w:r>
        <w:r w:rsidR="00AF2FCD">
          <w:rPr>
            <w:noProof/>
            <w:webHidden/>
          </w:rPr>
          <w:fldChar w:fldCharType="end"/>
        </w:r>
      </w:hyperlink>
    </w:p>
    <w:p w14:paraId="4CC5670F" w14:textId="3F0DB673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0" w:history="1">
        <w:r w:rsidR="00AF2FCD" w:rsidRPr="00AE3878">
          <w:rPr>
            <w:rStyle w:val="Hiperligao"/>
            <w:noProof/>
          </w:rPr>
          <w:t>3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4</w:t>
        </w:r>
        <w:r w:rsidR="00AF2FCD">
          <w:rPr>
            <w:noProof/>
            <w:webHidden/>
          </w:rPr>
          <w:fldChar w:fldCharType="end"/>
        </w:r>
      </w:hyperlink>
    </w:p>
    <w:p w14:paraId="4C0F8B68" w14:textId="1F9945C0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1" w:history="1">
        <w:r w:rsidR="00AF2FCD" w:rsidRPr="00AE3878">
          <w:rPr>
            <w:rStyle w:val="Hiperligao"/>
            <w:noProof/>
          </w:rPr>
          <w:t>3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Resultad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1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6</w:t>
        </w:r>
        <w:r w:rsidR="00AF2FCD">
          <w:rPr>
            <w:noProof/>
            <w:webHidden/>
          </w:rPr>
          <w:fldChar w:fldCharType="end"/>
        </w:r>
      </w:hyperlink>
    </w:p>
    <w:p w14:paraId="0B63F046" w14:textId="2303D0CB" w:rsidR="00AF2FCD" w:rsidRDefault="005F0F5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2" w:history="1">
        <w:r w:rsidR="00AF2FCD" w:rsidRPr="00AE3878">
          <w:rPr>
            <w:rStyle w:val="Hiperligao"/>
            <w:noProof/>
          </w:rPr>
          <w:t>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Base de Dados Orientada a Grafos - Neo4j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2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8</w:t>
        </w:r>
        <w:r w:rsidR="00AF2FCD">
          <w:rPr>
            <w:noProof/>
            <w:webHidden/>
          </w:rPr>
          <w:fldChar w:fldCharType="end"/>
        </w:r>
      </w:hyperlink>
    </w:p>
    <w:p w14:paraId="14055897" w14:textId="318795C0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3" w:history="1">
        <w:r w:rsidR="00AF2FCD" w:rsidRPr="00AE3878">
          <w:rPr>
            <w:rStyle w:val="Hiperligao"/>
            <w:noProof/>
          </w:rPr>
          <w:t>4.1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odel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3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8</w:t>
        </w:r>
        <w:r w:rsidR="00AF2FCD">
          <w:rPr>
            <w:noProof/>
            <w:webHidden/>
          </w:rPr>
          <w:fldChar w:fldCharType="end"/>
        </w:r>
      </w:hyperlink>
    </w:p>
    <w:p w14:paraId="2C24644F" w14:textId="25471661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4" w:history="1">
        <w:r w:rsidR="00AF2FCD" w:rsidRPr="00AE3878">
          <w:rPr>
            <w:rStyle w:val="Hiperligao"/>
            <w:noProof/>
          </w:rPr>
          <w:t>4.2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Migraçã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4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9</w:t>
        </w:r>
        <w:r w:rsidR="00AF2FCD">
          <w:rPr>
            <w:noProof/>
            <w:webHidden/>
          </w:rPr>
          <w:fldChar w:fldCharType="end"/>
        </w:r>
      </w:hyperlink>
    </w:p>
    <w:p w14:paraId="0B29012C" w14:textId="6EC759FA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5" w:history="1">
        <w:r w:rsidR="00AF2FCD" w:rsidRPr="00AE3878">
          <w:rPr>
            <w:rStyle w:val="Hiperligao"/>
            <w:noProof/>
          </w:rPr>
          <w:t>4.3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Querie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5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0</w:t>
        </w:r>
        <w:r w:rsidR="00AF2FCD">
          <w:rPr>
            <w:noProof/>
            <w:webHidden/>
          </w:rPr>
          <w:fldChar w:fldCharType="end"/>
        </w:r>
      </w:hyperlink>
    </w:p>
    <w:p w14:paraId="3F1E99A0" w14:textId="20FB4481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6" w:history="1">
        <w:r w:rsidR="00AF2FCD" w:rsidRPr="00AE3878">
          <w:rPr>
            <w:rStyle w:val="Hiperligao"/>
            <w:noProof/>
          </w:rPr>
          <w:t>4.4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Resultad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6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2</w:t>
        </w:r>
        <w:r w:rsidR="00AF2FCD">
          <w:rPr>
            <w:noProof/>
            <w:webHidden/>
          </w:rPr>
          <w:fldChar w:fldCharType="end"/>
        </w:r>
      </w:hyperlink>
    </w:p>
    <w:p w14:paraId="13F86226" w14:textId="40358DAE" w:rsidR="00AF2FCD" w:rsidRDefault="005F0F55">
      <w:pPr>
        <w:pStyle w:val="ndice2"/>
        <w:tabs>
          <w:tab w:val="left" w:pos="154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7" w:history="1">
        <w:r w:rsidR="00AF2FCD" w:rsidRPr="00AE3878">
          <w:rPr>
            <w:rStyle w:val="Hiperligao"/>
            <w:noProof/>
          </w:rPr>
          <w:t>4.5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mparação com o Modelo Relacional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7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4</w:t>
        </w:r>
        <w:r w:rsidR="00AF2FCD">
          <w:rPr>
            <w:noProof/>
            <w:webHidden/>
          </w:rPr>
          <w:fldChar w:fldCharType="end"/>
        </w:r>
      </w:hyperlink>
    </w:p>
    <w:p w14:paraId="3ADA092C" w14:textId="7F7E1883" w:rsidR="00AF2FCD" w:rsidRDefault="005F0F5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8" w:history="1">
        <w:r w:rsidR="00AF2FCD" w:rsidRPr="00AE3878">
          <w:rPr>
            <w:rStyle w:val="Hiperligao"/>
            <w:noProof/>
          </w:rPr>
          <w:t>5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noProof/>
          </w:rPr>
          <w:t>Conclusões e Trabalho Futuro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8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5</w:t>
        </w:r>
        <w:r w:rsidR="00AF2FCD">
          <w:rPr>
            <w:noProof/>
            <w:webHidden/>
          </w:rPr>
          <w:fldChar w:fldCharType="end"/>
        </w:r>
      </w:hyperlink>
    </w:p>
    <w:p w14:paraId="599EADC1" w14:textId="5496A36C" w:rsidR="00AF2FCD" w:rsidRDefault="005F0F5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89" w:history="1">
        <w:r w:rsidR="00AF2FCD" w:rsidRPr="00AE3878">
          <w:rPr>
            <w:rStyle w:val="Hiperligao"/>
            <w:rFonts w:ascii="Calibri" w:hAnsi="Calibri"/>
            <w:noProof/>
          </w:rPr>
          <w:t>8</w:t>
        </w:r>
        <w:r w:rsidR="00AF2FCD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F2FCD" w:rsidRPr="00AE3878">
          <w:rPr>
            <w:rStyle w:val="Hiperligao"/>
            <w:rFonts w:ascii="Calibri" w:hAnsi="Calibri"/>
            <w:noProof/>
          </w:rPr>
          <w:t>Anexos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89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8</w:t>
        </w:r>
        <w:r w:rsidR="00AF2FCD">
          <w:rPr>
            <w:noProof/>
            <w:webHidden/>
          </w:rPr>
          <w:fldChar w:fldCharType="end"/>
        </w:r>
      </w:hyperlink>
    </w:p>
    <w:p w14:paraId="5B799D96" w14:textId="34025CC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639F5C21" w14:textId="77777777" w:rsidR="003E75F5" w:rsidRPr="00D974EE" w:rsidRDefault="003E75F5">
      <w:pPr>
        <w:tabs>
          <w:tab w:val="left" w:pos="-2340"/>
          <w:tab w:val="right" w:pos="-2160"/>
        </w:tabs>
        <w:ind w:left="900"/>
        <w:rPr>
          <w:rFonts w:ascii="Calibri" w:hAnsi="Calibri"/>
          <w:b/>
          <w:bCs/>
          <w:lang w:val="pt-PT"/>
        </w:rPr>
      </w:pPr>
      <w:r w:rsidRPr="00D974EE">
        <w:rPr>
          <w:rFonts w:ascii="Calibri" w:hAnsi="Calibri"/>
          <w:b/>
          <w:bCs/>
          <w:lang w:val="pt-PT"/>
        </w:rPr>
        <w:t>Anexos</w:t>
      </w:r>
    </w:p>
    <w:bookmarkStart w:id="2" w:name="_GoBack"/>
    <w:bookmarkEnd w:id="2"/>
    <w:p w14:paraId="3962B18B" w14:textId="7CA573EA" w:rsidR="00AC46F9" w:rsidRDefault="003E75F5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bCs/>
          <w:lang w:val="pt-PT"/>
        </w:rPr>
        <w:fldChar w:fldCharType="begin"/>
      </w:r>
      <w:r w:rsidRPr="00D974EE">
        <w:rPr>
          <w:rFonts w:ascii="Calibri" w:hAnsi="Calibri"/>
          <w:bCs/>
          <w:lang w:val="pt-PT"/>
        </w:rPr>
        <w:instrText xml:space="preserve"> TOC \h \z \t "Anexo;1" </w:instrText>
      </w:r>
      <w:r w:rsidRPr="00D974EE">
        <w:rPr>
          <w:rFonts w:ascii="Calibri" w:hAnsi="Calibri"/>
          <w:bCs/>
          <w:lang w:val="pt-PT"/>
        </w:rPr>
        <w:fldChar w:fldCharType="separate"/>
      </w:r>
      <w:hyperlink w:anchor="_Toc29739733" w:history="1">
        <w:r w:rsidR="00AC46F9" w:rsidRPr="00C74A92">
          <w:rPr>
            <w:rStyle w:val="Hiperligao"/>
            <w:rFonts w:ascii="Calibri" w:hAnsi="Calibri"/>
            <w:noProof/>
          </w:rPr>
          <w:t>I.</w:t>
        </w:r>
        <w:r w:rsidR="00AC46F9"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="00AC46F9" w:rsidRPr="00C74A92">
          <w:rPr>
            <w:rStyle w:val="Hiperligao"/>
            <w:rFonts w:ascii="Calibri" w:hAnsi="Calibri"/>
            <w:noProof/>
          </w:rPr>
          <w:t>Anexo 1 – Criação das tabelas MySQL</w:t>
        </w:r>
        <w:r w:rsidR="00AC46F9">
          <w:rPr>
            <w:noProof/>
            <w:webHidden/>
          </w:rPr>
          <w:tab/>
        </w:r>
        <w:r w:rsidR="00AC46F9">
          <w:rPr>
            <w:noProof/>
            <w:webHidden/>
          </w:rPr>
          <w:fldChar w:fldCharType="begin"/>
        </w:r>
        <w:r w:rsidR="00AC46F9">
          <w:rPr>
            <w:noProof/>
            <w:webHidden/>
          </w:rPr>
          <w:instrText xml:space="preserve"> PAGEREF _Toc29739733 \h </w:instrText>
        </w:r>
        <w:r w:rsidR="00AC46F9">
          <w:rPr>
            <w:noProof/>
            <w:webHidden/>
          </w:rPr>
        </w:r>
        <w:r w:rsidR="00AC46F9">
          <w:rPr>
            <w:noProof/>
            <w:webHidden/>
          </w:rPr>
          <w:fldChar w:fldCharType="separate"/>
        </w:r>
        <w:r w:rsidR="00AC46F9">
          <w:rPr>
            <w:noProof/>
            <w:webHidden/>
          </w:rPr>
          <w:t>19</w:t>
        </w:r>
        <w:r w:rsidR="00AC46F9">
          <w:rPr>
            <w:noProof/>
            <w:webHidden/>
          </w:rPr>
          <w:fldChar w:fldCharType="end"/>
        </w:r>
      </w:hyperlink>
    </w:p>
    <w:p w14:paraId="1A41F08C" w14:textId="4DEA4E38" w:rsidR="00AC46F9" w:rsidRDefault="00AC46F9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39734" w:history="1">
        <w:r w:rsidRPr="00C74A92">
          <w:rPr>
            <w:rStyle w:val="Hiperligao"/>
            <w:rFonts w:ascii="Calibri" w:hAnsi="Calibri"/>
            <w:noProof/>
          </w:rPr>
          <w:t>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C74A92">
          <w:rPr>
            <w:rStyle w:val="Hiperligao"/>
            <w:rFonts w:ascii="Calibri" w:hAnsi="Calibri"/>
            <w:noProof/>
          </w:rPr>
          <w:t>Anexo 2 – Foreign keys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EB5F689" w14:textId="023D2699" w:rsidR="00AC46F9" w:rsidRDefault="00AC46F9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39735" w:history="1">
        <w:r w:rsidRPr="00C74A92">
          <w:rPr>
            <w:rStyle w:val="Hiperligao"/>
            <w:rFonts w:ascii="Calibri" w:hAnsi="Calibri"/>
            <w:noProof/>
          </w:rPr>
          <w:t>III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C74A92">
          <w:rPr>
            <w:rStyle w:val="Hiperligao"/>
            <w:rFonts w:ascii="Calibri" w:hAnsi="Calibri"/>
            <w:noProof/>
          </w:rPr>
          <w:t>Anexo 3 – Povoamento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5BFD124" w14:textId="46A928F3" w:rsidR="00AC46F9" w:rsidRDefault="00AC46F9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39736" w:history="1">
        <w:r w:rsidRPr="00C74A92">
          <w:rPr>
            <w:rStyle w:val="Hiperligao"/>
            <w:rFonts w:ascii="Calibri" w:hAnsi="Calibri"/>
            <w:noProof/>
          </w:rPr>
          <w:t>I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C74A92">
          <w:rPr>
            <w:rStyle w:val="Hiperligao"/>
            <w:rFonts w:ascii="Calibri" w:hAnsi="Calibri"/>
            <w:noProof/>
          </w:rPr>
          <w:t>Anexo 4 – Ex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C73728" w14:textId="67E0BB6F" w:rsidR="00AC46F9" w:rsidRDefault="00AC46F9">
      <w:pPr>
        <w:pStyle w:val="ndice1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39737" w:history="1">
        <w:r w:rsidRPr="00C74A92">
          <w:rPr>
            <w:rStyle w:val="Hiperligao"/>
            <w:rFonts w:ascii="Calibri" w:hAnsi="Calibri"/>
            <w:noProof/>
          </w:rPr>
          <w:t>V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PT" w:eastAsia="pt-PT"/>
          </w:rPr>
          <w:tab/>
        </w:r>
        <w:r w:rsidRPr="00C74A92">
          <w:rPr>
            <w:rStyle w:val="Hiperligao"/>
            <w:rFonts w:ascii="Calibri" w:hAnsi="Calibri"/>
            <w:noProof/>
          </w:rPr>
          <w:t>Anexo 5 – Importação de Dados Neo4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3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E0F75D" w14:textId="7F8200B9" w:rsidR="003E75F5" w:rsidRPr="00D974EE" w:rsidRDefault="003E75F5">
      <w:pPr>
        <w:tabs>
          <w:tab w:val="left" w:pos="-2340"/>
          <w:tab w:val="right" w:pos="-2160"/>
          <w:tab w:val="left" w:pos="1620"/>
        </w:tabs>
        <w:ind w:left="900"/>
        <w:rPr>
          <w:rFonts w:ascii="Calibri" w:hAnsi="Calibri"/>
          <w:bCs/>
          <w:lang w:val="pt-PT"/>
        </w:rPr>
      </w:pPr>
      <w:r w:rsidRPr="00D974EE">
        <w:rPr>
          <w:rFonts w:ascii="Calibri" w:hAnsi="Calibri"/>
          <w:bCs/>
          <w:lang w:val="pt-PT"/>
        </w:rPr>
        <w:fldChar w:fldCharType="end"/>
      </w:r>
    </w:p>
    <w:p w14:paraId="5A9FD228" w14:textId="404E3E3E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14B6B814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7D7E7316" w14:textId="4C04438A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3" w:name="_Toc29723569"/>
      <w:r w:rsidRPr="00D974EE">
        <w:rPr>
          <w:rFonts w:ascii="Arial" w:hAnsi="Arial" w:cs="Arial"/>
          <w:b/>
          <w:sz w:val="36"/>
          <w:szCs w:val="36"/>
          <w:lang w:val="pt-PT"/>
        </w:rPr>
        <w:t>Índice de Figuras</w:t>
      </w:r>
      <w:bookmarkEnd w:id="3"/>
    </w:p>
    <w:p w14:paraId="77121E0E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73CA83B2" w14:textId="215FDED1" w:rsidR="00AF2FCD" w:rsidRDefault="003E75F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Figura" </w:instrText>
      </w:r>
      <w:r w:rsidRPr="00D974EE">
        <w:rPr>
          <w:rFonts w:ascii="Calibri" w:hAnsi="Calibri"/>
          <w:lang w:val="pt-PT"/>
        </w:rPr>
        <w:fldChar w:fldCharType="separate"/>
      </w:r>
      <w:hyperlink w:anchor="_Toc29723590" w:history="1">
        <w:r w:rsidR="00AF2FCD" w:rsidRPr="00493417">
          <w:rPr>
            <w:rStyle w:val="Hiperligao"/>
            <w:noProof/>
          </w:rPr>
          <w:t xml:space="preserve">Figura 1 - Resutado da query 1 em </w:t>
        </w:r>
        <w:r w:rsidR="00AF2FCD" w:rsidRPr="00493417">
          <w:rPr>
            <w:rStyle w:val="Hiperligao"/>
            <w:i/>
            <w:noProof/>
          </w:rPr>
          <w:t>MySQL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90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6</w:t>
        </w:r>
        <w:r w:rsidR="00AF2FCD">
          <w:rPr>
            <w:noProof/>
            <w:webHidden/>
          </w:rPr>
          <w:fldChar w:fldCharType="end"/>
        </w:r>
      </w:hyperlink>
    </w:p>
    <w:p w14:paraId="3B2B3747" w14:textId="388D97D7" w:rsidR="00AF2FCD" w:rsidRDefault="005F0F5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1" w:history="1">
        <w:r w:rsidR="00AF2FCD" w:rsidRPr="00493417">
          <w:rPr>
            <w:rStyle w:val="Hiperligao"/>
            <w:noProof/>
          </w:rPr>
          <w:t xml:space="preserve">Figura 2 - Resultado da query 4 em </w:t>
        </w:r>
        <w:r w:rsidR="00AF2FCD" w:rsidRPr="00493417">
          <w:rPr>
            <w:rStyle w:val="Hiperligao"/>
            <w:i/>
            <w:noProof/>
          </w:rPr>
          <w:t>MySQL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91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7</w:t>
        </w:r>
        <w:r w:rsidR="00AF2FCD">
          <w:rPr>
            <w:noProof/>
            <w:webHidden/>
          </w:rPr>
          <w:fldChar w:fldCharType="end"/>
        </w:r>
      </w:hyperlink>
    </w:p>
    <w:p w14:paraId="03F48320" w14:textId="11C983F9" w:rsidR="00AF2FCD" w:rsidRDefault="005F0F5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2" w:history="1">
        <w:r w:rsidR="00AF2FCD" w:rsidRPr="00493417">
          <w:rPr>
            <w:rStyle w:val="Hiperligao"/>
            <w:noProof/>
          </w:rPr>
          <w:t xml:space="preserve">Figura 3 - Resultado da query 5 em </w:t>
        </w:r>
        <w:r w:rsidR="00AF2FCD" w:rsidRPr="00493417">
          <w:rPr>
            <w:rStyle w:val="Hiperligao"/>
            <w:i/>
            <w:noProof/>
          </w:rPr>
          <w:t>MySQL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92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7</w:t>
        </w:r>
        <w:r w:rsidR="00AF2FCD">
          <w:rPr>
            <w:noProof/>
            <w:webHidden/>
          </w:rPr>
          <w:fldChar w:fldCharType="end"/>
        </w:r>
      </w:hyperlink>
    </w:p>
    <w:p w14:paraId="56571E6B" w14:textId="7F88B468" w:rsidR="00AF2FCD" w:rsidRDefault="005F0F5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3" w:history="1">
        <w:r w:rsidR="00AF2FCD" w:rsidRPr="00493417">
          <w:rPr>
            <w:rStyle w:val="Hiperligao"/>
            <w:noProof/>
            <w:lang w:val="pt-PT"/>
          </w:rPr>
          <w:t>Figura 4 - Esquema Modelo Neo4j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93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9</w:t>
        </w:r>
        <w:r w:rsidR="00AF2FCD">
          <w:rPr>
            <w:noProof/>
            <w:webHidden/>
          </w:rPr>
          <w:fldChar w:fldCharType="end"/>
        </w:r>
      </w:hyperlink>
    </w:p>
    <w:p w14:paraId="6736C6C3" w14:textId="69FDCC82" w:rsidR="00AF2FCD" w:rsidRDefault="005F0F5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4" w:history="1">
        <w:r w:rsidR="00AF2FCD" w:rsidRPr="00493417">
          <w:rPr>
            <w:rStyle w:val="Hiperligao"/>
            <w:noProof/>
            <w:lang w:val="pt-PT"/>
          </w:rPr>
          <w:t xml:space="preserve">Figura 5 - Resultado da </w:t>
        </w:r>
        <w:r w:rsidR="00AF2FCD" w:rsidRPr="00493417">
          <w:rPr>
            <w:rStyle w:val="Hiperligao"/>
            <w:i/>
            <w:noProof/>
            <w:lang w:val="pt-PT"/>
          </w:rPr>
          <w:t>query</w:t>
        </w:r>
        <w:r w:rsidR="00AF2FCD" w:rsidRPr="00493417">
          <w:rPr>
            <w:rStyle w:val="Hiperligao"/>
            <w:noProof/>
            <w:lang w:val="pt-PT"/>
          </w:rPr>
          <w:t xml:space="preserve"> 1 em </w:t>
        </w:r>
        <w:r w:rsidR="00AF2FCD" w:rsidRPr="00493417">
          <w:rPr>
            <w:rStyle w:val="Hiperligao"/>
            <w:i/>
            <w:noProof/>
            <w:lang w:val="pt-PT"/>
          </w:rPr>
          <w:t>Neo4j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94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2</w:t>
        </w:r>
        <w:r w:rsidR="00AF2FCD">
          <w:rPr>
            <w:noProof/>
            <w:webHidden/>
          </w:rPr>
          <w:fldChar w:fldCharType="end"/>
        </w:r>
      </w:hyperlink>
    </w:p>
    <w:p w14:paraId="3B740327" w14:textId="339BD2DE" w:rsidR="00AF2FCD" w:rsidRDefault="005F0F5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5" w:history="1">
        <w:r w:rsidR="00AF2FCD" w:rsidRPr="00493417">
          <w:rPr>
            <w:rStyle w:val="Hiperligao"/>
            <w:noProof/>
            <w:lang w:val="pt-PT"/>
          </w:rPr>
          <w:t xml:space="preserve">Figura 6 - Resultado da </w:t>
        </w:r>
        <w:r w:rsidR="00AF2FCD" w:rsidRPr="00493417">
          <w:rPr>
            <w:rStyle w:val="Hiperligao"/>
            <w:i/>
            <w:noProof/>
            <w:lang w:val="pt-PT"/>
          </w:rPr>
          <w:t>query</w:t>
        </w:r>
        <w:r w:rsidR="00AF2FCD" w:rsidRPr="00493417">
          <w:rPr>
            <w:rStyle w:val="Hiperligao"/>
            <w:noProof/>
            <w:lang w:val="pt-PT"/>
          </w:rPr>
          <w:t xml:space="preserve"> 4 em </w:t>
        </w:r>
        <w:r w:rsidR="00AF2FCD" w:rsidRPr="00493417">
          <w:rPr>
            <w:rStyle w:val="Hiperligao"/>
            <w:i/>
            <w:noProof/>
            <w:lang w:val="pt-PT"/>
          </w:rPr>
          <w:t>Neo4j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95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3</w:t>
        </w:r>
        <w:r w:rsidR="00AF2FCD">
          <w:rPr>
            <w:noProof/>
            <w:webHidden/>
          </w:rPr>
          <w:fldChar w:fldCharType="end"/>
        </w:r>
      </w:hyperlink>
    </w:p>
    <w:p w14:paraId="6CA9C09D" w14:textId="1E037688" w:rsidR="00AF2FCD" w:rsidRDefault="005F0F55">
      <w:pPr>
        <w:pStyle w:val="ndicedeilustraes"/>
        <w:rPr>
          <w:rFonts w:asciiTheme="minorHAnsi" w:eastAsiaTheme="minorEastAsia" w:hAnsiTheme="minorHAnsi" w:cstheme="minorBidi"/>
          <w:noProof/>
          <w:sz w:val="22"/>
          <w:szCs w:val="22"/>
          <w:lang w:val="pt-PT" w:eastAsia="pt-PT"/>
        </w:rPr>
      </w:pPr>
      <w:hyperlink w:anchor="_Toc29723596" w:history="1">
        <w:r w:rsidR="00AF2FCD" w:rsidRPr="00493417">
          <w:rPr>
            <w:rStyle w:val="Hiperligao"/>
            <w:noProof/>
            <w:lang w:val="pt-PT"/>
          </w:rPr>
          <w:t xml:space="preserve">Figura 7 – Resultado da </w:t>
        </w:r>
        <w:r w:rsidR="00AF2FCD" w:rsidRPr="00493417">
          <w:rPr>
            <w:rStyle w:val="Hiperligao"/>
            <w:i/>
            <w:noProof/>
            <w:lang w:val="pt-PT"/>
          </w:rPr>
          <w:t>query</w:t>
        </w:r>
        <w:r w:rsidR="00AF2FCD" w:rsidRPr="00493417">
          <w:rPr>
            <w:rStyle w:val="Hiperligao"/>
            <w:noProof/>
            <w:lang w:val="pt-PT"/>
          </w:rPr>
          <w:t xml:space="preserve"> 5 em </w:t>
        </w:r>
        <w:r w:rsidR="00AF2FCD" w:rsidRPr="00493417">
          <w:rPr>
            <w:rStyle w:val="Hiperligao"/>
            <w:i/>
            <w:noProof/>
            <w:lang w:val="pt-PT"/>
          </w:rPr>
          <w:t>Neo4j</w:t>
        </w:r>
        <w:r w:rsidR="00AF2FCD">
          <w:rPr>
            <w:noProof/>
            <w:webHidden/>
          </w:rPr>
          <w:tab/>
        </w:r>
        <w:r w:rsidR="00AF2FCD">
          <w:rPr>
            <w:noProof/>
            <w:webHidden/>
          </w:rPr>
          <w:fldChar w:fldCharType="begin"/>
        </w:r>
        <w:r w:rsidR="00AF2FCD">
          <w:rPr>
            <w:noProof/>
            <w:webHidden/>
          </w:rPr>
          <w:instrText xml:space="preserve"> PAGEREF _Toc29723596 \h </w:instrText>
        </w:r>
        <w:r w:rsidR="00AF2FCD">
          <w:rPr>
            <w:noProof/>
            <w:webHidden/>
          </w:rPr>
        </w:r>
        <w:r w:rsidR="00AF2FCD">
          <w:rPr>
            <w:noProof/>
            <w:webHidden/>
          </w:rPr>
          <w:fldChar w:fldCharType="separate"/>
        </w:r>
        <w:r w:rsidR="00AF2FCD">
          <w:rPr>
            <w:noProof/>
            <w:webHidden/>
          </w:rPr>
          <w:t>13</w:t>
        </w:r>
        <w:r w:rsidR="00AF2FCD">
          <w:rPr>
            <w:noProof/>
            <w:webHidden/>
          </w:rPr>
          <w:fldChar w:fldCharType="end"/>
        </w:r>
      </w:hyperlink>
    </w:p>
    <w:p w14:paraId="6D61835A" w14:textId="2CD7F479" w:rsidR="003E75F5" w:rsidRPr="00D974EE" w:rsidRDefault="003E75F5">
      <w:pPr>
        <w:tabs>
          <w:tab w:val="right" w:pos="-2340"/>
          <w:tab w:val="righ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end"/>
      </w:r>
    </w:p>
    <w:p w14:paraId="013CB01B" w14:textId="103CB701" w:rsidR="00D974EE" w:rsidRPr="00D974EE" w:rsidRDefault="00D974EE">
      <w:pPr>
        <w:spacing w:line="240" w:lineRule="auto"/>
        <w:jc w:val="left"/>
        <w:rPr>
          <w:rFonts w:eastAsiaTheme="majorEastAsia" w:cs="Arial"/>
          <w:b/>
          <w:spacing w:val="-10"/>
          <w:kern w:val="28"/>
          <w:sz w:val="36"/>
          <w:szCs w:val="36"/>
          <w:lang w:val="pt-PT"/>
        </w:rPr>
      </w:pPr>
      <w:r w:rsidRPr="00D974EE">
        <w:rPr>
          <w:rFonts w:cs="Arial"/>
          <w:b/>
          <w:sz w:val="36"/>
          <w:szCs w:val="36"/>
          <w:lang w:val="pt-PT"/>
        </w:rPr>
        <w:br w:type="page"/>
      </w:r>
    </w:p>
    <w:p w14:paraId="044567E0" w14:textId="77777777" w:rsidR="00D974EE" w:rsidRPr="00D974EE" w:rsidRDefault="00D974EE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</w:p>
    <w:p w14:paraId="50F8F8D9" w14:textId="405E6B07" w:rsidR="003E75F5" w:rsidRPr="00D974EE" w:rsidRDefault="003E75F5" w:rsidP="00D974EE">
      <w:pPr>
        <w:pStyle w:val="Ttulo"/>
        <w:rPr>
          <w:rFonts w:ascii="Arial" w:hAnsi="Arial" w:cs="Arial"/>
          <w:b/>
          <w:sz w:val="36"/>
          <w:szCs w:val="36"/>
          <w:lang w:val="pt-PT"/>
        </w:rPr>
      </w:pPr>
      <w:bookmarkStart w:id="4" w:name="_Toc29723570"/>
      <w:r w:rsidRPr="00D974EE">
        <w:rPr>
          <w:rFonts w:ascii="Arial" w:hAnsi="Arial" w:cs="Arial"/>
          <w:b/>
          <w:sz w:val="36"/>
          <w:szCs w:val="36"/>
          <w:lang w:val="pt-PT"/>
        </w:rPr>
        <w:t>Índice de Tabelas</w:t>
      </w:r>
      <w:bookmarkEnd w:id="4"/>
    </w:p>
    <w:p w14:paraId="7A6F7F0F" w14:textId="77777777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</w:p>
    <w:p w14:paraId="671809D3" w14:textId="310D25C3" w:rsidR="003E75F5" w:rsidRPr="00D974EE" w:rsidRDefault="003E75F5">
      <w:pPr>
        <w:tabs>
          <w:tab w:val="right" w:pos="-2340"/>
          <w:tab w:val="left" w:pos="7380"/>
        </w:tabs>
        <w:ind w:left="900"/>
        <w:rPr>
          <w:rFonts w:ascii="Calibri" w:hAnsi="Calibri"/>
          <w:lang w:val="pt-PT"/>
        </w:rPr>
      </w:pPr>
      <w:r w:rsidRPr="00D974EE">
        <w:rPr>
          <w:rFonts w:ascii="Calibri" w:hAnsi="Calibri"/>
          <w:lang w:val="pt-PT"/>
        </w:rPr>
        <w:fldChar w:fldCharType="begin"/>
      </w:r>
      <w:r w:rsidRPr="00D974EE">
        <w:rPr>
          <w:rFonts w:ascii="Calibri" w:hAnsi="Calibri"/>
          <w:lang w:val="pt-PT"/>
        </w:rPr>
        <w:instrText xml:space="preserve"> TOC \h \z \c "Tabela" </w:instrText>
      </w:r>
      <w:r w:rsidRPr="00D974EE">
        <w:rPr>
          <w:rFonts w:ascii="Calibri" w:hAnsi="Calibri"/>
          <w:lang w:val="pt-PT"/>
        </w:rPr>
        <w:fldChar w:fldCharType="separate"/>
      </w:r>
      <w:r w:rsidR="007B3619" w:rsidRPr="00D974EE">
        <w:rPr>
          <w:rFonts w:ascii="Calibri" w:hAnsi="Calibri"/>
          <w:b/>
          <w:bCs/>
          <w:noProof/>
          <w:lang w:val="pt-PT"/>
        </w:rPr>
        <w:t>Não foi encontrada nenhuma entrada do índice de ilustrações.</w:t>
      </w:r>
      <w:r w:rsidRPr="00D974EE">
        <w:rPr>
          <w:rFonts w:ascii="Calibri" w:hAnsi="Calibri"/>
          <w:lang w:val="pt-PT"/>
        </w:rPr>
        <w:fldChar w:fldCharType="end"/>
      </w:r>
    </w:p>
    <w:p w14:paraId="203DC36A" w14:textId="77777777" w:rsidR="003E75F5" w:rsidRPr="00D974EE" w:rsidRDefault="003E75F5">
      <w:pPr>
        <w:rPr>
          <w:rFonts w:ascii="Calibri" w:hAnsi="Calibri"/>
          <w:lang w:val="pt-PT"/>
        </w:rPr>
      </w:pPr>
    </w:p>
    <w:p w14:paraId="7C7E723A" w14:textId="77777777" w:rsidR="003E75F5" w:rsidRPr="00C1310C" w:rsidRDefault="003E75F5">
      <w:pPr>
        <w:rPr>
          <w:rFonts w:ascii="Calibri" w:hAnsi="Calibri"/>
          <w:lang w:val="pt-PT"/>
        </w:rPr>
        <w:sectPr w:rsidR="003E75F5" w:rsidRPr="00C1310C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14:paraId="19F1082B" w14:textId="77777777" w:rsidR="003E75F5" w:rsidRPr="00C1310C" w:rsidRDefault="003E75F5" w:rsidP="00D974EE">
      <w:pPr>
        <w:pStyle w:val="Ttulo1"/>
      </w:pPr>
      <w:bookmarkStart w:id="5" w:name="_Toc29723571"/>
      <w:r w:rsidRPr="00C1310C">
        <w:lastRenderedPageBreak/>
        <w:t>Introdução</w:t>
      </w:r>
      <w:bookmarkEnd w:id="5"/>
    </w:p>
    <w:p w14:paraId="4ED31F14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e primeiro capítulo deverá ter obrigatoriamente as subsecções abaixo apresentadas.&gt;&gt;</w:t>
      </w:r>
    </w:p>
    <w:p w14:paraId="145C2AB8" w14:textId="77777777" w:rsidR="003E75F5" w:rsidRPr="00C1310C" w:rsidRDefault="003E75F5" w:rsidP="00CC2F18">
      <w:pPr>
        <w:pStyle w:val="Ttulo2"/>
        <w:ind w:left="576"/>
      </w:pPr>
      <w:bookmarkStart w:id="6" w:name="_Toc29723572"/>
      <w:r w:rsidRPr="00C1310C">
        <w:t>Contextualização</w:t>
      </w:r>
      <w:bookmarkEnd w:id="6"/>
    </w:p>
    <w:p w14:paraId="2EDF9043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Nesta secção deverá ser apresentado o contexto no qual se desenvolve o caso de estudo seleccionado.&gt;&gt;</w:t>
      </w:r>
    </w:p>
    <w:p w14:paraId="51AE35C0" w14:textId="77777777" w:rsidR="003E75F5" w:rsidRPr="00C1310C" w:rsidRDefault="003E75F5" w:rsidP="00CC2F18">
      <w:pPr>
        <w:pStyle w:val="Ttulo2"/>
        <w:ind w:left="576"/>
      </w:pPr>
      <w:bookmarkStart w:id="7" w:name="_Toc29723573"/>
      <w:r w:rsidRPr="00C1310C">
        <w:t>Apresentação do Caso de Estudo</w:t>
      </w:r>
      <w:bookmarkEnd w:id="7"/>
    </w:p>
    <w:p w14:paraId="2350F7AB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uma descrição concisa do caso de estudo seleccionado.&gt;&gt;</w:t>
      </w:r>
    </w:p>
    <w:p w14:paraId="743A2AB1" w14:textId="77777777" w:rsidR="003E75F5" w:rsidRPr="00C1310C" w:rsidRDefault="003E75F5" w:rsidP="00CC2F18">
      <w:pPr>
        <w:pStyle w:val="Ttulo2"/>
        <w:ind w:left="576"/>
      </w:pPr>
      <w:bookmarkStart w:id="8" w:name="_Toc29723574"/>
      <w:r w:rsidRPr="00C1310C">
        <w:t xml:space="preserve">Motivação e </w:t>
      </w:r>
      <w:proofErr w:type="spellStart"/>
      <w:r w:rsidRPr="00C1310C">
        <w:t>Objectivos</w:t>
      </w:r>
      <w:bookmarkEnd w:id="8"/>
      <w:proofErr w:type="spellEnd"/>
    </w:p>
    <w:p w14:paraId="7684C4C1" w14:textId="77777777" w:rsidR="003E75F5" w:rsidRPr="00C1310C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Esta secção acolherá os diversos motivos, acompanhados por uma breve descrição, que conduziram à proposta e ao desenvolvimento do trabalho, assim como a apresentação detalhada dos diversos objectivos a alcançar com a sua realização.&gt;&gt;</w:t>
      </w:r>
    </w:p>
    <w:p w14:paraId="5E7D1513" w14:textId="77777777" w:rsidR="003E75F5" w:rsidRPr="00C1310C" w:rsidRDefault="003E75F5" w:rsidP="00CC2F18">
      <w:pPr>
        <w:pStyle w:val="Ttulo2"/>
        <w:ind w:left="576"/>
      </w:pPr>
      <w:bookmarkStart w:id="9" w:name="_Toc29723575"/>
      <w:r w:rsidRPr="00C1310C">
        <w:t>Estrutura do Relatório</w:t>
      </w:r>
      <w:bookmarkEnd w:id="9"/>
    </w:p>
    <w:p w14:paraId="7F9E6891" w14:textId="7664E8B3" w:rsidR="003E75F5" w:rsidRDefault="003E75F5">
      <w:pPr>
        <w:rPr>
          <w:rFonts w:ascii="Calibri" w:hAnsi="Calibri"/>
          <w:lang w:val="pt-PT"/>
        </w:rPr>
      </w:pPr>
      <w:r w:rsidRPr="00C1310C">
        <w:rPr>
          <w:rFonts w:ascii="Calibri" w:hAnsi="Calibri"/>
          <w:lang w:val="pt-PT"/>
        </w:rPr>
        <w:t>&lt;&lt;Após a leitura da introdução de um relatório é "simpático" apresentar uma breve descrição daquilo que se vai encontrar nos demais capítulos do relatório.&gt;&gt;</w:t>
      </w:r>
    </w:p>
    <w:p w14:paraId="18400787" w14:textId="6B6D8881" w:rsidR="00C253F3" w:rsidRDefault="00C253F3">
      <w:pPr>
        <w:rPr>
          <w:rFonts w:ascii="Calibri" w:hAnsi="Calibri"/>
          <w:lang w:val="pt-PT"/>
        </w:rPr>
      </w:pPr>
    </w:p>
    <w:p w14:paraId="641A9B1F" w14:textId="61F23A6B" w:rsidR="00C253F3" w:rsidRDefault="00C253F3" w:rsidP="00C253F3">
      <w:pPr>
        <w:pStyle w:val="Ttulo1"/>
      </w:pPr>
      <w:bookmarkStart w:id="10" w:name="_Toc29723576"/>
      <w:proofErr w:type="spellStart"/>
      <w:r>
        <w:lastRenderedPageBreak/>
        <w:t>Queries</w:t>
      </w:r>
      <w:bookmarkEnd w:id="10"/>
      <w:proofErr w:type="spellEnd"/>
    </w:p>
    <w:p w14:paraId="24B80DBD" w14:textId="541581E7" w:rsidR="00E67262" w:rsidRPr="00F1039B" w:rsidRDefault="00E67262" w:rsidP="00F1039B">
      <w:pPr>
        <w:ind w:firstLine="360"/>
        <w:rPr>
          <w:lang w:val="pt-PT"/>
        </w:rPr>
      </w:pPr>
      <w:r w:rsidRPr="00F1039B">
        <w:rPr>
          <w:lang w:val="pt-PT"/>
        </w:rPr>
        <w:t xml:space="preserve">De modo a comparar os resultados obtidos nas implementações da Base de Dados </w:t>
      </w:r>
      <w:proofErr w:type="spellStart"/>
      <w:r w:rsidRPr="00F1039B">
        <w:rPr>
          <w:i/>
          <w:lang w:val="pt-PT"/>
        </w:rPr>
        <w:t>Sakila</w:t>
      </w:r>
      <w:proofErr w:type="spellEnd"/>
      <w:r w:rsidRPr="00F1039B">
        <w:rPr>
          <w:lang w:val="pt-PT"/>
        </w:rPr>
        <w:t xml:space="preserve"> em </w:t>
      </w:r>
      <w:r w:rsidRPr="00F1039B">
        <w:rPr>
          <w:i/>
          <w:lang w:val="pt-PT"/>
        </w:rPr>
        <w:t>Oracle</w:t>
      </w:r>
      <w:r w:rsidRPr="00F1039B">
        <w:rPr>
          <w:lang w:val="pt-PT"/>
        </w:rPr>
        <w:t xml:space="preserve">, </w:t>
      </w:r>
      <w:r w:rsidRPr="00F1039B">
        <w:rPr>
          <w:i/>
          <w:lang w:val="pt-PT"/>
        </w:rPr>
        <w:t>Mongo</w:t>
      </w:r>
      <w:r w:rsidRPr="00F1039B">
        <w:rPr>
          <w:lang w:val="pt-PT"/>
        </w:rPr>
        <w:t xml:space="preserve"> e </w:t>
      </w:r>
      <w:r w:rsidRPr="00F1039B">
        <w:rPr>
          <w:i/>
          <w:lang w:val="pt-PT"/>
        </w:rPr>
        <w:t xml:space="preserve">Neo4j </w:t>
      </w:r>
      <w:r w:rsidRPr="00F1039B">
        <w:rPr>
          <w:lang w:val="pt-PT"/>
        </w:rPr>
        <w:t>bem como testar as mesmas</w:t>
      </w:r>
      <w:r w:rsidR="00F1039B" w:rsidRPr="00F1039B">
        <w:rPr>
          <w:lang w:val="pt-PT"/>
        </w:rPr>
        <w:t>, e desta forma demonstrar a operacionalidade dos sistemas implementado,</w:t>
      </w:r>
      <w:r w:rsidRPr="00F1039B">
        <w:rPr>
          <w:lang w:val="pt-PT"/>
        </w:rPr>
        <w:t xml:space="preserve"> decidimos definir 7 </w:t>
      </w:r>
      <w:proofErr w:type="spellStart"/>
      <w:r w:rsidRPr="00F1039B">
        <w:rPr>
          <w:lang w:val="pt-PT"/>
        </w:rPr>
        <w:t>queries</w:t>
      </w:r>
      <w:proofErr w:type="spellEnd"/>
      <w:r w:rsidRPr="00F1039B">
        <w:rPr>
          <w:lang w:val="pt-PT"/>
        </w:rPr>
        <w:t xml:space="preserve"> que são apresentadas de seguida</w:t>
      </w:r>
      <w:r w:rsidR="00F1039B" w:rsidRPr="00F1039B">
        <w:rPr>
          <w:lang w:val="pt-PT"/>
        </w:rPr>
        <w:t>. Após o processo de definição do modelo e migração da base de dados é expectável que os resultados obtidos da</w:t>
      </w:r>
      <w:r w:rsidR="00F1039B">
        <w:rPr>
          <w:lang w:val="pt-PT"/>
        </w:rPr>
        <w:t>s</w:t>
      </w:r>
      <w:r w:rsidR="00F1039B" w:rsidRPr="00F1039B">
        <w:rPr>
          <w:lang w:val="pt-PT"/>
        </w:rPr>
        <w:t xml:space="preserve"> </w:t>
      </w:r>
      <w:proofErr w:type="spellStart"/>
      <w:r w:rsidR="00F1039B" w:rsidRPr="00F1039B">
        <w:rPr>
          <w:lang w:val="pt-PT"/>
        </w:rPr>
        <w:t>queries</w:t>
      </w:r>
      <w:proofErr w:type="spellEnd"/>
      <w:r w:rsidR="00F1039B" w:rsidRPr="00F1039B">
        <w:rPr>
          <w:lang w:val="pt-PT"/>
        </w:rPr>
        <w:t xml:space="preserve"> no modelo relacional e nos dois não relacionais</w:t>
      </w:r>
      <w:r w:rsidR="00F1039B">
        <w:rPr>
          <w:lang w:val="pt-PT"/>
        </w:rPr>
        <w:t xml:space="preserve"> </w:t>
      </w:r>
      <w:r w:rsidR="00F1039B" w:rsidRPr="00F1039B">
        <w:rPr>
          <w:lang w:val="pt-PT"/>
        </w:rPr>
        <w:t xml:space="preserve">sejam iguais aos obtidos em </w:t>
      </w:r>
      <w:proofErr w:type="spellStart"/>
      <w:r w:rsidR="00F1039B" w:rsidRPr="00F1039B">
        <w:rPr>
          <w:i/>
          <w:lang w:val="pt-PT"/>
        </w:rPr>
        <w:t>MySQL</w:t>
      </w:r>
      <w:proofErr w:type="spellEnd"/>
      <w:r w:rsidR="00F1039B" w:rsidRPr="00F1039B">
        <w:rPr>
          <w:lang w:val="pt-PT"/>
        </w:rPr>
        <w:t>.</w:t>
      </w:r>
    </w:p>
    <w:p w14:paraId="37E08550" w14:textId="3B672654" w:rsidR="00E67262" w:rsidRDefault="00E67262" w:rsidP="00E67262">
      <w:pPr>
        <w:rPr>
          <w:lang w:val="pt-PT"/>
        </w:rPr>
      </w:pPr>
    </w:p>
    <w:p w14:paraId="6910777E" w14:textId="39799268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5 dos filmes mais alugados</w:t>
      </w:r>
    </w:p>
    <w:p w14:paraId="37C50D51" w14:textId="4BDEB2AE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3 das lojas que mais faturam</w:t>
      </w:r>
    </w:p>
    <w:p w14:paraId="3278D4B5" w14:textId="73DE76C3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3 dos alugueres de filmes mais longos</w:t>
      </w:r>
    </w:p>
    <w:p w14:paraId="1D9CAF86" w14:textId="4CA89AFA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3 dos filmes que tiveram alugados por mais tempo</w:t>
      </w:r>
    </w:p>
    <w:p w14:paraId="1F066C04" w14:textId="7B4E5863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5 das categorias mais alugadas</w:t>
      </w:r>
    </w:p>
    <w:p w14:paraId="546AA21B" w14:textId="07A1B991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 xml:space="preserve">Top 3 dos atores que participou em mais filmes </w:t>
      </w:r>
    </w:p>
    <w:p w14:paraId="19D9B8AF" w14:textId="62589CDB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5 dos distritos com mais clientes</w:t>
      </w:r>
    </w:p>
    <w:p w14:paraId="7F363D4D" w14:textId="7C866BB3" w:rsidR="00E67262" w:rsidRPr="00E67262" w:rsidRDefault="00E67262" w:rsidP="00E67262">
      <w:pPr>
        <w:pStyle w:val="PargrafodaLista"/>
        <w:numPr>
          <w:ilvl w:val="0"/>
          <w:numId w:val="45"/>
        </w:numPr>
        <w:rPr>
          <w:lang w:val="pt-PT"/>
        </w:rPr>
      </w:pPr>
      <w:r w:rsidRPr="00E67262">
        <w:rPr>
          <w:lang w:val="pt-PT"/>
        </w:rPr>
        <w:t>Top 5 dos funcionários que alugaram mais filmes</w:t>
      </w:r>
    </w:p>
    <w:p w14:paraId="011ED775" w14:textId="1733B5E2" w:rsidR="009F2D5C" w:rsidRPr="009F2D5C" w:rsidRDefault="009F2D5C" w:rsidP="009F2D5C">
      <w:pPr>
        <w:pStyle w:val="Ttulo1"/>
      </w:pPr>
      <w:bookmarkStart w:id="11" w:name="_Toc29723577"/>
      <w:r w:rsidRPr="009F2D5C">
        <w:lastRenderedPageBreak/>
        <w:t>Base de Dados Relacional</w:t>
      </w:r>
      <w:r w:rsidR="00CC2F18">
        <w:t xml:space="preserve"> - Oracle</w:t>
      </w:r>
      <w:bookmarkEnd w:id="11"/>
    </w:p>
    <w:p w14:paraId="173C4D77" w14:textId="77777777" w:rsidR="009F2D5C" w:rsidRPr="00C94CD6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Tal como o </w:t>
      </w:r>
      <w:proofErr w:type="spellStart"/>
      <w:r w:rsidRPr="00F126C7">
        <w:rPr>
          <w:i/>
          <w:lang w:val="pt-PT"/>
        </w:rPr>
        <w:t>MySQL</w:t>
      </w:r>
      <w:proofErr w:type="spellEnd"/>
      <w:r>
        <w:rPr>
          <w:lang w:val="pt-PT"/>
        </w:rPr>
        <w:t xml:space="preserve"> 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 também é um Sistema de Gestão de Base de Dados relacional, pelo que o esquema de dados utilizado foi o mesmo. Contudo, verificamos que os tipos de dados existentes variam e como tal foi necessário modificar os que não eram reconhecidos pela </w:t>
      </w:r>
      <w:r w:rsidRPr="00F126C7">
        <w:rPr>
          <w:i/>
          <w:lang w:val="pt-PT"/>
        </w:rPr>
        <w:t>Oracle</w:t>
      </w:r>
      <w:r>
        <w:rPr>
          <w:lang w:val="pt-PT"/>
        </w:rPr>
        <w:t xml:space="preserve">. Para além disso, ainda foi preciso ter em atenção o processo de migração dos dados, já que alguns tipos foram alterados e como tal não vão corresponder. Assim sendo, de seguida iremos explicar todo o processo bem como a execução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ropostas anteriormente.</w:t>
      </w:r>
    </w:p>
    <w:p w14:paraId="7F749D47" w14:textId="5162E28A" w:rsidR="009F2D5C" w:rsidRPr="009F2D5C" w:rsidRDefault="00CC2F18" w:rsidP="009F2D5C">
      <w:pPr>
        <w:pStyle w:val="Ttulo2"/>
        <w:ind w:left="576"/>
      </w:pPr>
      <w:bookmarkStart w:id="12" w:name="_Toc29723578"/>
      <w:r>
        <w:t>Modelo</w:t>
      </w:r>
      <w:bookmarkEnd w:id="12"/>
    </w:p>
    <w:p w14:paraId="37C2AA56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Como optamos por manter o esquema geral da base de dados e apenas alterar as funcionalidades que não se encontram disponíveis na Oracle, na conversão das tabelas o mais complicado foi perceber quais não existiam e para que tipo deveriam migrar. Após uma análise verificamos que essencialmente existiam quatro problemas diferentes. Primeiro deparamo-nos com a incompatibilidade de dados, por exemplo o </w:t>
      </w:r>
      <w:r w:rsidRPr="00540B7E">
        <w:rPr>
          <w:i/>
          <w:lang w:val="pt-PT"/>
        </w:rPr>
        <w:t>BOOLEAN</w:t>
      </w:r>
      <w:r>
        <w:rPr>
          <w:lang w:val="pt-PT"/>
        </w:rPr>
        <w:t xml:space="preserve"> não é um tipo definido em </w:t>
      </w:r>
      <w:r w:rsidRPr="00A367B2">
        <w:rPr>
          <w:i/>
          <w:lang w:val="pt-PT"/>
        </w:rPr>
        <w:t>Oracle</w:t>
      </w:r>
      <w:r>
        <w:rPr>
          <w:i/>
          <w:lang w:val="pt-PT"/>
        </w:rPr>
        <w:t xml:space="preserve"> </w:t>
      </w:r>
      <w:r w:rsidRPr="00A367B2">
        <w:rPr>
          <w:lang w:val="pt-PT"/>
        </w:rPr>
        <w:t>pelo que foi necessário substituí-lo por</w:t>
      </w:r>
      <w:r>
        <w:rPr>
          <w:lang w:val="pt-PT"/>
        </w:rPr>
        <w:t xml:space="preserve"> </w:t>
      </w:r>
      <w:proofErr w:type="gramStart"/>
      <w:r w:rsidRPr="00540B7E">
        <w:rPr>
          <w:i/>
          <w:lang w:val="pt-PT"/>
        </w:rPr>
        <w:t>NUMBER(</w:t>
      </w:r>
      <w:proofErr w:type="gramEnd"/>
      <w:r w:rsidRPr="00540B7E">
        <w:rPr>
          <w:i/>
          <w:lang w:val="pt-PT"/>
        </w:rPr>
        <w:t>1,0)</w:t>
      </w:r>
      <w:r w:rsidRPr="00540B7E">
        <w:rPr>
          <w:lang w:val="pt-PT"/>
        </w:rPr>
        <w:t>.</w:t>
      </w:r>
      <w:r>
        <w:rPr>
          <w:lang w:val="pt-PT"/>
        </w:rPr>
        <w:t xml:space="preserve"> De forma a realizar esta conversão do modo mais correto possível recorremos a um guia de conversão. Em </w:t>
      </w:r>
      <w:proofErr w:type="spellStart"/>
      <w:r w:rsidRPr="00540B7E"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 </w:t>
      </w:r>
      <w:r w:rsidRPr="00540B7E">
        <w:rPr>
          <w:lang w:val="pt-PT"/>
        </w:rPr>
        <w:t>no</w:t>
      </w:r>
      <w:r>
        <w:rPr>
          <w:lang w:val="pt-PT"/>
        </w:rPr>
        <w:t xml:space="preserve"> ficheiro de criação das tabelas era introduzida uma regra que basicamente atualizava o </w:t>
      </w:r>
      <w:proofErr w:type="spellStart"/>
      <w:r w:rsidRPr="00540B7E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da tabela sempre que nesta fosse alterado algum dos seus campos. No entanto, verificamos que em </w:t>
      </w:r>
      <w:r w:rsidRPr="00540B7E">
        <w:rPr>
          <w:i/>
          <w:lang w:val="pt-PT"/>
        </w:rPr>
        <w:t xml:space="preserve">Oracle </w:t>
      </w:r>
      <w:r>
        <w:rPr>
          <w:lang w:val="pt-PT"/>
        </w:rPr>
        <w:t xml:space="preserve">não era permitido efetuar da mesma forma.  A solução encontrada passou pela criação de um </w:t>
      </w:r>
      <w:proofErr w:type="spellStart"/>
      <w:r w:rsidRPr="0013613A">
        <w:rPr>
          <w:i/>
          <w:lang w:val="pt-PT"/>
        </w:rPr>
        <w:t>trigger</w:t>
      </w:r>
      <w:proofErr w:type="spellEnd"/>
      <w:r>
        <w:rPr>
          <w:lang w:val="pt-PT"/>
        </w:rPr>
        <w:t xml:space="preserve"> para cada tabela que sempre que a mesma é atualizada altera o seu </w:t>
      </w:r>
      <w:proofErr w:type="spellStart"/>
      <w:r w:rsidRPr="0013613A">
        <w:rPr>
          <w:i/>
          <w:lang w:val="pt-PT"/>
        </w:rPr>
        <w:t>timestamp</w:t>
      </w:r>
      <w:proofErr w:type="spellEnd"/>
      <w:r>
        <w:rPr>
          <w:lang w:val="pt-PT"/>
        </w:rPr>
        <w:t xml:space="preserve"> para a data atual como pretendido. Outra das diferenças encontradas foi o modo como é realizada a </w:t>
      </w:r>
      <w:proofErr w:type="spellStart"/>
      <w:r>
        <w:rPr>
          <w:lang w:val="pt-PT"/>
        </w:rPr>
        <w:t>autoincrementação</w:t>
      </w:r>
      <w:proofErr w:type="spellEnd"/>
      <w:r>
        <w:rPr>
          <w:lang w:val="pt-PT"/>
        </w:rPr>
        <w:t xml:space="preserve"> de uma variável. No </w:t>
      </w:r>
      <w:proofErr w:type="spellStart"/>
      <w:r w:rsidRPr="0013613A">
        <w:rPr>
          <w:i/>
          <w:lang w:val="pt-PT"/>
        </w:rPr>
        <w:t>MySQL</w:t>
      </w:r>
      <w:proofErr w:type="spellEnd"/>
      <w:r>
        <w:rPr>
          <w:lang w:val="pt-PT"/>
        </w:rPr>
        <w:t xml:space="preserve"> utiliza-se o </w:t>
      </w:r>
      <w:r w:rsidRPr="0013613A">
        <w:rPr>
          <w:i/>
          <w:lang w:val="pt-PT"/>
        </w:rPr>
        <w:t>AUTO_INCREMENT</w:t>
      </w:r>
      <w:r>
        <w:rPr>
          <w:lang w:val="pt-PT"/>
        </w:rPr>
        <w:t xml:space="preserve"> enquanto que no </w:t>
      </w:r>
      <w:r w:rsidRPr="0013613A">
        <w:rPr>
          <w:i/>
          <w:lang w:val="pt-PT"/>
        </w:rPr>
        <w:t>Oracle</w:t>
      </w:r>
      <w:r>
        <w:rPr>
          <w:lang w:val="pt-PT"/>
        </w:rPr>
        <w:t xml:space="preserve"> se cria uma sequência indicando-lhe em que valor deve começar e quanto deve aumentar de cada vez. Finalmente constatamos que a sintaxe de criação de </w:t>
      </w:r>
      <w:proofErr w:type="spellStart"/>
      <w:r w:rsidRPr="00BF4018">
        <w:rPr>
          <w:i/>
          <w:lang w:val="pt-PT"/>
        </w:rPr>
        <w:t>primary</w:t>
      </w:r>
      <w:proofErr w:type="spellEnd"/>
      <w:r w:rsidRPr="00BF4018">
        <w:rPr>
          <w:i/>
          <w:lang w:val="pt-PT"/>
        </w:rPr>
        <w:t xml:space="preserve"> </w:t>
      </w:r>
      <w:proofErr w:type="spellStart"/>
      <w:r w:rsidRPr="00BF4018">
        <w:rPr>
          <w:i/>
          <w:lang w:val="pt-PT"/>
        </w:rPr>
        <w:t>keys</w:t>
      </w:r>
      <w:proofErr w:type="spellEnd"/>
      <w:r>
        <w:rPr>
          <w:lang w:val="pt-PT"/>
        </w:rPr>
        <w:t xml:space="preserve"> em </w:t>
      </w:r>
      <w:r w:rsidRPr="00094A50">
        <w:rPr>
          <w:i/>
          <w:lang w:val="pt-PT"/>
        </w:rPr>
        <w:t>Oracle</w:t>
      </w:r>
      <w:r w:rsidRPr="00094A50">
        <w:rPr>
          <w:lang w:val="pt-PT"/>
        </w:rPr>
        <w:t xml:space="preserve"> </w:t>
      </w:r>
      <w:r>
        <w:rPr>
          <w:lang w:val="pt-PT"/>
        </w:rPr>
        <w:t xml:space="preserve">não é igual, pelo que mais uma vez tivemos de </w:t>
      </w:r>
      <w:proofErr w:type="spellStart"/>
      <w:r>
        <w:rPr>
          <w:lang w:val="pt-PT"/>
        </w:rPr>
        <w:t>adptar</w:t>
      </w:r>
      <w:proofErr w:type="spellEnd"/>
      <w:r>
        <w:rPr>
          <w:lang w:val="pt-PT"/>
        </w:rPr>
        <w:t>.</w:t>
      </w:r>
    </w:p>
    <w:p w14:paraId="420D78F0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 Assim sendo, de seguida apresentamos a título de exemplo a criação da tabela </w:t>
      </w:r>
      <w:r w:rsidRPr="003B7FA8">
        <w:rPr>
          <w:i/>
          <w:lang w:val="pt-PT"/>
        </w:rPr>
        <w:t xml:space="preserve">Country </w:t>
      </w:r>
      <w:r w:rsidRPr="003B7FA8">
        <w:rPr>
          <w:lang w:val="pt-PT"/>
        </w:rPr>
        <w:t>em amb</w:t>
      </w:r>
      <w:r>
        <w:rPr>
          <w:lang w:val="pt-PT"/>
        </w:rPr>
        <w:t>os os SGBD</w:t>
      </w:r>
      <w:r w:rsidRPr="003B7FA8">
        <w:rPr>
          <w:lang w:val="pt-PT"/>
        </w:rPr>
        <w:t xml:space="preserve">, onde é possível verificar as principais alterações enumeradas anteriormente inclusive o </w:t>
      </w:r>
      <w:proofErr w:type="spellStart"/>
      <w:r w:rsidRPr="003B7FA8">
        <w:rPr>
          <w:i/>
          <w:lang w:val="pt-PT"/>
        </w:rPr>
        <w:t>trigger</w:t>
      </w:r>
      <w:proofErr w:type="spellEnd"/>
      <w:r w:rsidRPr="003B7FA8">
        <w:rPr>
          <w:lang w:val="pt-PT"/>
        </w:rPr>
        <w:t xml:space="preserve"> para atualizar o </w:t>
      </w:r>
      <w:proofErr w:type="spellStart"/>
      <w:r w:rsidRPr="003B7FA8">
        <w:rPr>
          <w:lang w:val="pt-PT"/>
        </w:rPr>
        <w:t>timestamp</w:t>
      </w:r>
      <w:proofErr w:type="spellEnd"/>
      <w:r w:rsidRPr="003B7FA8">
        <w:rPr>
          <w:lang w:val="pt-PT"/>
        </w:rPr>
        <w:t>.</w:t>
      </w:r>
    </w:p>
    <w:p w14:paraId="19E564E8" w14:textId="77777777" w:rsidR="009F2D5C" w:rsidRDefault="009F2D5C" w:rsidP="009F2D5C">
      <w:pPr>
        <w:ind w:firstLine="720"/>
        <w:rPr>
          <w:lang w:val="pt-PT"/>
        </w:rPr>
      </w:pPr>
    </w:p>
    <w:p w14:paraId="105CEA55" w14:textId="1C552879" w:rsidR="009F2D5C" w:rsidRPr="005018FC" w:rsidRDefault="009F2D5C" w:rsidP="009F2D5C">
      <w:pPr>
        <w:pStyle w:val="PargrafodaLista"/>
        <w:numPr>
          <w:ilvl w:val="0"/>
          <w:numId w:val="26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 xml:space="preserve">Country </w:t>
      </w:r>
      <w:proofErr w:type="spellStart"/>
      <w:r w:rsidRPr="00421EFC">
        <w:rPr>
          <w:b/>
          <w:i/>
          <w:lang w:val="pt-PT"/>
        </w:rPr>
        <w:t>MySQL</w:t>
      </w:r>
      <w:proofErr w:type="spellEnd"/>
    </w:p>
    <w:p w14:paraId="09FE6A40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57966E6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41158596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SMALLINT UNSIGNED NOT NULL AUTO_INCREMENT,</w:t>
      </w:r>
    </w:p>
    <w:p w14:paraId="71B2991D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untry </w:t>
      </w:r>
      <w:proofErr w:type="gramStart"/>
      <w:r w:rsidRPr="00421EFC">
        <w:rPr>
          <w:rFonts w:ascii="Courier New" w:hAnsi="Courier New" w:cs="Courier New"/>
          <w:b/>
          <w:lang w:val="pt-PT"/>
        </w:rPr>
        <w:t>VARCHAR(</w:t>
      </w:r>
      <w:proofErr w:type="gramEnd"/>
      <w:r w:rsidRPr="00421EFC">
        <w:rPr>
          <w:rFonts w:ascii="Courier New" w:hAnsi="Courier New" w:cs="Courier New"/>
          <w:b/>
          <w:lang w:val="pt-PT"/>
        </w:rPr>
        <w:t>50) NOT NULL,</w:t>
      </w:r>
    </w:p>
    <w:p w14:paraId="6BA8F4A1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last_update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TIMESTAMP NOT NULL DEFAULT CURRENT_TIMESTAMP ON UPDATE CURRENT_TIMESTAMP,</w:t>
      </w:r>
    </w:p>
    <w:p w14:paraId="4BBDB182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PRIMARY </w:t>
      </w:r>
      <w:proofErr w:type="gramStart"/>
      <w:r w:rsidRPr="00421EFC">
        <w:rPr>
          <w:rFonts w:ascii="Courier New" w:hAnsi="Courier New" w:cs="Courier New"/>
          <w:b/>
          <w:lang w:val="pt-PT"/>
        </w:rPr>
        <w:t>KEY  (</w:t>
      </w:r>
      <w:proofErr w:type="spellStart"/>
      <w:proofErr w:type="gramEnd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>)</w:t>
      </w:r>
    </w:p>
    <w:p w14:paraId="474FAD28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gramStart"/>
      <w:r w:rsidRPr="00421EFC">
        <w:rPr>
          <w:rFonts w:ascii="Courier New" w:hAnsi="Courier New" w:cs="Courier New"/>
          <w:b/>
          <w:lang w:val="pt-PT"/>
        </w:rPr>
        <w:lastRenderedPageBreak/>
        <w:t>)ENGINE</w:t>
      </w:r>
      <w:proofErr w:type="gramEnd"/>
      <w:r w:rsidRPr="00421EFC">
        <w:rPr>
          <w:rFonts w:ascii="Courier New" w:hAnsi="Courier New" w:cs="Courier New"/>
          <w:b/>
          <w:lang w:val="pt-PT"/>
        </w:rPr>
        <w:t>=</w:t>
      </w:r>
      <w:proofErr w:type="spellStart"/>
      <w:r w:rsidRPr="00421EFC">
        <w:rPr>
          <w:rFonts w:ascii="Courier New" w:hAnsi="Courier New" w:cs="Courier New"/>
          <w:b/>
          <w:lang w:val="pt-PT"/>
        </w:rPr>
        <w:t>InnoDB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DEFAULT CHARSET=utf8;</w:t>
      </w:r>
    </w:p>
    <w:p w14:paraId="56B2A4B5" w14:textId="666FCF68" w:rsidR="009F2D5C" w:rsidRPr="005018FC" w:rsidRDefault="009F2D5C" w:rsidP="009F2D5C">
      <w:pPr>
        <w:pStyle w:val="PargrafodaLista"/>
        <w:numPr>
          <w:ilvl w:val="0"/>
          <w:numId w:val="26"/>
        </w:numPr>
        <w:rPr>
          <w:b/>
          <w:lang w:val="pt-PT"/>
        </w:rPr>
      </w:pPr>
      <w:r w:rsidRPr="00421EFC">
        <w:rPr>
          <w:b/>
          <w:lang w:val="pt-PT"/>
        </w:rPr>
        <w:t xml:space="preserve">Criação da tabela </w:t>
      </w:r>
      <w:r w:rsidRPr="00421EFC">
        <w:rPr>
          <w:b/>
          <w:i/>
          <w:lang w:val="pt-PT"/>
        </w:rPr>
        <w:t>Country Oracle</w:t>
      </w:r>
    </w:p>
    <w:p w14:paraId="6A74C276" w14:textId="77777777" w:rsidR="005018FC" w:rsidRPr="00421EFC" w:rsidRDefault="005018FC" w:rsidP="005018FC">
      <w:pPr>
        <w:pStyle w:val="PargrafodaLista"/>
        <w:rPr>
          <w:b/>
          <w:lang w:val="pt-PT"/>
        </w:rPr>
      </w:pPr>
    </w:p>
    <w:p w14:paraId="1E65910B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>CREATE TABLE country (</w:t>
      </w:r>
    </w:p>
    <w:p w14:paraId="397A0BF1" w14:textId="77777777" w:rsidR="009F2D5C" w:rsidRPr="00421EFC" w:rsidRDefault="009F2D5C" w:rsidP="009F2D5C">
      <w:pPr>
        <w:pStyle w:val="PargrafodaLista"/>
        <w:ind w:left="960"/>
        <w:rPr>
          <w:rFonts w:ascii="Courier New" w:hAnsi="Courier New" w:cs="Courier New"/>
          <w:b/>
          <w:lang w:val="pt-PT"/>
        </w:rPr>
      </w:pP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SMALLINT GENERATED BY DEFAULT AS IDENTITY (START WITH </w:t>
      </w:r>
      <w:r>
        <w:rPr>
          <w:rFonts w:ascii="Courier New" w:hAnsi="Courier New" w:cs="Courier New"/>
          <w:b/>
          <w:lang w:val="pt-PT"/>
        </w:rPr>
        <w:t xml:space="preserve">   </w:t>
      </w:r>
      <w:r w:rsidRPr="00421EFC">
        <w:rPr>
          <w:rFonts w:ascii="Courier New" w:hAnsi="Courier New" w:cs="Courier New"/>
          <w:b/>
          <w:lang w:val="pt-PT"/>
        </w:rPr>
        <w:t>1 INCREMENT BY 1),</w:t>
      </w:r>
    </w:p>
    <w:p w14:paraId="1A28F831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untry </w:t>
      </w:r>
      <w:proofErr w:type="gramStart"/>
      <w:r w:rsidRPr="00421EFC">
        <w:rPr>
          <w:rFonts w:ascii="Courier New" w:hAnsi="Courier New" w:cs="Courier New"/>
          <w:b/>
          <w:lang w:val="pt-PT"/>
        </w:rPr>
        <w:t>VARCHAR(</w:t>
      </w:r>
      <w:proofErr w:type="gramEnd"/>
      <w:r w:rsidRPr="00421EFC">
        <w:rPr>
          <w:rFonts w:ascii="Courier New" w:hAnsi="Courier New" w:cs="Courier New"/>
          <w:b/>
          <w:lang w:val="pt-PT"/>
        </w:rPr>
        <w:t>50) NOT NULL,</w:t>
      </w:r>
    </w:p>
    <w:p w14:paraId="30C628E6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</w:t>
      </w:r>
      <w:proofErr w:type="spellStart"/>
      <w:r w:rsidRPr="00421EFC">
        <w:rPr>
          <w:rFonts w:ascii="Courier New" w:hAnsi="Courier New" w:cs="Courier New"/>
          <w:b/>
          <w:lang w:val="pt-PT"/>
        </w:rPr>
        <w:t>last_update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TIMESTAMP DEFAULT CURRENT_TIMESTAMP,</w:t>
      </w:r>
    </w:p>
    <w:p w14:paraId="3D1BC2C4" w14:textId="77777777" w:rsidR="009F2D5C" w:rsidRPr="00421EF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421EFC">
        <w:rPr>
          <w:rFonts w:ascii="Courier New" w:hAnsi="Courier New" w:cs="Courier New"/>
          <w:b/>
          <w:lang w:val="pt-PT"/>
        </w:rPr>
        <w:t xml:space="preserve">  CONSTRAINT </w:t>
      </w:r>
      <w:proofErr w:type="spellStart"/>
      <w:r w:rsidRPr="00421EFC">
        <w:rPr>
          <w:rFonts w:ascii="Courier New" w:hAnsi="Courier New" w:cs="Courier New"/>
          <w:b/>
          <w:lang w:val="pt-PT"/>
        </w:rPr>
        <w:t>pk_country</w:t>
      </w:r>
      <w:proofErr w:type="spellEnd"/>
      <w:r w:rsidRPr="00421EFC">
        <w:rPr>
          <w:rFonts w:ascii="Courier New" w:hAnsi="Courier New" w:cs="Courier New"/>
          <w:b/>
          <w:lang w:val="pt-PT"/>
        </w:rPr>
        <w:t xml:space="preserve"> PRIMARY KEY (</w:t>
      </w:r>
      <w:proofErr w:type="spellStart"/>
      <w:r w:rsidRPr="00421EFC">
        <w:rPr>
          <w:rFonts w:ascii="Courier New" w:hAnsi="Courier New" w:cs="Courier New"/>
          <w:b/>
          <w:lang w:val="pt-PT"/>
        </w:rPr>
        <w:t>country_id</w:t>
      </w:r>
      <w:proofErr w:type="spellEnd"/>
      <w:r w:rsidRPr="00421EFC">
        <w:rPr>
          <w:rFonts w:ascii="Courier New" w:hAnsi="Courier New" w:cs="Courier New"/>
          <w:b/>
          <w:lang w:val="pt-PT"/>
        </w:rPr>
        <w:t>));</w:t>
      </w:r>
    </w:p>
    <w:p w14:paraId="6D0BB06B" w14:textId="6EBDDCB9" w:rsidR="009F2D5C" w:rsidRPr="009F2D5C" w:rsidRDefault="009F2D5C" w:rsidP="009F2D5C">
      <w:pPr>
        <w:pStyle w:val="Ttulo2"/>
        <w:ind w:left="576"/>
      </w:pPr>
      <w:bookmarkStart w:id="13" w:name="_Toc29723579"/>
      <w:r w:rsidRPr="009F2D5C">
        <w:t>Migração</w:t>
      </w:r>
      <w:bookmarkEnd w:id="13"/>
    </w:p>
    <w:p w14:paraId="747BE331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realizar a migração dos dados optamos por utilizar a linguagem </w:t>
      </w:r>
      <w:proofErr w:type="spellStart"/>
      <w:r w:rsidRPr="009F2D5C">
        <w:rPr>
          <w:lang w:val="pt-PT"/>
        </w:rPr>
        <w:t>Python</w:t>
      </w:r>
      <w:proofErr w:type="spellEnd"/>
      <w:r w:rsidRPr="00E06B0E">
        <w:rPr>
          <w:lang w:val="pt-PT"/>
        </w:rPr>
        <w:t>. Assim</w:t>
      </w:r>
      <w:r>
        <w:rPr>
          <w:lang w:val="pt-PT"/>
        </w:rPr>
        <w:t xml:space="preserve"> sendo recorremos ao módulo de extensão </w:t>
      </w:r>
      <w:proofErr w:type="spellStart"/>
      <w:r w:rsidRPr="009F2D5C">
        <w:rPr>
          <w:lang w:val="pt-PT"/>
        </w:rPr>
        <w:t>cx_Oracle</w:t>
      </w:r>
      <w:proofErr w:type="spellEnd"/>
      <w:r>
        <w:rPr>
          <w:lang w:val="pt-PT"/>
        </w:rPr>
        <w:t xml:space="preserve"> do </w:t>
      </w:r>
      <w:proofErr w:type="spellStart"/>
      <w:r w:rsidRPr="009F2D5C">
        <w:rPr>
          <w:lang w:val="pt-PT"/>
        </w:rPr>
        <w:t>Python</w:t>
      </w:r>
      <w:proofErr w:type="spellEnd"/>
      <w:r>
        <w:rPr>
          <w:lang w:val="pt-PT"/>
        </w:rPr>
        <w:t xml:space="preserve"> para estabelecer a conexão com a base de dados Oracle. Desta forma, apenas tivemos de percorrer o ficheiro de povoamento da </w:t>
      </w:r>
      <w:proofErr w:type="spellStart"/>
      <w:r w:rsidRPr="009F2D5C">
        <w:rPr>
          <w:lang w:val="pt-PT"/>
        </w:rPr>
        <w:t>sakila</w:t>
      </w:r>
      <w:proofErr w:type="spellEnd"/>
      <w:r>
        <w:rPr>
          <w:lang w:val="pt-PT"/>
        </w:rPr>
        <w:t xml:space="preserve"> e inserir os dados na base de dados Oracle. Contudo foi necessário proceder a algumas alterações devido à mudança efetuada em alguns tipos de dados.</w:t>
      </w:r>
    </w:p>
    <w:p w14:paraId="4FC7C569" w14:textId="77777777" w:rsidR="009F2D5C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 forma a facilitar este processo decidimos inserir as chaves estrangeiras apenas depois do povoamento, já que verificamos que existem bastantes relações entre tabelas. Esta alteração apenas foi possível porque é nos assegurado que os dados se encontram consistentes, já que provêm do </w:t>
      </w:r>
      <w:proofErr w:type="spellStart"/>
      <w:r w:rsidRPr="009F2D5C">
        <w:rPr>
          <w:lang w:val="pt-PT"/>
        </w:rPr>
        <w:t>MySQL</w:t>
      </w:r>
      <w:proofErr w:type="spellEnd"/>
      <w:r>
        <w:rPr>
          <w:lang w:val="pt-PT"/>
        </w:rPr>
        <w:t xml:space="preserve">. Contudo criamos um ficheiro com todas as chaves estrangeiras, de forma a manter todas as verificações necessárias. </w:t>
      </w:r>
    </w:p>
    <w:p w14:paraId="3DED3BAA" w14:textId="77777777" w:rsidR="009F2D5C" w:rsidRPr="007924A9" w:rsidRDefault="009F2D5C" w:rsidP="009F2D5C">
      <w:pPr>
        <w:ind w:firstLine="284"/>
        <w:rPr>
          <w:lang w:val="pt-PT"/>
        </w:rPr>
      </w:pPr>
      <w:r>
        <w:rPr>
          <w:lang w:val="pt-PT"/>
        </w:rPr>
        <w:t xml:space="preserve">Deste modo após efetuarmos o povoamento da base de dados Oracle, executamos o script que contém todas as </w:t>
      </w:r>
      <w:proofErr w:type="spellStart"/>
      <w:r>
        <w:rPr>
          <w:lang w:val="pt-PT"/>
        </w:rPr>
        <w:t>Constraints</w:t>
      </w:r>
      <w:proofErr w:type="spellEnd"/>
      <w:r>
        <w:rPr>
          <w:lang w:val="pt-PT"/>
        </w:rPr>
        <w:t>. Assim, na eventualidade de os dados não serem consistentes é possível detetar. É importante referir que tanto o ficheiro de povoamento como o de inserção das chaves estrangeiras se encontram em anexo.</w:t>
      </w:r>
    </w:p>
    <w:p w14:paraId="5116BF86" w14:textId="77777777" w:rsidR="009F2D5C" w:rsidRPr="009F2D5C" w:rsidRDefault="009F2D5C" w:rsidP="009F2D5C">
      <w:pPr>
        <w:pStyle w:val="Ttulo2"/>
        <w:ind w:left="576"/>
      </w:pPr>
      <w:bookmarkStart w:id="14" w:name="_Toc29723580"/>
      <w:proofErr w:type="spellStart"/>
      <w:r w:rsidRPr="009F2D5C">
        <w:t>Queries</w:t>
      </w:r>
      <w:bookmarkEnd w:id="14"/>
      <w:proofErr w:type="spellEnd"/>
    </w:p>
    <w:p w14:paraId="70BE5E8E" w14:textId="216B079B" w:rsidR="009F2D5C" w:rsidRDefault="009F2D5C" w:rsidP="009F2D5C">
      <w:pPr>
        <w:ind w:firstLine="360"/>
        <w:rPr>
          <w:lang w:val="pt-PT"/>
        </w:rPr>
      </w:pPr>
      <w:r>
        <w:rPr>
          <w:lang w:val="pt-PT"/>
        </w:rPr>
        <w:t xml:space="preserve">Nesta secção iremos apresentar a implementação de todas 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planeadas anteriormente</w:t>
      </w:r>
      <w:r w:rsidR="00796FDA">
        <w:rPr>
          <w:lang w:val="pt-PT"/>
        </w:rPr>
        <w:t xml:space="preserve"> em </w:t>
      </w:r>
      <w:proofErr w:type="spellStart"/>
      <w:r w:rsidR="00796FDA" w:rsidRPr="00796FDA">
        <w:rPr>
          <w:i/>
          <w:lang w:val="pt-PT"/>
        </w:rPr>
        <w:t>MySQL</w:t>
      </w:r>
      <w:proofErr w:type="spellEnd"/>
      <w:r>
        <w:rPr>
          <w:lang w:val="pt-PT"/>
        </w:rPr>
        <w:t>.</w:t>
      </w:r>
    </w:p>
    <w:p w14:paraId="523E567C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os filmes mais alugados</w:t>
      </w:r>
    </w:p>
    <w:p w14:paraId="3C88B847" w14:textId="77777777" w:rsidR="009F2D5C" w:rsidRDefault="009F2D5C" w:rsidP="009F2D5C">
      <w:pPr>
        <w:pStyle w:val="PargrafodaLista"/>
        <w:rPr>
          <w:b/>
          <w:lang w:val="pt-PT"/>
        </w:rPr>
      </w:pPr>
    </w:p>
    <w:p w14:paraId="64123E7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r.rental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2AF3C17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645292D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ED8A91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8DC70EF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</w:p>
    <w:p w14:paraId="6BE571E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C4F1556" w14:textId="220F84B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8629421" w14:textId="08D98C4F" w:rsidR="00796FD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1CE86FC5" w14:textId="77777777" w:rsidR="00796FDA" w:rsidRPr="003004EA" w:rsidRDefault="00796FDA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60F27874" w14:textId="1C148D78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3 das lojas que mais faturam</w:t>
      </w:r>
    </w:p>
    <w:p w14:paraId="5B83F136" w14:textId="77777777" w:rsidR="00796FDA" w:rsidRDefault="00796FDA" w:rsidP="00796FDA">
      <w:pPr>
        <w:pStyle w:val="PargrafodaLista"/>
        <w:rPr>
          <w:b/>
          <w:lang w:val="pt-PT"/>
        </w:rPr>
      </w:pPr>
    </w:p>
    <w:p w14:paraId="5103EFC7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>, sum(</w:t>
      </w:r>
      <w:proofErr w:type="spellStart"/>
      <w:r w:rsidRPr="003004EA">
        <w:rPr>
          <w:rFonts w:ascii="Courier New" w:hAnsi="Courier New" w:cs="Courier New"/>
          <w:b/>
          <w:lang w:val="pt-PT"/>
        </w:rPr>
        <w:t>p.amount</w:t>
      </w:r>
      <w:proofErr w:type="spellEnd"/>
      <w:r w:rsidRPr="003004EA">
        <w:rPr>
          <w:rFonts w:ascii="Courier New" w:hAnsi="Courier New" w:cs="Courier New"/>
          <w:b/>
          <w:lang w:val="pt-PT"/>
        </w:rPr>
        <w:t>) as Faturado</w:t>
      </w:r>
    </w:p>
    <w:p w14:paraId="1F1285E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stor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</w:t>
      </w:r>
    </w:p>
    <w:p w14:paraId="24A6C16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taff st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t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s.store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2C55B2BB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paymen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p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t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p.staff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</w:t>
      </w:r>
    </w:p>
    <w:p w14:paraId="6EB6798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ore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</w:p>
    <w:p w14:paraId="69607EA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aturado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35E82523" w14:textId="2B9A5972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B6629CA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lang w:val="pt-PT"/>
        </w:rPr>
      </w:pPr>
    </w:p>
    <w:p w14:paraId="25E58057" w14:textId="77777777" w:rsidR="009F2D5C" w:rsidRDefault="009F2D5C" w:rsidP="009F2D5C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70794E2A" w14:textId="77777777" w:rsidR="009F2D5C" w:rsidRDefault="009F2D5C" w:rsidP="009F2D5C">
      <w:pPr>
        <w:pStyle w:val="PargrafodaLista"/>
        <w:rPr>
          <w:b/>
          <w:lang w:val="pt-PT"/>
        </w:rPr>
      </w:pPr>
    </w:p>
    <w:p w14:paraId="78B882D0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Title</w:t>
      </w:r>
      <w:proofErr w:type="spellEnd"/>
      <w:r w:rsidRPr="003004EA">
        <w:rPr>
          <w:rFonts w:ascii="Courier New" w:hAnsi="Courier New" w:cs="Courier New"/>
          <w:b/>
          <w:lang w:val="pt-PT"/>
        </w:rPr>
        <w:t>, sum(</w:t>
      </w:r>
      <w:proofErr w:type="spellStart"/>
      <w:r w:rsidRPr="003004EA">
        <w:rPr>
          <w:rFonts w:ascii="Courier New" w:hAnsi="Courier New" w:cs="Courier New"/>
          <w:b/>
          <w:lang w:val="pt-PT"/>
        </w:rPr>
        <w:t>r.return_date-r.rental_dat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TotalDays</w:t>
      </w:r>
      <w:proofErr w:type="spellEnd"/>
    </w:p>
    <w:p w14:paraId="597F5295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</w:t>
      </w:r>
    </w:p>
    <w:p w14:paraId="04900310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23D223A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FAD8E6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</w:p>
    <w:p w14:paraId="503D317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TotalDay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69F0AC7" w14:textId="003EC6E3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03609755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2E6D53C1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as categorias mais alugadas</w:t>
      </w:r>
    </w:p>
    <w:p w14:paraId="3332D653" w14:textId="77777777" w:rsidR="009F2D5C" w:rsidRDefault="009F2D5C" w:rsidP="009F2D5C">
      <w:pPr>
        <w:pStyle w:val="PargrafodaLista"/>
        <w:rPr>
          <w:b/>
          <w:lang w:val="pt-PT"/>
        </w:rPr>
      </w:pPr>
    </w:p>
    <w:p w14:paraId="4055055F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rental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c.name as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</w:p>
    <w:p w14:paraId="18BBD17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</w:t>
      </w:r>
    </w:p>
    <w:p w14:paraId="785FDF2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_categ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c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c.categ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c.categ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10FFDC78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f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fc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42B9953A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3004EA">
        <w:rPr>
          <w:rFonts w:ascii="Courier New" w:hAnsi="Courier New" w:cs="Courier New"/>
          <w:b/>
          <w:lang w:val="pt-PT"/>
        </w:rPr>
        <w:t xml:space="preserve">INNER JOIN </w:t>
      </w:r>
      <w:proofErr w:type="spellStart"/>
      <w:r w:rsidRPr="003004EA">
        <w:rPr>
          <w:rFonts w:ascii="Courier New" w:hAnsi="Courier New" w:cs="Courier New"/>
          <w:b/>
          <w:lang w:val="pt-PT"/>
        </w:rPr>
        <w:t>inventor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i ON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i.film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>=</w:t>
      </w:r>
      <w:proofErr w:type="spellStart"/>
      <w:r w:rsidRPr="003004EA">
        <w:rPr>
          <w:rFonts w:ascii="Courier New" w:hAnsi="Courier New" w:cs="Courier New"/>
          <w:b/>
          <w:lang w:val="pt-PT"/>
        </w:rPr>
        <w:t>f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49E9D4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r w:rsidRPr="003004EA">
        <w:rPr>
          <w:rFonts w:ascii="Courier New" w:hAnsi="Courier New" w:cs="Courier New"/>
          <w:b/>
          <w:lang w:val="pt-PT"/>
        </w:rPr>
        <w:t xml:space="preserve">INNER JOIN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ON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inventory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>=</w:t>
      </w:r>
      <w:proofErr w:type="spellStart"/>
      <w:r w:rsidRPr="003004EA">
        <w:rPr>
          <w:rFonts w:ascii="Courier New" w:hAnsi="Courier New" w:cs="Courier New"/>
          <w:b/>
          <w:lang w:val="pt-PT"/>
        </w:rPr>
        <w:t>i.inventory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34055489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.name</w:t>
      </w:r>
    </w:p>
    <w:p w14:paraId="4B88E32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5D7E879C" w14:textId="795E06F4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273DBB9F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5A2559F7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2A6620">
        <w:rPr>
          <w:b/>
          <w:lang w:val="pt-PT"/>
        </w:rPr>
        <w:t xml:space="preserve"> em mais filmes</w:t>
      </w:r>
    </w:p>
    <w:p w14:paraId="65F940F4" w14:textId="77777777" w:rsidR="009F2D5C" w:rsidRDefault="009F2D5C" w:rsidP="009F2D5C">
      <w:pPr>
        <w:pStyle w:val="PargrafodaLista"/>
        <w:rPr>
          <w:b/>
          <w:lang w:val="pt-PT"/>
        </w:rPr>
      </w:pPr>
    </w:p>
    <w:p w14:paraId="263DC3E2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first</w:t>
      </w:r>
      <w:proofErr w:type="gramEnd"/>
      <w:r w:rsidRPr="003004EA">
        <w:rPr>
          <w:rFonts w:ascii="Courier New" w:hAnsi="Courier New" w:cs="Courier New"/>
          <w:b/>
          <w:lang w:val="pt-PT"/>
        </w:rPr>
        <w:t>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a.la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fa.film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2A90768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031F6F63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lm_acto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a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fa.actor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a.actor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6800DCB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actor</w:t>
      </w:r>
      <w:proofErr w:type="gramEnd"/>
      <w:r w:rsidRPr="003004EA">
        <w:rPr>
          <w:rFonts w:ascii="Courier New" w:hAnsi="Courier New" w:cs="Courier New"/>
          <w:b/>
          <w:lang w:val="pt-PT"/>
        </w:rPr>
        <w:t>_id,a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a.last_name</w:t>
      </w:r>
      <w:proofErr w:type="spellEnd"/>
    </w:p>
    <w:p w14:paraId="04212C36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lastRenderedPageBreak/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num_film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07A9CD2A" w14:textId="06539BB5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3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089132B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18308AEB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os distritos com mais clientes</w:t>
      </w:r>
    </w:p>
    <w:p w14:paraId="194E17DD" w14:textId="77777777" w:rsidR="009F2D5C" w:rsidRDefault="009F2D5C" w:rsidP="009F2D5C">
      <w:pPr>
        <w:pStyle w:val="PargrafodaLista"/>
        <w:rPr>
          <w:b/>
          <w:lang w:val="pt-PT"/>
        </w:rPr>
      </w:pPr>
    </w:p>
    <w:p w14:paraId="63F63F7E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Distri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c.customer_id</w:t>
      </w:r>
      <w:proofErr w:type="spellEnd"/>
      <w:r w:rsidRPr="003004EA">
        <w:rPr>
          <w:rFonts w:ascii="Courier New" w:hAnsi="Courier New" w:cs="Courier New"/>
          <w:b/>
          <w:lang w:val="pt-PT"/>
        </w:rPr>
        <w:t>) as Total</w:t>
      </w:r>
    </w:p>
    <w:p w14:paraId="78EEA62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addres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</w:t>
      </w:r>
    </w:p>
    <w:p w14:paraId="766A11A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custom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c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c.address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a.address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5E33C62C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</w:p>
    <w:p w14:paraId="03468118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Total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42D339E7" w14:textId="6F4F05FE" w:rsidR="009F2D5C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45A5E4C6" w14:textId="77777777" w:rsidR="005018FC" w:rsidRPr="003004EA" w:rsidRDefault="005018FC" w:rsidP="009F2D5C">
      <w:pPr>
        <w:pStyle w:val="PargrafodaLista"/>
        <w:rPr>
          <w:rFonts w:ascii="Courier New" w:hAnsi="Courier New" w:cs="Courier New"/>
          <w:b/>
          <w:lang w:val="pt-PT"/>
        </w:rPr>
      </w:pPr>
    </w:p>
    <w:p w14:paraId="3C613800" w14:textId="77777777" w:rsidR="009F2D5C" w:rsidRDefault="009F2D5C" w:rsidP="009F2D5C">
      <w:pPr>
        <w:pStyle w:val="PargrafodaLista"/>
        <w:numPr>
          <w:ilvl w:val="0"/>
          <w:numId w:val="25"/>
        </w:numPr>
        <w:rPr>
          <w:b/>
          <w:lang w:val="pt-PT"/>
        </w:rPr>
      </w:pPr>
      <w:r w:rsidRPr="002A6620">
        <w:rPr>
          <w:b/>
          <w:lang w:val="pt-PT"/>
        </w:rPr>
        <w:t>Top 5 dos funcionários que alugaram mais filmes</w:t>
      </w:r>
    </w:p>
    <w:p w14:paraId="78AE23C0" w14:textId="77777777" w:rsidR="009F2D5C" w:rsidRDefault="009F2D5C" w:rsidP="009F2D5C">
      <w:pPr>
        <w:pStyle w:val="PargrafodaLista"/>
        <w:rPr>
          <w:b/>
          <w:lang w:val="pt-PT"/>
        </w:rPr>
      </w:pPr>
    </w:p>
    <w:p w14:paraId="4B9E6F17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selec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ID, </w:t>
      </w:r>
      <w:proofErr w:type="spellStart"/>
      <w:r w:rsidRPr="003004EA">
        <w:rPr>
          <w:rFonts w:ascii="Courier New" w:hAnsi="Courier New" w:cs="Courier New"/>
          <w:b/>
          <w:lang w:val="pt-PT"/>
        </w:rPr>
        <w:t>s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la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as </w:t>
      </w:r>
      <w:proofErr w:type="spellStart"/>
      <w:r w:rsidRPr="003004EA">
        <w:rPr>
          <w:rFonts w:ascii="Courier New" w:hAnsi="Courier New" w:cs="Courier New"/>
          <w:b/>
          <w:lang w:val="pt-PT"/>
        </w:rPr>
        <w:t>Last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count</w:t>
      </w:r>
      <w:proofErr w:type="spellEnd"/>
      <w:r w:rsidRPr="003004EA">
        <w:rPr>
          <w:rFonts w:ascii="Courier New" w:hAnsi="Courier New" w:cs="Courier New"/>
          <w:b/>
          <w:lang w:val="pt-PT"/>
        </w:rPr>
        <w:t>(</w:t>
      </w:r>
      <w:proofErr w:type="spellStart"/>
      <w:r w:rsidRPr="003004EA">
        <w:rPr>
          <w:rFonts w:ascii="Courier New" w:hAnsi="Courier New" w:cs="Courier New"/>
          <w:b/>
          <w:lang w:val="pt-PT"/>
        </w:rPr>
        <w:t>p.payment_id</w:t>
      </w:r>
      <w:proofErr w:type="spellEnd"/>
      <w:r w:rsidRPr="003004EA">
        <w:rPr>
          <w:rFonts w:ascii="Courier New" w:hAnsi="Courier New" w:cs="Courier New"/>
          <w:b/>
          <w:lang w:val="pt-PT"/>
        </w:rPr>
        <w:t>) as Total</w:t>
      </w:r>
    </w:p>
    <w:p w14:paraId="1818A66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rom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staff s</w:t>
      </w:r>
    </w:p>
    <w:p w14:paraId="04B4066D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paymen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p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p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s.staff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) </w:t>
      </w:r>
    </w:p>
    <w:p w14:paraId="09672AA4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inn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joi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rental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r </w:t>
      </w:r>
      <w:proofErr w:type="spellStart"/>
      <w:r w:rsidRPr="003004EA">
        <w:rPr>
          <w:rFonts w:ascii="Courier New" w:hAnsi="Courier New" w:cs="Courier New"/>
          <w:b/>
          <w:lang w:val="pt-PT"/>
        </w:rPr>
        <w:t>on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(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r.rental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3004EA">
        <w:rPr>
          <w:rFonts w:ascii="Courier New" w:hAnsi="Courier New" w:cs="Courier New"/>
          <w:b/>
          <w:lang w:val="pt-PT"/>
        </w:rPr>
        <w:t>p.rental_id</w:t>
      </w:r>
      <w:proofErr w:type="spellEnd"/>
      <w:r w:rsidRPr="003004EA">
        <w:rPr>
          <w:rFonts w:ascii="Courier New" w:hAnsi="Courier New" w:cs="Courier New"/>
          <w:b/>
          <w:lang w:val="pt-PT"/>
        </w:rPr>
        <w:t>)</w:t>
      </w:r>
    </w:p>
    <w:p w14:paraId="55DB7B0B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group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s.staff</w:t>
      </w:r>
      <w:proofErr w:type="gramEnd"/>
      <w:r w:rsidRPr="003004EA">
        <w:rPr>
          <w:rFonts w:ascii="Courier New" w:hAnsi="Courier New" w:cs="Courier New"/>
          <w:b/>
          <w:lang w:val="pt-PT"/>
        </w:rPr>
        <w:t>_id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first_name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, </w:t>
      </w:r>
      <w:proofErr w:type="spellStart"/>
      <w:r w:rsidRPr="003004EA">
        <w:rPr>
          <w:rFonts w:ascii="Courier New" w:hAnsi="Courier New" w:cs="Courier New"/>
          <w:b/>
          <w:lang w:val="pt-PT"/>
        </w:rPr>
        <w:t>s.last_name</w:t>
      </w:r>
      <w:proofErr w:type="spellEnd"/>
    </w:p>
    <w:p w14:paraId="600C27F1" w14:textId="77777777" w:rsidR="009F2D5C" w:rsidRPr="003004E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order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3004EA">
        <w:rPr>
          <w:rFonts w:ascii="Courier New" w:hAnsi="Courier New" w:cs="Courier New"/>
          <w:b/>
          <w:lang w:val="pt-PT"/>
        </w:rPr>
        <w:t>by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Total</w:t>
      </w:r>
      <w:proofErr w:type="gramEnd"/>
      <w:r w:rsidRPr="003004EA">
        <w:rPr>
          <w:rFonts w:ascii="Courier New" w:hAnsi="Courier New" w:cs="Courier New"/>
          <w:b/>
          <w:lang w:val="pt-PT"/>
        </w:rPr>
        <w:t xml:space="preserve"> DESC</w:t>
      </w:r>
    </w:p>
    <w:p w14:paraId="1B1C6712" w14:textId="6FC97C6E" w:rsidR="00796FDA" w:rsidRDefault="009F2D5C" w:rsidP="009F2D5C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3004EA">
        <w:rPr>
          <w:rFonts w:ascii="Courier New" w:hAnsi="Courier New" w:cs="Courier New"/>
          <w:b/>
          <w:lang w:val="pt-PT"/>
        </w:rPr>
        <w:t>fetch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first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5 </w:t>
      </w:r>
      <w:proofErr w:type="spellStart"/>
      <w:r w:rsidRPr="003004EA">
        <w:rPr>
          <w:rFonts w:ascii="Courier New" w:hAnsi="Courier New" w:cs="Courier New"/>
          <w:b/>
          <w:lang w:val="pt-PT"/>
        </w:rPr>
        <w:t>rows</w:t>
      </w:r>
      <w:proofErr w:type="spellEnd"/>
      <w:r w:rsidRPr="003004E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3004EA">
        <w:rPr>
          <w:rFonts w:ascii="Courier New" w:hAnsi="Courier New" w:cs="Courier New"/>
          <w:b/>
          <w:lang w:val="pt-PT"/>
        </w:rPr>
        <w:t>only</w:t>
      </w:r>
      <w:proofErr w:type="spellEnd"/>
      <w:r w:rsidRPr="003004EA">
        <w:rPr>
          <w:rFonts w:ascii="Courier New" w:hAnsi="Courier New" w:cs="Courier New"/>
          <w:b/>
          <w:lang w:val="pt-PT"/>
        </w:rPr>
        <w:t>;</w:t>
      </w:r>
    </w:p>
    <w:p w14:paraId="57460867" w14:textId="1FB783AB" w:rsidR="00796FDA" w:rsidRDefault="00796FDA" w:rsidP="00796FDA">
      <w:pPr>
        <w:pStyle w:val="Ttulo2"/>
        <w:ind w:left="576"/>
      </w:pPr>
      <w:bookmarkStart w:id="15" w:name="_Toc29723581"/>
      <w:r w:rsidRPr="00796FDA">
        <w:t>Resultados</w:t>
      </w:r>
      <w:bookmarkEnd w:id="15"/>
    </w:p>
    <w:p w14:paraId="5E430CC3" w14:textId="37E45F3F" w:rsidR="00796FDA" w:rsidRDefault="00796FDA" w:rsidP="00796FDA">
      <w:pPr>
        <w:ind w:firstLine="432"/>
        <w:rPr>
          <w:lang w:val="pt-PT"/>
        </w:rPr>
      </w:pPr>
      <w:r>
        <w:rPr>
          <w:lang w:val="pt-PT"/>
        </w:rPr>
        <w:t xml:space="preserve">De seguida iremos expor os resultados obtidos de algumas das </w:t>
      </w:r>
      <w:proofErr w:type="spellStart"/>
      <w:r>
        <w:rPr>
          <w:lang w:val="pt-PT"/>
        </w:rPr>
        <w:t>queries</w:t>
      </w:r>
      <w:proofErr w:type="spellEnd"/>
      <w:r>
        <w:rPr>
          <w:lang w:val="pt-PT"/>
        </w:rPr>
        <w:t xml:space="preserve"> definidas previamente, nomeadamente a 1, 4 e 5.</w:t>
      </w:r>
    </w:p>
    <w:p w14:paraId="4F26C542" w14:textId="77777777" w:rsidR="003F7A8E" w:rsidRDefault="003F7A8E" w:rsidP="00796FDA">
      <w:pPr>
        <w:ind w:firstLine="432"/>
        <w:rPr>
          <w:lang w:val="pt-PT"/>
        </w:rPr>
      </w:pPr>
    </w:p>
    <w:p w14:paraId="2EA3E30A" w14:textId="69DE465D" w:rsidR="00796FDA" w:rsidRDefault="00796FDA" w:rsidP="00796FDA">
      <w:pPr>
        <w:pStyle w:val="PargrafodaLista"/>
        <w:numPr>
          <w:ilvl w:val="0"/>
          <w:numId w:val="21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F3E56B9" w14:textId="77777777" w:rsidR="005A408A" w:rsidRDefault="005A408A" w:rsidP="005A408A">
      <w:pPr>
        <w:pStyle w:val="PargrafodaLista"/>
        <w:rPr>
          <w:b/>
          <w:lang w:val="pt-PT"/>
        </w:rPr>
      </w:pPr>
    </w:p>
    <w:p w14:paraId="24E5AE72" w14:textId="2329AFF7" w:rsidR="00796FDA" w:rsidRDefault="005A408A" w:rsidP="00796FDA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1150614A" wp14:editId="53B0FD18">
            <wp:extent cx="2628900" cy="1438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E571" w14:textId="678CB839" w:rsidR="00796FDA" w:rsidRDefault="00796FDA" w:rsidP="005A408A">
      <w:pPr>
        <w:pStyle w:val="Legenda"/>
        <w:rPr>
          <w:i/>
        </w:rPr>
      </w:pPr>
      <w:bookmarkStart w:id="16" w:name="_Toc2972359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A408A">
        <w:rPr>
          <w:noProof/>
        </w:rPr>
        <w:t>1</w:t>
      </w:r>
      <w:r>
        <w:fldChar w:fldCharType="end"/>
      </w:r>
      <w:r>
        <w:t xml:space="preserve"> - </w:t>
      </w:r>
      <w:proofErr w:type="spellStart"/>
      <w:r>
        <w:t>Resutado</w:t>
      </w:r>
      <w:proofErr w:type="spellEnd"/>
      <w:r>
        <w:t xml:space="preserve"> da query 1</w:t>
      </w:r>
      <w:r w:rsidR="005A408A">
        <w:t xml:space="preserve"> </w:t>
      </w:r>
      <w:proofErr w:type="spellStart"/>
      <w:r w:rsidR="005A408A">
        <w:t>em</w:t>
      </w:r>
      <w:proofErr w:type="spellEnd"/>
      <w:r w:rsidR="005A408A">
        <w:t xml:space="preserve"> </w:t>
      </w:r>
      <w:r w:rsidR="005A408A" w:rsidRPr="005A408A">
        <w:rPr>
          <w:i/>
        </w:rPr>
        <w:t>MySQL</w:t>
      </w:r>
      <w:bookmarkEnd w:id="16"/>
    </w:p>
    <w:p w14:paraId="1C8449F6" w14:textId="1A162162" w:rsidR="003F7A8E" w:rsidRDefault="003F7A8E" w:rsidP="003F7A8E"/>
    <w:p w14:paraId="5E0B7D39" w14:textId="79CFDEA0" w:rsidR="003F7A8E" w:rsidRDefault="003F7A8E" w:rsidP="003F7A8E"/>
    <w:p w14:paraId="369CA80C" w14:textId="32E79B05" w:rsidR="003F7A8E" w:rsidRDefault="003F7A8E" w:rsidP="003F7A8E"/>
    <w:p w14:paraId="7A32CD4E" w14:textId="09FB15E9" w:rsidR="003F7A8E" w:rsidRDefault="003F7A8E" w:rsidP="003F7A8E"/>
    <w:p w14:paraId="008446C4" w14:textId="6D9B8CBD" w:rsidR="003F7A8E" w:rsidRDefault="003F7A8E" w:rsidP="003F7A8E"/>
    <w:p w14:paraId="03733011" w14:textId="7507AF80" w:rsidR="003F7A8E" w:rsidRDefault="003F7A8E" w:rsidP="003F7A8E"/>
    <w:p w14:paraId="42E4AB99" w14:textId="5997EE36" w:rsidR="003F7A8E" w:rsidRDefault="003F7A8E" w:rsidP="003F7A8E"/>
    <w:p w14:paraId="349A8175" w14:textId="77777777" w:rsidR="003F7A8E" w:rsidRPr="003F7A8E" w:rsidRDefault="003F7A8E" w:rsidP="003F7A8E"/>
    <w:p w14:paraId="21450220" w14:textId="77777777" w:rsidR="005A408A" w:rsidRPr="005A408A" w:rsidRDefault="005A408A" w:rsidP="005A408A"/>
    <w:p w14:paraId="0E4D7FB2" w14:textId="6F6F55DF" w:rsidR="005A408A" w:rsidRDefault="005A408A" w:rsidP="005A408A">
      <w:pPr>
        <w:pStyle w:val="PargrafodaLista"/>
        <w:numPr>
          <w:ilvl w:val="0"/>
          <w:numId w:val="22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1D3E3A75" w14:textId="77777777" w:rsidR="005A408A" w:rsidRPr="00E6198B" w:rsidRDefault="005A408A" w:rsidP="003F7A8E">
      <w:pPr>
        <w:pStyle w:val="PargrafodaLista"/>
        <w:rPr>
          <w:b/>
          <w:lang w:val="pt-PT"/>
        </w:rPr>
      </w:pPr>
    </w:p>
    <w:p w14:paraId="4A22877B" w14:textId="77777777" w:rsidR="005A408A" w:rsidRDefault="005A408A" w:rsidP="005A408A">
      <w:pPr>
        <w:keepNext/>
        <w:jc w:val="center"/>
      </w:pPr>
      <w:r>
        <w:rPr>
          <w:noProof/>
        </w:rPr>
        <w:drawing>
          <wp:inline distT="0" distB="0" distL="0" distR="0" wp14:anchorId="1EACF47A" wp14:editId="0401E35D">
            <wp:extent cx="2012532" cy="14097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09" cy="141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EA12" w14:textId="2665384D" w:rsidR="005A408A" w:rsidRDefault="005A408A" w:rsidP="005A408A">
      <w:pPr>
        <w:pStyle w:val="Legenda"/>
        <w:rPr>
          <w:i/>
        </w:rPr>
      </w:pPr>
      <w:bookmarkStart w:id="17" w:name="_Toc2972359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Resultado</w:t>
      </w:r>
      <w:proofErr w:type="spellEnd"/>
      <w:r>
        <w:t xml:space="preserve"> da query 4 </w:t>
      </w:r>
      <w:proofErr w:type="spellStart"/>
      <w:r>
        <w:t>em</w:t>
      </w:r>
      <w:proofErr w:type="spellEnd"/>
      <w:r>
        <w:t xml:space="preserve"> </w:t>
      </w:r>
      <w:r w:rsidRPr="005A408A">
        <w:rPr>
          <w:i/>
        </w:rPr>
        <w:t>MySQL</w:t>
      </w:r>
      <w:bookmarkEnd w:id="17"/>
    </w:p>
    <w:p w14:paraId="142DB0CD" w14:textId="77777777" w:rsidR="003F7A8E" w:rsidRPr="003F7A8E" w:rsidRDefault="003F7A8E" w:rsidP="003F7A8E"/>
    <w:p w14:paraId="416D7521" w14:textId="0D17AC61" w:rsidR="005A408A" w:rsidRDefault="005A408A" w:rsidP="005A408A">
      <w:pPr>
        <w:pStyle w:val="PargrafodaLista"/>
        <w:numPr>
          <w:ilvl w:val="0"/>
          <w:numId w:val="23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03CB305" w14:textId="77777777" w:rsidR="005A408A" w:rsidRDefault="005A408A" w:rsidP="005A408A">
      <w:pPr>
        <w:pStyle w:val="PargrafodaLista"/>
        <w:rPr>
          <w:b/>
          <w:lang w:val="pt-PT"/>
        </w:rPr>
      </w:pPr>
    </w:p>
    <w:p w14:paraId="42D8CD0F" w14:textId="25EF36BA" w:rsidR="005A408A" w:rsidRDefault="003F7A8E" w:rsidP="005A408A">
      <w:pPr>
        <w:keepNext/>
        <w:jc w:val="center"/>
      </w:pPr>
      <w:r>
        <w:rPr>
          <w:noProof/>
        </w:rPr>
        <w:drawing>
          <wp:inline distT="0" distB="0" distL="0" distR="0" wp14:anchorId="651349CE" wp14:editId="62AB7AA3">
            <wp:extent cx="5400040" cy="6515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2356" w14:textId="2AF0D243" w:rsidR="005A408A" w:rsidRPr="005A408A" w:rsidRDefault="005A408A" w:rsidP="005A408A">
      <w:pPr>
        <w:pStyle w:val="Legenda"/>
      </w:pPr>
      <w:bookmarkStart w:id="18" w:name="_Toc2972359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Resultado</w:t>
      </w:r>
      <w:proofErr w:type="spellEnd"/>
      <w:r>
        <w:t xml:space="preserve"> da query 5 </w:t>
      </w:r>
      <w:proofErr w:type="spellStart"/>
      <w:r>
        <w:t>em</w:t>
      </w:r>
      <w:proofErr w:type="spellEnd"/>
      <w:r>
        <w:t xml:space="preserve"> </w:t>
      </w:r>
      <w:r w:rsidRPr="005A408A">
        <w:rPr>
          <w:i/>
        </w:rPr>
        <w:t>MySQL</w:t>
      </w:r>
      <w:bookmarkEnd w:id="18"/>
    </w:p>
    <w:p w14:paraId="0C324F74" w14:textId="77777777" w:rsidR="009F2D5C" w:rsidRPr="00C1310C" w:rsidRDefault="009F2D5C">
      <w:pPr>
        <w:rPr>
          <w:rFonts w:ascii="Calibri" w:hAnsi="Calibri"/>
          <w:lang w:val="pt-PT"/>
        </w:rPr>
      </w:pPr>
    </w:p>
    <w:p w14:paraId="5E3090A8" w14:textId="6AB5FBE6" w:rsidR="003E75F5" w:rsidRDefault="00E966AA" w:rsidP="00405B47">
      <w:pPr>
        <w:pStyle w:val="Ttulo1"/>
      </w:pPr>
      <w:bookmarkStart w:id="19" w:name="_Toc29723582"/>
      <w:r>
        <w:lastRenderedPageBreak/>
        <w:t>Base de Dados Orientada a Grafos - Neo4j</w:t>
      </w:r>
      <w:bookmarkEnd w:id="19"/>
    </w:p>
    <w:p w14:paraId="628D9320" w14:textId="7F9335CE" w:rsidR="00E966AA" w:rsidRPr="00405B47" w:rsidRDefault="00E966AA" w:rsidP="009F2D5C">
      <w:pPr>
        <w:pStyle w:val="Ttulo2"/>
        <w:ind w:left="576"/>
      </w:pPr>
      <w:bookmarkStart w:id="20" w:name="_Toc29723583"/>
      <w:r w:rsidRPr="00405B47">
        <w:t>Modelo</w:t>
      </w:r>
      <w:bookmarkEnd w:id="20"/>
    </w:p>
    <w:p w14:paraId="4D840A75" w14:textId="27C3EA0D" w:rsidR="00E966AA" w:rsidRPr="00D22E3B" w:rsidRDefault="00E966AA" w:rsidP="00B14430">
      <w:pPr>
        <w:ind w:firstLine="360"/>
        <w:rPr>
          <w:lang w:val="pt-PT"/>
        </w:rPr>
      </w:pPr>
      <w:r w:rsidRPr="00D22E3B">
        <w:rPr>
          <w:lang w:val="pt-PT"/>
        </w:rPr>
        <w:t xml:space="preserve">De modo a obtermos o modelo apropriado para o </w:t>
      </w:r>
      <w:r w:rsidRPr="00D22E3B">
        <w:rPr>
          <w:i/>
          <w:lang w:val="pt-PT"/>
        </w:rPr>
        <w:t>Neo4j</w:t>
      </w:r>
      <w:r w:rsidRPr="00D22E3B">
        <w:rPr>
          <w:lang w:val="pt-PT"/>
        </w:rPr>
        <w:t xml:space="preserve"> </w:t>
      </w:r>
      <w:r w:rsidR="00B14430" w:rsidRPr="00D22E3B">
        <w:rPr>
          <w:lang w:val="pt-PT"/>
        </w:rPr>
        <w:t xml:space="preserve">da Base de Dados </w:t>
      </w:r>
      <w:proofErr w:type="spellStart"/>
      <w:r w:rsidR="00B14430" w:rsidRPr="00D22E3B">
        <w:rPr>
          <w:i/>
          <w:lang w:val="pt-PT"/>
        </w:rPr>
        <w:t>Sakila</w:t>
      </w:r>
      <w:proofErr w:type="spellEnd"/>
      <w:r w:rsidR="00B14430" w:rsidRPr="00D22E3B">
        <w:rPr>
          <w:i/>
          <w:lang w:val="pt-PT"/>
        </w:rPr>
        <w:t xml:space="preserve"> </w:t>
      </w:r>
      <w:r w:rsidRPr="00D22E3B">
        <w:rPr>
          <w:lang w:val="pt-PT"/>
        </w:rPr>
        <w:t xml:space="preserve">tornou-se necessário realizarmos algumas alterações no modelo da </w:t>
      </w:r>
      <w:r w:rsidR="00B14430" w:rsidRPr="00D22E3B">
        <w:rPr>
          <w:lang w:val="pt-PT"/>
        </w:rPr>
        <w:t xml:space="preserve">mesma, </w:t>
      </w:r>
      <w:r w:rsidRPr="00D22E3B">
        <w:rPr>
          <w:lang w:val="pt-PT"/>
        </w:rPr>
        <w:t>entre as quais:</w:t>
      </w:r>
    </w:p>
    <w:p w14:paraId="02248EB7" w14:textId="77777777" w:rsidR="00E966AA" w:rsidRPr="00D22E3B" w:rsidRDefault="00E966AA" w:rsidP="00E966AA">
      <w:pPr>
        <w:rPr>
          <w:lang w:val="pt-PT"/>
        </w:rPr>
      </w:pPr>
    </w:p>
    <w:p w14:paraId="4BC1AA60" w14:textId="136FB064" w:rsidR="00B14430" w:rsidRPr="00D22E3B" w:rsidRDefault="00E966AA" w:rsidP="00B14430">
      <w:pPr>
        <w:pStyle w:val="PargrafodaLista"/>
        <w:numPr>
          <w:ilvl w:val="0"/>
          <w:numId w:val="12"/>
        </w:numPr>
        <w:rPr>
          <w:lang w:val="pt-PT"/>
        </w:rPr>
      </w:pPr>
      <w:r w:rsidRPr="00D22E3B">
        <w:rPr>
          <w:b/>
          <w:lang w:val="pt-PT"/>
        </w:rPr>
        <w:t xml:space="preserve">Retirar a Identificação </w:t>
      </w:r>
      <w:r w:rsidR="00405B47" w:rsidRPr="00D22E3B">
        <w:rPr>
          <w:b/>
          <w:lang w:val="pt-PT"/>
        </w:rPr>
        <w:t>–</w:t>
      </w:r>
      <w:r w:rsidRPr="00D22E3B">
        <w:rPr>
          <w:b/>
          <w:lang w:val="pt-PT"/>
        </w:rPr>
        <w:t xml:space="preserve"> </w:t>
      </w:r>
      <w:r w:rsidR="00405B47" w:rsidRPr="00D22E3B">
        <w:rPr>
          <w:lang w:val="pt-PT"/>
        </w:rPr>
        <w:t xml:space="preserve">No Modelo Relacional todas as entidades possuem uma chave estrangeira, que se caracterizam por um ID. Uma vez que no </w:t>
      </w:r>
      <w:r w:rsidR="00405B47" w:rsidRPr="00D22E3B">
        <w:rPr>
          <w:i/>
          <w:lang w:val="pt-PT"/>
        </w:rPr>
        <w:t>Neo4j</w:t>
      </w:r>
      <w:r w:rsidR="00405B47" w:rsidRPr="00D22E3B">
        <w:rPr>
          <w:lang w:val="pt-PT"/>
        </w:rPr>
        <w:t xml:space="preserve">, por ser uma base de dados orientada a grafos, não são necessários estes mesmos identificadores para criarmos as entidades e os correspondentes relacionamentos decidimos remover os mesmos. Contudo, constatamos que a </w:t>
      </w:r>
      <w:proofErr w:type="spellStart"/>
      <w:r w:rsidR="00405B47" w:rsidRPr="00D22E3B">
        <w:rPr>
          <w:i/>
          <w:lang w:val="pt-PT"/>
        </w:rPr>
        <w:t>Store</w:t>
      </w:r>
      <w:proofErr w:type="spellEnd"/>
      <w:r w:rsidR="00405B47" w:rsidRPr="00D22E3B">
        <w:rPr>
          <w:lang w:val="pt-PT"/>
        </w:rPr>
        <w:t xml:space="preserve"> não possuía mais nenhum elemento que a </w:t>
      </w:r>
      <w:proofErr w:type="gramStart"/>
      <w:r w:rsidR="00405B47" w:rsidRPr="00D22E3B">
        <w:rPr>
          <w:lang w:val="pt-PT"/>
        </w:rPr>
        <w:t>caracteriza-se</w:t>
      </w:r>
      <w:proofErr w:type="gramEnd"/>
      <w:r w:rsidR="00405B47" w:rsidRPr="00D22E3B">
        <w:rPr>
          <w:lang w:val="pt-PT"/>
        </w:rPr>
        <w:t xml:space="preserve"> pelo que esta é a única entidade com respetivo identificador.</w:t>
      </w:r>
    </w:p>
    <w:p w14:paraId="7BEFBFDA" w14:textId="77777777" w:rsidR="00B14430" w:rsidRPr="00D22E3B" w:rsidRDefault="00B14430" w:rsidP="00B14430">
      <w:pPr>
        <w:ind w:left="360"/>
        <w:rPr>
          <w:lang w:val="pt-PT"/>
        </w:rPr>
      </w:pPr>
    </w:p>
    <w:p w14:paraId="13BB635C" w14:textId="3CB23167" w:rsidR="00B14430" w:rsidRDefault="00B14430" w:rsidP="00405B47">
      <w:pPr>
        <w:pStyle w:val="PargrafodaLista"/>
        <w:numPr>
          <w:ilvl w:val="0"/>
          <w:numId w:val="12"/>
        </w:numPr>
        <w:rPr>
          <w:lang w:val="pt-PT"/>
        </w:rPr>
      </w:pPr>
      <w:r w:rsidRPr="00D22E3B">
        <w:rPr>
          <w:b/>
          <w:lang w:val="pt-PT"/>
        </w:rPr>
        <w:t xml:space="preserve">Retirar tabelas desnecessárias – </w:t>
      </w:r>
      <w:r w:rsidRPr="00D22E3B">
        <w:rPr>
          <w:lang w:val="pt-PT"/>
        </w:rPr>
        <w:t>Ao longo deste processo tornou-se percetível que existiam algumas tabelas que não eram necessárias serem convertidas, sendo estas as correspondentes aos relacionamentos muitos para muitos, ou seja, as tabelas</w:t>
      </w:r>
      <w:r w:rsidRPr="00D22E3B">
        <w:rPr>
          <w:b/>
          <w:lang w:val="pt-PT"/>
        </w:rPr>
        <w:t xml:space="preserve"> </w:t>
      </w:r>
      <w:proofErr w:type="spellStart"/>
      <w:r w:rsidRPr="00D22E3B">
        <w:rPr>
          <w:i/>
          <w:lang w:val="pt-PT"/>
        </w:rPr>
        <w:t>film_category</w:t>
      </w:r>
      <w:proofErr w:type="spellEnd"/>
      <w:r w:rsidRPr="00D22E3B">
        <w:rPr>
          <w:lang w:val="pt-PT"/>
        </w:rPr>
        <w:t xml:space="preserve">, </w:t>
      </w:r>
      <w:proofErr w:type="spellStart"/>
      <w:r w:rsidRPr="00D22E3B">
        <w:rPr>
          <w:i/>
          <w:lang w:val="pt-PT"/>
        </w:rPr>
        <w:t>film_actor</w:t>
      </w:r>
      <w:proofErr w:type="spellEnd"/>
      <w:r w:rsidRPr="00D22E3B">
        <w:rPr>
          <w:lang w:val="pt-PT"/>
        </w:rPr>
        <w:t xml:space="preserve"> e </w:t>
      </w:r>
      <w:proofErr w:type="spellStart"/>
      <w:r w:rsidRPr="00D22E3B">
        <w:rPr>
          <w:i/>
          <w:lang w:val="pt-PT"/>
        </w:rPr>
        <w:t>inventory</w:t>
      </w:r>
      <w:proofErr w:type="spellEnd"/>
      <w:r w:rsidRPr="00D22E3B">
        <w:rPr>
          <w:lang w:val="pt-PT"/>
        </w:rPr>
        <w:t>. No entanto,</w:t>
      </w:r>
      <w:r w:rsidR="00D22E3B" w:rsidRPr="00D22E3B">
        <w:rPr>
          <w:lang w:val="pt-PT"/>
        </w:rPr>
        <w:t xml:space="preserve"> nesta </w:t>
      </w:r>
      <w:r w:rsidR="00D22E3B">
        <w:rPr>
          <w:lang w:val="pt-PT"/>
        </w:rPr>
        <w:t>última existia um indentificador com</w:t>
      </w:r>
      <w:r w:rsidR="00E81BA2">
        <w:rPr>
          <w:lang w:val="pt-PT"/>
        </w:rPr>
        <w:t>o</w:t>
      </w:r>
      <w:r w:rsidR="00D22E3B">
        <w:rPr>
          <w:lang w:val="pt-PT"/>
        </w:rPr>
        <w:t xml:space="preserve"> chave estrangeira, </w:t>
      </w:r>
      <w:r w:rsidR="00E81BA2">
        <w:rPr>
          <w:lang w:val="pt-PT"/>
        </w:rPr>
        <w:t>que permitia</w:t>
      </w:r>
      <w:r w:rsidR="00D22E3B">
        <w:rPr>
          <w:lang w:val="pt-PT"/>
        </w:rPr>
        <w:t xml:space="preserve"> obtermos o </w:t>
      </w:r>
      <w:r w:rsidR="00D22E3B" w:rsidRPr="00D22E3B">
        <w:rPr>
          <w:i/>
          <w:lang w:val="pt-PT"/>
        </w:rPr>
        <w:t xml:space="preserve">stock </w:t>
      </w:r>
      <w:r w:rsidR="00D22E3B">
        <w:rPr>
          <w:lang w:val="pt-PT"/>
        </w:rPr>
        <w:t xml:space="preserve">de filmes existente </w:t>
      </w:r>
      <w:proofErr w:type="gramStart"/>
      <w:r w:rsidR="00E81BA2">
        <w:rPr>
          <w:lang w:val="pt-PT"/>
        </w:rPr>
        <w:t xml:space="preserve">em </w:t>
      </w:r>
      <w:r w:rsidR="00D22E3B">
        <w:rPr>
          <w:lang w:val="pt-PT"/>
        </w:rPr>
        <w:t xml:space="preserve"> cada</w:t>
      </w:r>
      <w:proofErr w:type="gramEnd"/>
      <w:r w:rsidR="00D22E3B">
        <w:rPr>
          <w:lang w:val="pt-PT"/>
        </w:rPr>
        <w:t xml:space="preserve"> </w:t>
      </w:r>
      <w:proofErr w:type="spellStart"/>
      <w:r w:rsidR="00D22E3B" w:rsidRPr="00D22E3B">
        <w:rPr>
          <w:i/>
          <w:lang w:val="pt-PT"/>
        </w:rPr>
        <w:t>store</w:t>
      </w:r>
      <w:proofErr w:type="spellEnd"/>
      <w:r w:rsidR="00D22E3B">
        <w:rPr>
          <w:lang w:val="pt-PT"/>
        </w:rPr>
        <w:t xml:space="preserve">. </w:t>
      </w:r>
      <w:r w:rsidR="00B84712">
        <w:rPr>
          <w:lang w:val="pt-PT"/>
        </w:rPr>
        <w:t>Para armazenar este valor optamos por criar uma propriedade no relacionamento entre</w:t>
      </w:r>
      <w:r w:rsidR="00E81BA2">
        <w:rPr>
          <w:lang w:val="pt-PT"/>
        </w:rPr>
        <w:t xml:space="preserve"> a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Store</w:t>
      </w:r>
      <w:proofErr w:type="spellEnd"/>
      <w:r w:rsidR="00B84712">
        <w:rPr>
          <w:lang w:val="pt-PT"/>
        </w:rPr>
        <w:t xml:space="preserve"> e</w:t>
      </w:r>
      <w:r w:rsidR="00E81BA2">
        <w:rPr>
          <w:lang w:val="pt-PT"/>
        </w:rPr>
        <w:t xml:space="preserve"> o</w:t>
      </w:r>
      <w:r w:rsidR="00B84712">
        <w:rPr>
          <w:lang w:val="pt-PT"/>
        </w:rPr>
        <w:t xml:space="preserve"> </w:t>
      </w:r>
      <w:proofErr w:type="spellStart"/>
      <w:r w:rsidR="00B84712" w:rsidRPr="00B84712">
        <w:rPr>
          <w:i/>
          <w:lang w:val="pt-PT"/>
        </w:rPr>
        <w:t>Film</w:t>
      </w:r>
      <w:proofErr w:type="spellEnd"/>
      <w:r w:rsidR="00B84712" w:rsidRPr="00B84712">
        <w:rPr>
          <w:lang w:val="pt-PT"/>
        </w:rPr>
        <w:t xml:space="preserve"> com o </w:t>
      </w:r>
      <w:r w:rsidR="00B84712" w:rsidRPr="00B84712">
        <w:rPr>
          <w:i/>
          <w:lang w:val="pt-PT"/>
        </w:rPr>
        <w:t>stock</w:t>
      </w:r>
      <w:r w:rsidR="00B84712" w:rsidRPr="00B84712">
        <w:rPr>
          <w:lang w:val="pt-PT"/>
        </w:rPr>
        <w:t xml:space="preserve"> correspondente </w:t>
      </w:r>
      <w:r w:rsidR="00E81BA2">
        <w:rPr>
          <w:lang w:val="pt-PT"/>
        </w:rPr>
        <w:t>à</w:t>
      </w:r>
      <w:r w:rsidR="00B84712" w:rsidRPr="00B84712">
        <w:rPr>
          <w:lang w:val="pt-PT"/>
        </w:rPr>
        <w:t>quela loja.</w:t>
      </w:r>
      <w:r w:rsidR="00B84712">
        <w:rPr>
          <w:lang w:val="pt-PT"/>
        </w:rPr>
        <w:t xml:space="preserve"> Por último, optamos por não converter a tabela </w:t>
      </w:r>
      <w:proofErr w:type="spellStart"/>
      <w:r w:rsidR="00B84712" w:rsidRPr="00B84712">
        <w:rPr>
          <w:i/>
          <w:lang w:val="pt-PT"/>
        </w:rPr>
        <w:t>film_text</w:t>
      </w:r>
      <w:proofErr w:type="spellEnd"/>
      <w:r w:rsidR="00B84712">
        <w:rPr>
          <w:lang w:val="pt-PT"/>
        </w:rPr>
        <w:t>, tendo em conta que consideramos que esta não acrescentava informação útil nem necessária às seguintes fases do projeto.</w:t>
      </w:r>
    </w:p>
    <w:p w14:paraId="3B714BD6" w14:textId="77777777" w:rsidR="009D4437" w:rsidRPr="009D4437" w:rsidRDefault="009D4437" w:rsidP="009D4437">
      <w:pPr>
        <w:pStyle w:val="PargrafodaLista"/>
        <w:rPr>
          <w:lang w:val="pt-PT"/>
        </w:rPr>
      </w:pPr>
    </w:p>
    <w:p w14:paraId="3801E314" w14:textId="4452585C" w:rsidR="009D4437" w:rsidRPr="00A3468E" w:rsidRDefault="009D4437" w:rsidP="00E81BA2">
      <w:pPr>
        <w:ind w:firstLine="360"/>
        <w:rPr>
          <w:lang w:val="pt-PT"/>
        </w:rPr>
      </w:pPr>
      <w:r>
        <w:rPr>
          <w:lang w:val="pt-PT"/>
        </w:rPr>
        <w:t>Terminada a fase de tomada de decisão, podemos então esboçar o esquema que pretendemos para o nosso modelo</w:t>
      </w:r>
      <w:r w:rsidR="00A3468E">
        <w:rPr>
          <w:lang w:val="pt-PT"/>
        </w:rPr>
        <w:t xml:space="preserve">, que é </w:t>
      </w:r>
      <w:r w:rsidR="00A3468E" w:rsidRPr="00A3468E">
        <w:rPr>
          <w:lang w:val="pt-PT"/>
        </w:rPr>
        <w:t xml:space="preserve">apresentado na </w:t>
      </w:r>
      <w:r w:rsidR="00A3468E" w:rsidRPr="00A3468E">
        <w:rPr>
          <w:lang w:val="pt-PT"/>
        </w:rPr>
        <w:fldChar w:fldCharType="begin"/>
      </w:r>
      <w:r w:rsidR="00A3468E" w:rsidRPr="00A3468E">
        <w:rPr>
          <w:lang w:val="pt-PT"/>
        </w:rPr>
        <w:instrText xml:space="preserve"> REF _Ref29552752 \h </w:instrText>
      </w:r>
      <w:r w:rsidR="00A3468E" w:rsidRPr="00A3468E">
        <w:rPr>
          <w:lang w:val="pt-PT"/>
        </w:rPr>
      </w:r>
      <w:r w:rsidR="00A3468E" w:rsidRPr="00A3468E">
        <w:rPr>
          <w:lang w:val="pt-PT"/>
        </w:rPr>
        <w:fldChar w:fldCharType="separate"/>
      </w:r>
      <w:r w:rsidR="00A3468E" w:rsidRPr="00A3468E">
        <w:rPr>
          <w:lang w:val="pt-PT"/>
        </w:rPr>
        <w:t xml:space="preserve">Figura </w:t>
      </w:r>
      <w:r w:rsidR="00A3468E" w:rsidRPr="00A3468E">
        <w:rPr>
          <w:noProof/>
          <w:lang w:val="pt-PT"/>
        </w:rPr>
        <w:t>1</w:t>
      </w:r>
      <w:r w:rsidR="00A3468E" w:rsidRPr="00A3468E">
        <w:rPr>
          <w:lang w:val="pt-PT"/>
        </w:rPr>
        <w:fldChar w:fldCharType="end"/>
      </w:r>
      <w:r w:rsidR="00A3468E" w:rsidRPr="00A3468E">
        <w:rPr>
          <w:lang w:val="pt-PT"/>
        </w:rPr>
        <w:t>.</w:t>
      </w:r>
    </w:p>
    <w:p w14:paraId="4C8349A7" w14:textId="77777777" w:rsidR="00A3468E" w:rsidRPr="00E6198B" w:rsidRDefault="00A3468E" w:rsidP="00E6198B">
      <w:pPr>
        <w:keepNext/>
        <w:jc w:val="right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58247B78" wp14:editId="3C17C7C3">
            <wp:extent cx="4954772" cy="297845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247" cy="2984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9158" w14:textId="30FED346" w:rsidR="00A3468E" w:rsidRPr="00E6198B" w:rsidRDefault="00A3468E" w:rsidP="00A3468E">
      <w:pPr>
        <w:pStyle w:val="Legenda"/>
        <w:rPr>
          <w:lang w:val="pt-PT"/>
        </w:rPr>
      </w:pPr>
      <w:bookmarkStart w:id="21" w:name="_Ref29552752"/>
      <w:bookmarkStart w:id="22" w:name="_Toc29723593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5A408A">
        <w:rPr>
          <w:noProof/>
          <w:lang w:val="pt-PT"/>
        </w:rPr>
        <w:t>4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Esquema Modelo Neo4j</w:t>
      </w:r>
      <w:bookmarkEnd w:id="21"/>
      <w:bookmarkEnd w:id="22"/>
    </w:p>
    <w:p w14:paraId="0D21EA3F" w14:textId="513925C7" w:rsidR="00B84712" w:rsidRPr="009D4437" w:rsidRDefault="009D4437" w:rsidP="009F2D5C">
      <w:pPr>
        <w:pStyle w:val="Ttulo2"/>
        <w:ind w:left="576"/>
      </w:pPr>
      <w:bookmarkStart w:id="23" w:name="_Toc29723584"/>
      <w:r>
        <w:t>Migração</w:t>
      </w:r>
      <w:bookmarkEnd w:id="23"/>
    </w:p>
    <w:p w14:paraId="21A33481" w14:textId="253BC739" w:rsidR="00B84712" w:rsidRDefault="009D4437" w:rsidP="009D4437">
      <w:pPr>
        <w:ind w:firstLine="360"/>
        <w:rPr>
          <w:lang w:val="pt-PT"/>
        </w:rPr>
      </w:pPr>
      <w:r>
        <w:rPr>
          <w:lang w:val="pt-PT"/>
        </w:rPr>
        <w:t>Nesta fase</w:t>
      </w:r>
      <w:r w:rsidR="00B84712">
        <w:rPr>
          <w:lang w:val="pt-PT"/>
        </w:rPr>
        <w:t xml:space="preserve"> passamos para a exportação dos dados da </w:t>
      </w:r>
      <w:proofErr w:type="spellStart"/>
      <w:r w:rsidR="00B84712" w:rsidRPr="00B84712">
        <w:rPr>
          <w:i/>
          <w:lang w:val="pt-PT"/>
        </w:rPr>
        <w:t>Sakila</w:t>
      </w:r>
      <w:proofErr w:type="spellEnd"/>
      <w:r w:rsidR="00B84712">
        <w:rPr>
          <w:lang w:val="pt-PT"/>
        </w:rPr>
        <w:t xml:space="preserve"> para ficheiros </w:t>
      </w:r>
      <w:r w:rsidR="00B84712" w:rsidRPr="00B84712">
        <w:rPr>
          <w:i/>
          <w:lang w:val="pt-PT"/>
        </w:rPr>
        <w:t>CSV</w:t>
      </w:r>
      <w:r>
        <w:rPr>
          <w:lang w:val="pt-PT"/>
        </w:rPr>
        <w:t xml:space="preserve"> de modo a importá-los posteriormente para o </w:t>
      </w:r>
      <w:r w:rsidRPr="009D4437">
        <w:rPr>
          <w:i/>
          <w:lang w:val="pt-PT"/>
        </w:rPr>
        <w:t>Neo4j</w:t>
      </w:r>
      <w:r>
        <w:rPr>
          <w:lang w:val="pt-PT"/>
        </w:rPr>
        <w:t>.</w:t>
      </w:r>
      <w:r w:rsidRPr="009D4437">
        <w:rPr>
          <w:lang w:val="pt-PT"/>
        </w:rPr>
        <w:t xml:space="preserve"> </w:t>
      </w:r>
      <w:r>
        <w:rPr>
          <w:lang w:val="pt-PT"/>
        </w:rPr>
        <w:t>T</w:t>
      </w:r>
      <w:r w:rsidR="00B84712">
        <w:rPr>
          <w:lang w:val="pt-PT"/>
        </w:rPr>
        <w:t xml:space="preserve">endo em conta as decisões indicadas </w:t>
      </w:r>
      <w:r>
        <w:rPr>
          <w:lang w:val="pt-PT"/>
        </w:rPr>
        <w:t>anteriormente</w:t>
      </w:r>
      <w:r w:rsidR="00B84712">
        <w:rPr>
          <w:lang w:val="pt-PT"/>
        </w:rPr>
        <w:t xml:space="preserve"> criamos um ficheiro </w:t>
      </w:r>
      <w:proofErr w:type="spellStart"/>
      <w:r w:rsidR="00B84712" w:rsidRPr="009D4437">
        <w:rPr>
          <w:i/>
          <w:lang w:val="pt-PT"/>
        </w:rPr>
        <w:t>sql</w:t>
      </w:r>
      <w:proofErr w:type="spellEnd"/>
      <w:r>
        <w:rPr>
          <w:lang w:val="pt-PT"/>
        </w:rPr>
        <w:t>, que se encontra em anexo, para a extração destes mesmos dados</w:t>
      </w:r>
      <w:r w:rsidR="00B84712">
        <w:rPr>
          <w:lang w:val="pt-PT"/>
        </w:rPr>
        <w:t>.</w:t>
      </w:r>
      <w:r>
        <w:rPr>
          <w:lang w:val="pt-PT"/>
        </w:rPr>
        <w:t xml:space="preserve"> Basicamente o processo que adotamos para a migração foi o seguinte:</w:t>
      </w:r>
    </w:p>
    <w:p w14:paraId="0156A044" w14:textId="77777777" w:rsidR="009D4437" w:rsidRDefault="009D4437" w:rsidP="009D4437">
      <w:pPr>
        <w:ind w:firstLine="360"/>
        <w:rPr>
          <w:lang w:val="pt-PT"/>
        </w:rPr>
      </w:pPr>
    </w:p>
    <w:p w14:paraId="23E03F08" w14:textId="165AB4DA" w:rsidR="00390B2C" w:rsidRPr="00135AE3" w:rsidRDefault="009D4437" w:rsidP="00135AE3">
      <w:pPr>
        <w:pStyle w:val="PargrafodaLista"/>
        <w:numPr>
          <w:ilvl w:val="0"/>
          <w:numId w:val="19"/>
        </w:numPr>
        <w:rPr>
          <w:b/>
          <w:lang w:val="pt-PT"/>
        </w:rPr>
      </w:pPr>
      <w:r w:rsidRPr="00390B2C">
        <w:rPr>
          <w:b/>
          <w:lang w:val="pt-PT"/>
        </w:rPr>
        <w:t>Exportação</w:t>
      </w:r>
      <w:r w:rsidR="00F77CFC" w:rsidRPr="00390B2C">
        <w:rPr>
          <w:b/>
          <w:lang w:val="pt-PT"/>
        </w:rPr>
        <w:t xml:space="preserve"> – </w:t>
      </w:r>
      <w:r w:rsidR="00F77CFC" w:rsidRPr="00390B2C">
        <w:rPr>
          <w:lang w:val="pt-PT"/>
        </w:rPr>
        <w:t xml:space="preserve">nesta fase recorrendo ao </w:t>
      </w:r>
      <w:proofErr w:type="spellStart"/>
      <w:r w:rsidR="00F77CFC" w:rsidRPr="00390B2C">
        <w:rPr>
          <w:i/>
          <w:lang w:val="pt-PT"/>
        </w:rPr>
        <w:t>sql</w:t>
      </w:r>
      <w:proofErr w:type="spellEnd"/>
      <w:r w:rsidR="00F77CFC" w:rsidRPr="00390B2C">
        <w:rPr>
          <w:lang w:val="pt-PT"/>
        </w:rPr>
        <w:t xml:space="preserve"> extraímos todos os dados pretendidos tendo em conta as decisões tomadas. </w:t>
      </w:r>
      <w:r w:rsidR="002E0C32">
        <w:rPr>
          <w:lang w:val="pt-PT"/>
        </w:rPr>
        <w:t xml:space="preserve">Tal como foi indicado anteriormente, decidimos remover os identificadores uma vez que não eram </w:t>
      </w:r>
      <w:r w:rsidR="00135AE3">
        <w:rPr>
          <w:lang w:val="pt-PT"/>
        </w:rPr>
        <w:t>necessários,</w:t>
      </w:r>
      <w:r w:rsidR="002E0C32">
        <w:rPr>
          <w:lang w:val="pt-PT"/>
        </w:rPr>
        <w:t xml:space="preserve"> contudo devido </w:t>
      </w:r>
      <w:r w:rsidR="00135AE3">
        <w:rPr>
          <w:lang w:val="pt-PT"/>
        </w:rPr>
        <w:t xml:space="preserve">à existência de </w:t>
      </w:r>
      <w:r w:rsidR="002E0C32">
        <w:rPr>
          <w:lang w:val="pt-PT"/>
        </w:rPr>
        <w:t xml:space="preserve">algumas entidades, como é o caso do </w:t>
      </w:r>
      <w:proofErr w:type="spellStart"/>
      <w:r w:rsidR="002E0C32" w:rsidRPr="002E0C32">
        <w:rPr>
          <w:i/>
          <w:lang w:val="pt-PT"/>
        </w:rPr>
        <w:t>Payment</w:t>
      </w:r>
      <w:proofErr w:type="spellEnd"/>
      <w:r w:rsidR="002E0C32">
        <w:rPr>
          <w:lang w:val="pt-PT"/>
        </w:rPr>
        <w:t xml:space="preserve"> e</w:t>
      </w:r>
      <w:r w:rsidR="00135AE3">
        <w:rPr>
          <w:lang w:val="pt-PT"/>
        </w:rPr>
        <w:t xml:space="preserve"> da</w:t>
      </w:r>
      <w:r w:rsidR="002E0C32">
        <w:rPr>
          <w:lang w:val="pt-PT"/>
        </w:rPr>
        <w:t xml:space="preserve"> </w:t>
      </w:r>
      <w:proofErr w:type="spellStart"/>
      <w:r w:rsidR="002E0C32" w:rsidRPr="002E0C32">
        <w:rPr>
          <w:i/>
          <w:lang w:val="pt-PT"/>
        </w:rPr>
        <w:t>Rental</w:t>
      </w:r>
      <w:proofErr w:type="spellEnd"/>
      <w:r w:rsidR="002E0C32">
        <w:rPr>
          <w:lang w:val="pt-PT"/>
        </w:rPr>
        <w:t xml:space="preserve">, que não tinham nenhum atributo que as pudessem identificar houve a necessidade de migrar estas com os seus </w:t>
      </w:r>
      <w:proofErr w:type="spellStart"/>
      <w:r w:rsidR="002E0C32">
        <w:rPr>
          <w:lang w:val="pt-PT"/>
        </w:rPr>
        <w:t>IDs</w:t>
      </w:r>
      <w:proofErr w:type="spellEnd"/>
      <w:r w:rsidR="002E0C32">
        <w:rPr>
          <w:lang w:val="pt-PT"/>
        </w:rPr>
        <w:t xml:space="preserve"> </w:t>
      </w:r>
      <w:r w:rsidR="00135AE3">
        <w:rPr>
          <w:lang w:val="pt-PT"/>
        </w:rPr>
        <w:t>para a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osterior </w:t>
      </w:r>
      <w:r w:rsidR="002E0C32">
        <w:rPr>
          <w:lang w:val="pt-PT"/>
        </w:rPr>
        <w:t>criação dos relacionamentos</w:t>
      </w:r>
      <w:r w:rsidR="00135AE3">
        <w:rPr>
          <w:lang w:val="pt-PT"/>
        </w:rPr>
        <w:t>.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 xml:space="preserve">Para além disso, uma vez que constatamos que existia um ator repetido optamos também por migrar o seu ID. </w:t>
      </w:r>
      <w:r w:rsidR="00F77CFC" w:rsidRPr="00135AE3">
        <w:rPr>
          <w:lang w:val="pt-PT"/>
        </w:rPr>
        <w:t xml:space="preserve">A título exemplificativo apresentamos de seguida um excerto referente à exportação do </w:t>
      </w:r>
      <w:r w:rsidR="00F77CFC" w:rsidRPr="00135AE3">
        <w:rPr>
          <w:i/>
          <w:lang w:val="pt-PT"/>
        </w:rPr>
        <w:t>Country</w:t>
      </w:r>
      <w:r w:rsidR="00F77CFC" w:rsidRPr="00135AE3">
        <w:rPr>
          <w:lang w:val="pt-PT"/>
        </w:rPr>
        <w:t xml:space="preserve"> e da </w:t>
      </w:r>
      <w:proofErr w:type="spellStart"/>
      <w:r w:rsidR="00F77CFC" w:rsidRPr="00135AE3">
        <w:rPr>
          <w:i/>
          <w:lang w:val="pt-PT"/>
        </w:rPr>
        <w:t>City</w:t>
      </w:r>
      <w:proofErr w:type="spellEnd"/>
      <w:r w:rsidR="00390B2C" w:rsidRPr="00135AE3">
        <w:rPr>
          <w:i/>
          <w:lang w:val="pt-PT"/>
        </w:rPr>
        <w:t>.</w:t>
      </w:r>
    </w:p>
    <w:p w14:paraId="30D8C5AB" w14:textId="77777777" w:rsidR="00135AE3" w:rsidRPr="00135AE3" w:rsidRDefault="00135AE3" w:rsidP="00135AE3">
      <w:pPr>
        <w:pStyle w:val="PargrafodaLista"/>
        <w:ind w:left="1080"/>
        <w:rPr>
          <w:b/>
          <w:lang w:val="pt-PT"/>
        </w:rPr>
      </w:pPr>
    </w:p>
    <w:p w14:paraId="10B18EF8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*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country</w:t>
      </w:r>
    </w:p>
    <w:p w14:paraId="06C677C5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into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outfile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'/var/</w:t>
      </w:r>
      <w:proofErr w:type="spellStart"/>
      <w:r w:rsidRPr="00F77CFC">
        <w:rPr>
          <w:rFonts w:ascii="Courier New" w:hAnsi="Courier New" w:cs="Courier New"/>
          <w:b/>
          <w:lang w:val="pt-PT"/>
        </w:rPr>
        <w:t>lib</w:t>
      </w:r>
      <w:proofErr w:type="spellEnd"/>
      <w:r w:rsidRPr="00F77CFC">
        <w:rPr>
          <w:rFonts w:ascii="Courier New" w:hAnsi="Courier New" w:cs="Courier New"/>
          <w:b/>
          <w:lang w:val="pt-PT"/>
        </w:rPr>
        <w:t>/</w:t>
      </w:r>
      <w:proofErr w:type="spellStart"/>
      <w:r w:rsidRPr="00F77CFC">
        <w:rPr>
          <w:rFonts w:ascii="Courier New" w:hAnsi="Courier New" w:cs="Courier New"/>
          <w:b/>
          <w:lang w:val="pt-PT"/>
        </w:rPr>
        <w:t>mysql</w:t>
      </w:r>
      <w:proofErr w:type="spellEnd"/>
      <w:r w:rsidRPr="00F77CFC">
        <w:rPr>
          <w:rFonts w:ascii="Courier New" w:hAnsi="Courier New" w:cs="Courier New"/>
          <w:b/>
          <w:lang w:val="pt-PT"/>
        </w:rPr>
        <w:t>-files/country.csv'</w:t>
      </w:r>
    </w:p>
    <w:p w14:paraId="06ED7279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FIELDS TERMINATED BY ','</w:t>
      </w:r>
    </w:p>
    <w:p w14:paraId="5E4D3E62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LINES TERMINATED BY '\n';</w:t>
      </w:r>
    </w:p>
    <w:p w14:paraId="545F18C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5F47838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select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,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from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city</w:t>
      </w:r>
      <w:proofErr w:type="spellEnd"/>
    </w:p>
    <w:p w14:paraId="558ECDEE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t>inner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join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country </w:t>
      </w:r>
      <w:proofErr w:type="spellStart"/>
      <w:r w:rsidRPr="00F77CFC">
        <w:rPr>
          <w:rFonts w:ascii="Courier New" w:hAnsi="Courier New" w:cs="Courier New"/>
          <w:b/>
          <w:lang w:val="pt-PT"/>
        </w:rPr>
        <w:t>on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77CFC">
        <w:rPr>
          <w:rFonts w:ascii="Courier New" w:hAnsi="Courier New" w:cs="Courier New"/>
          <w:b/>
          <w:lang w:val="pt-PT"/>
        </w:rPr>
        <w:t>city.country</w:t>
      </w:r>
      <w:proofErr w:type="gramEnd"/>
      <w:r w:rsidRPr="00F77CFC">
        <w:rPr>
          <w:rFonts w:ascii="Courier New" w:hAnsi="Courier New" w:cs="Courier New"/>
          <w:b/>
          <w:lang w:val="pt-PT"/>
        </w:rPr>
        <w:t>_id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F77CFC">
        <w:rPr>
          <w:rFonts w:ascii="Courier New" w:hAnsi="Courier New" w:cs="Courier New"/>
          <w:b/>
          <w:lang w:val="pt-PT"/>
        </w:rPr>
        <w:t>country.country_id</w:t>
      </w:r>
      <w:proofErr w:type="spellEnd"/>
    </w:p>
    <w:p w14:paraId="627EFA27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77CFC">
        <w:rPr>
          <w:rFonts w:ascii="Courier New" w:hAnsi="Courier New" w:cs="Courier New"/>
          <w:b/>
          <w:lang w:val="pt-PT"/>
        </w:rPr>
        <w:lastRenderedPageBreak/>
        <w:t>into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77CFC">
        <w:rPr>
          <w:rFonts w:ascii="Courier New" w:hAnsi="Courier New" w:cs="Courier New"/>
          <w:b/>
          <w:lang w:val="pt-PT"/>
        </w:rPr>
        <w:t>outfile</w:t>
      </w:r>
      <w:proofErr w:type="spellEnd"/>
      <w:r w:rsidRPr="00F77CFC">
        <w:rPr>
          <w:rFonts w:ascii="Courier New" w:hAnsi="Courier New" w:cs="Courier New"/>
          <w:b/>
          <w:lang w:val="pt-PT"/>
        </w:rPr>
        <w:t xml:space="preserve"> '/var/</w:t>
      </w:r>
      <w:proofErr w:type="spellStart"/>
      <w:r w:rsidRPr="00F77CFC">
        <w:rPr>
          <w:rFonts w:ascii="Courier New" w:hAnsi="Courier New" w:cs="Courier New"/>
          <w:b/>
          <w:lang w:val="pt-PT"/>
        </w:rPr>
        <w:t>lib</w:t>
      </w:r>
      <w:proofErr w:type="spellEnd"/>
      <w:r w:rsidRPr="00F77CFC">
        <w:rPr>
          <w:rFonts w:ascii="Courier New" w:hAnsi="Courier New" w:cs="Courier New"/>
          <w:b/>
          <w:lang w:val="pt-PT"/>
        </w:rPr>
        <w:t>/</w:t>
      </w:r>
      <w:proofErr w:type="spellStart"/>
      <w:r w:rsidRPr="00F77CFC">
        <w:rPr>
          <w:rFonts w:ascii="Courier New" w:hAnsi="Courier New" w:cs="Courier New"/>
          <w:b/>
          <w:lang w:val="pt-PT"/>
        </w:rPr>
        <w:t>mysql</w:t>
      </w:r>
      <w:proofErr w:type="spellEnd"/>
      <w:r w:rsidRPr="00F77CFC">
        <w:rPr>
          <w:rFonts w:ascii="Courier New" w:hAnsi="Courier New" w:cs="Courier New"/>
          <w:b/>
          <w:lang w:val="pt-PT"/>
        </w:rPr>
        <w:t>-files/city.csv'</w:t>
      </w:r>
    </w:p>
    <w:p w14:paraId="3C4F8A14" w14:textId="77777777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FIELDS TERMINATED BY ','</w:t>
      </w:r>
    </w:p>
    <w:p w14:paraId="53FE45A8" w14:textId="5270E7EC" w:rsidR="00F77CFC" w:rsidRPr="00F77CFC" w:rsidRDefault="00F77CFC" w:rsidP="00390B2C">
      <w:pPr>
        <w:ind w:left="1440"/>
        <w:rPr>
          <w:rFonts w:ascii="Courier New" w:hAnsi="Courier New" w:cs="Courier New"/>
          <w:b/>
          <w:lang w:val="pt-PT"/>
        </w:rPr>
      </w:pPr>
      <w:r w:rsidRPr="00F77CFC">
        <w:rPr>
          <w:rFonts w:ascii="Courier New" w:hAnsi="Courier New" w:cs="Courier New"/>
          <w:b/>
          <w:lang w:val="pt-PT"/>
        </w:rPr>
        <w:t>LINES TERMINATED BY '\n';</w:t>
      </w:r>
    </w:p>
    <w:p w14:paraId="31AFDC7C" w14:textId="77777777" w:rsidR="00F77CFC" w:rsidRPr="00F77CFC" w:rsidRDefault="00F77CFC" w:rsidP="00F77CFC">
      <w:pPr>
        <w:pStyle w:val="PargrafodaLista"/>
        <w:ind w:left="1080"/>
        <w:rPr>
          <w:b/>
          <w:lang w:val="pt-PT"/>
        </w:rPr>
      </w:pPr>
    </w:p>
    <w:p w14:paraId="2045893E" w14:textId="1B1E0746" w:rsidR="00F77CFC" w:rsidRPr="00FD3D70" w:rsidRDefault="00F77CFC" w:rsidP="009D4437">
      <w:pPr>
        <w:pStyle w:val="PargrafodaLista"/>
        <w:numPr>
          <w:ilvl w:val="0"/>
          <w:numId w:val="19"/>
        </w:numPr>
        <w:rPr>
          <w:b/>
          <w:lang w:val="pt-PT"/>
        </w:rPr>
      </w:pPr>
      <w:r>
        <w:rPr>
          <w:b/>
          <w:lang w:val="pt-PT"/>
        </w:rPr>
        <w:t xml:space="preserve">Importação – </w:t>
      </w:r>
      <w:r w:rsidRPr="00F77CFC">
        <w:rPr>
          <w:lang w:val="pt-PT"/>
        </w:rPr>
        <w:t xml:space="preserve">realizada a exportação podemos agora importar os dados para </w:t>
      </w:r>
      <w:r w:rsidRPr="00FD3D70">
        <w:rPr>
          <w:i/>
          <w:lang w:val="pt-PT"/>
        </w:rPr>
        <w:t>Neo4j</w:t>
      </w:r>
      <w:r w:rsidR="00FD3D70" w:rsidRPr="00FD3D70">
        <w:rPr>
          <w:lang w:val="pt-PT"/>
        </w:rPr>
        <w:t>.</w:t>
      </w:r>
      <w:r w:rsidR="00FD3D70">
        <w:rPr>
          <w:lang w:val="pt-PT"/>
        </w:rPr>
        <w:t xml:space="preserve"> </w:t>
      </w:r>
      <w:r w:rsidR="00135AE3">
        <w:rPr>
          <w:lang w:val="pt-PT"/>
        </w:rPr>
        <w:t xml:space="preserve"> Nesta fase, tivemos o cuidado de eliminar os identificadores das entidades </w:t>
      </w:r>
      <w:proofErr w:type="spellStart"/>
      <w:r w:rsidR="00135AE3" w:rsidRPr="00135AE3">
        <w:rPr>
          <w:i/>
          <w:lang w:val="pt-PT"/>
        </w:rPr>
        <w:t>Payment</w:t>
      </w:r>
      <w:proofErr w:type="spellEnd"/>
      <w:r w:rsidR="00135AE3">
        <w:rPr>
          <w:lang w:val="pt-PT"/>
        </w:rPr>
        <w:t xml:space="preserve">, </w:t>
      </w:r>
      <w:proofErr w:type="spellStart"/>
      <w:r w:rsidR="00135AE3" w:rsidRPr="00135AE3">
        <w:rPr>
          <w:i/>
          <w:lang w:val="pt-PT"/>
        </w:rPr>
        <w:t>Rental</w:t>
      </w:r>
      <w:proofErr w:type="spellEnd"/>
      <w:r w:rsidR="00135AE3">
        <w:rPr>
          <w:lang w:val="pt-PT"/>
        </w:rPr>
        <w:t xml:space="preserve"> e </w:t>
      </w:r>
      <w:r w:rsidR="00135AE3" w:rsidRPr="00135AE3">
        <w:rPr>
          <w:i/>
          <w:lang w:val="pt-PT"/>
        </w:rPr>
        <w:t>Actor</w:t>
      </w:r>
      <w:r w:rsidR="00135AE3">
        <w:rPr>
          <w:i/>
          <w:lang w:val="pt-PT"/>
        </w:rPr>
        <w:t>,</w:t>
      </w:r>
      <w:r w:rsidR="00135AE3">
        <w:rPr>
          <w:lang w:val="pt-PT"/>
        </w:rPr>
        <w:t xml:space="preserve"> que foram migrados tal com explicado anteriormente, após a criação dos relacionamentos. </w:t>
      </w:r>
      <w:r w:rsidR="002E0C32">
        <w:rPr>
          <w:lang w:val="pt-PT"/>
        </w:rPr>
        <w:t>D</w:t>
      </w:r>
      <w:r w:rsidR="002E0C32" w:rsidRPr="00FD3D70">
        <w:rPr>
          <w:lang w:val="pt-PT"/>
        </w:rPr>
        <w:t>e seguida</w:t>
      </w:r>
      <w:r w:rsidR="002E0C32">
        <w:rPr>
          <w:lang w:val="pt-PT"/>
        </w:rPr>
        <w:t>, é exemplificado a importação</w:t>
      </w:r>
      <w:r w:rsidR="002E0C32" w:rsidRPr="00FD3D70">
        <w:rPr>
          <w:lang w:val="pt-PT"/>
        </w:rPr>
        <w:t xml:space="preserve"> para os mesmos casos</w:t>
      </w:r>
      <w:r w:rsidR="00135AE3">
        <w:rPr>
          <w:lang w:val="pt-PT"/>
        </w:rPr>
        <w:t>, em que</w:t>
      </w:r>
      <w:r w:rsidR="002E0C32">
        <w:rPr>
          <w:lang w:val="pt-PT"/>
        </w:rPr>
        <w:t xml:space="preserve"> </w:t>
      </w:r>
      <w:r w:rsidR="00135AE3">
        <w:rPr>
          <w:lang w:val="pt-PT"/>
        </w:rPr>
        <w:t>p</w:t>
      </w:r>
      <w:r w:rsidR="00390B2C">
        <w:rPr>
          <w:lang w:val="pt-PT"/>
        </w:rPr>
        <w:t xml:space="preserve">ara o </w:t>
      </w:r>
      <w:r w:rsidR="00390B2C" w:rsidRPr="00390B2C">
        <w:rPr>
          <w:i/>
          <w:lang w:val="pt-PT"/>
        </w:rPr>
        <w:t>Country</w:t>
      </w:r>
      <w:r w:rsidR="00390B2C">
        <w:rPr>
          <w:lang w:val="pt-PT"/>
        </w:rPr>
        <w:t xml:space="preserve"> são criados os nós e de seguida um índice no nome do mesmo. Enquanto que para a </w:t>
      </w:r>
      <w:proofErr w:type="spellStart"/>
      <w:r w:rsidR="00390B2C" w:rsidRPr="00390B2C">
        <w:rPr>
          <w:i/>
          <w:lang w:val="pt-PT"/>
        </w:rPr>
        <w:t>City</w:t>
      </w:r>
      <w:proofErr w:type="spellEnd"/>
      <w:r w:rsidR="00390B2C">
        <w:rPr>
          <w:lang w:val="pt-PT"/>
        </w:rPr>
        <w:t xml:space="preserve"> para além da criação dos nós é criado o relacionamento entr</w:t>
      </w:r>
      <w:r w:rsidR="00135AE3">
        <w:rPr>
          <w:lang w:val="pt-PT"/>
        </w:rPr>
        <w:t>e</w:t>
      </w:r>
      <w:r w:rsidR="00390B2C">
        <w:rPr>
          <w:lang w:val="pt-PT"/>
        </w:rPr>
        <w:t xml:space="preserve"> o anterior e esta</w:t>
      </w:r>
      <w:r w:rsidR="00390B2C" w:rsidRPr="00390B2C">
        <w:rPr>
          <w:lang w:val="pt-PT"/>
        </w:rPr>
        <w:t>, sendo por fim criado o índice no nome da mesma.</w:t>
      </w:r>
    </w:p>
    <w:p w14:paraId="1F79E6F3" w14:textId="44724CE6" w:rsidR="00FD3D70" w:rsidRDefault="00FD3D70" w:rsidP="00FD3D70">
      <w:pPr>
        <w:rPr>
          <w:b/>
          <w:lang w:val="pt-PT"/>
        </w:rPr>
      </w:pPr>
    </w:p>
    <w:p w14:paraId="4ECD7E2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load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csv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from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"file:///country.csv" as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</w:p>
    <w:p w14:paraId="3C6E7EC8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(</w:t>
      </w:r>
      <w:proofErr w:type="gramStart"/>
      <w:r w:rsidRPr="00FD3D70">
        <w:rPr>
          <w:rFonts w:ascii="Courier New" w:hAnsi="Courier New" w:cs="Courier New"/>
          <w:b/>
          <w:lang w:val="pt-PT"/>
        </w:rPr>
        <w:t>co :Country</w:t>
      </w:r>
      <w:proofErr w:type="gramEnd"/>
      <w:r w:rsidRPr="00FD3D70">
        <w:rPr>
          <w:rFonts w:ascii="Courier New" w:hAnsi="Courier New" w:cs="Courier New"/>
          <w:b/>
          <w:lang w:val="pt-PT"/>
        </w:rPr>
        <w:t xml:space="preserve"> {country :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1]});</w:t>
      </w:r>
    </w:p>
    <w:p w14:paraId="760290DA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5B7BDF0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index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on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:Country</w:t>
      </w:r>
      <w:proofErr w:type="gramEnd"/>
      <w:r w:rsidRPr="00FD3D70">
        <w:rPr>
          <w:rFonts w:ascii="Courier New" w:hAnsi="Courier New" w:cs="Courier New"/>
          <w:b/>
          <w:lang w:val="pt-PT"/>
        </w:rPr>
        <w:t>(country);</w:t>
      </w:r>
    </w:p>
    <w:p w14:paraId="3A26DAB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7FA27965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load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csv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from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"file:///city.csv" as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</w:p>
    <w:p w14:paraId="171817BF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FD3D70">
        <w:rPr>
          <w:rFonts w:ascii="Courier New" w:hAnsi="Courier New" w:cs="Courier New"/>
          <w:b/>
          <w:lang w:val="pt-PT"/>
        </w:rPr>
        <w:t>match (co: Country)</w:t>
      </w:r>
    </w:p>
    <w:p w14:paraId="1253BE33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wher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co.country</w:t>
      </w:r>
      <w:proofErr w:type="spellEnd"/>
      <w:proofErr w:type="gramEnd"/>
      <w:r w:rsidRPr="00FD3D70">
        <w:rPr>
          <w:rFonts w:ascii="Courier New" w:hAnsi="Courier New" w:cs="Courier New"/>
          <w:b/>
          <w:lang w:val="pt-PT"/>
        </w:rPr>
        <w:t xml:space="preserve"> = </w:t>
      </w:r>
      <w:proofErr w:type="spell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1]</w:t>
      </w:r>
    </w:p>
    <w:p w14:paraId="31B46CC4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: 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{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: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line</w:t>
      </w:r>
      <w:proofErr w:type="spellEnd"/>
      <w:r w:rsidRPr="00FD3D70">
        <w:rPr>
          <w:rFonts w:ascii="Courier New" w:hAnsi="Courier New" w:cs="Courier New"/>
          <w:b/>
          <w:lang w:val="pt-PT"/>
        </w:rPr>
        <w:t>[</w:t>
      </w:r>
      <w:proofErr w:type="gramEnd"/>
      <w:r w:rsidRPr="00FD3D70">
        <w:rPr>
          <w:rFonts w:ascii="Courier New" w:hAnsi="Courier New" w:cs="Courier New"/>
          <w:b/>
          <w:lang w:val="pt-PT"/>
        </w:rPr>
        <w:t xml:space="preserve">0]}), </w:t>
      </w:r>
    </w:p>
    <w:p w14:paraId="71BD648E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r w:rsidRPr="00FD3D70">
        <w:rPr>
          <w:rFonts w:ascii="Courier New" w:hAnsi="Courier New" w:cs="Courier New"/>
          <w:b/>
          <w:lang w:val="pt-PT"/>
        </w:rPr>
        <w:t xml:space="preserve">       (</w:t>
      </w:r>
      <w:proofErr w:type="spellStart"/>
      <w:r w:rsidRPr="00FD3D70">
        <w:rPr>
          <w:rFonts w:ascii="Courier New" w:hAnsi="Courier New" w:cs="Courier New"/>
          <w:b/>
          <w:lang w:val="pt-PT"/>
        </w:rPr>
        <w:t>ci</w:t>
      </w:r>
      <w:proofErr w:type="spellEnd"/>
      <w:r w:rsidRPr="00FD3D70">
        <w:rPr>
          <w:rFonts w:ascii="Courier New" w:hAnsi="Courier New" w:cs="Courier New"/>
          <w:b/>
          <w:lang w:val="pt-PT"/>
        </w:rPr>
        <w:t>)-[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r:pertence</w:t>
      </w:r>
      <w:proofErr w:type="gramEnd"/>
      <w:r w:rsidRPr="00FD3D70">
        <w:rPr>
          <w:rFonts w:ascii="Courier New" w:hAnsi="Courier New" w:cs="Courier New"/>
          <w:b/>
          <w:lang w:val="pt-PT"/>
        </w:rPr>
        <w:t>_a</w:t>
      </w:r>
      <w:proofErr w:type="spellEnd"/>
      <w:r w:rsidRPr="00FD3D70">
        <w:rPr>
          <w:rFonts w:ascii="Courier New" w:hAnsi="Courier New" w:cs="Courier New"/>
          <w:b/>
          <w:lang w:val="pt-PT"/>
        </w:rPr>
        <w:t>]-&gt;(co);</w:t>
      </w:r>
    </w:p>
    <w:p w14:paraId="09C79520" w14:textId="77777777" w:rsidR="00FD3D70" w:rsidRP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</w:p>
    <w:p w14:paraId="6FFCDC28" w14:textId="7CAE8C2D" w:rsidR="00FD3D70" w:rsidRDefault="00FD3D70" w:rsidP="00390B2C">
      <w:pPr>
        <w:ind w:left="1440"/>
        <w:rPr>
          <w:rFonts w:ascii="Courier New" w:hAnsi="Courier New" w:cs="Courier New"/>
          <w:b/>
          <w:lang w:val="pt-PT"/>
        </w:rPr>
      </w:pPr>
      <w:proofErr w:type="spellStart"/>
      <w:r w:rsidRPr="00FD3D70">
        <w:rPr>
          <w:rFonts w:ascii="Courier New" w:hAnsi="Courier New" w:cs="Courier New"/>
          <w:b/>
          <w:lang w:val="pt-PT"/>
        </w:rPr>
        <w:t>create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FD3D70">
        <w:rPr>
          <w:rFonts w:ascii="Courier New" w:hAnsi="Courier New" w:cs="Courier New"/>
          <w:b/>
          <w:lang w:val="pt-PT"/>
        </w:rPr>
        <w:t>index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FD3D70">
        <w:rPr>
          <w:rFonts w:ascii="Courier New" w:hAnsi="Courier New" w:cs="Courier New"/>
          <w:b/>
          <w:lang w:val="pt-PT"/>
        </w:rPr>
        <w:t>on</w:t>
      </w:r>
      <w:proofErr w:type="spellEnd"/>
      <w:r w:rsidRPr="00FD3D70">
        <w:rPr>
          <w:rFonts w:ascii="Courier New" w:hAnsi="Courier New" w:cs="Courier New"/>
          <w:b/>
          <w:lang w:val="pt-PT"/>
        </w:rPr>
        <w:t xml:space="preserve"> :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proofErr w:type="gramEnd"/>
      <w:r w:rsidRPr="00FD3D70">
        <w:rPr>
          <w:rFonts w:ascii="Courier New" w:hAnsi="Courier New" w:cs="Courier New"/>
          <w:b/>
          <w:lang w:val="pt-PT"/>
        </w:rPr>
        <w:t>(</w:t>
      </w:r>
      <w:proofErr w:type="spellStart"/>
      <w:r w:rsidRPr="00FD3D70">
        <w:rPr>
          <w:rFonts w:ascii="Courier New" w:hAnsi="Courier New" w:cs="Courier New"/>
          <w:b/>
          <w:lang w:val="pt-PT"/>
        </w:rPr>
        <w:t>city</w:t>
      </w:r>
      <w:proofErr w:type="spellEnd"/>
      <w:r w:rsidRPr="00FD3D70">
        <w:rPr>
          <w:rFonts w:ascii="Courier New" w:hAnsi="Courier New" w:cs="Courier New"/>
          <w:b/>
          <w:lang w:val="pt-PT"/>
        </w:rPr>
        <w:t>);</w:t>
      </w:r>
    </w:p>
    <w:p w14:paraId="608F3DDC" w14:textId="6BB07A06" w:rsidR="00135AE3" w:rsidRDefault="00135AE3" w:rsidP="009F2D5C">
      <w:pPr>
        <w:pStyle w:val="Ttulo2"/>
        <w:ind w:left="576"/>
      </w:pPr>
      <w:bookmarkStart w:id="24" w:name="_Toc29723585"/>
      <w:proofErr w:type="spellStart"/>
      <w:r>
        <w:t>Queries</w:t>
      </w:r>
      <w:bookmarkEnd w:id="24"/>
      <w:proofErr w:type="spellEnd"/>
    </w:p>
    <w:p w14:paraId="6C4618E9" w14:textId="77777777" w:rsidR="00983B7B" w:rsidRPr="00983B7B" w:rsidRDefault="00983B7B" w:rsidP="00983B7B">
      <w:pPr>
        <w:rPr>
          <w:lang w:val="pt-PT"/>
        </w:rPr>
      </w:pPr>
    </w:p>
    <w:p w14:paraId="49D587F4" w14:textId="7494D5A2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0CD49D0B" w14:textId="77777777" w:rsidR="00135AE3" w:rsidRDefault="00135AE3" w:rsidP="00135AE3">
      <w:pPr>
        <w:pStyle w:val="PargrafodaLista"/>
        <w:rPr>
          <w:b/>
          <w:lang w:val="pt-PT"/>
        </w:rPr>
      </w:pPr>
    </w:p>
    <w:p w14:paraId="2AEF02F7" w14:textId="115794CB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>)&lt;-[</w:t>
      </w:r>
      <w:proofErr w:type="spellStart"/>
      <w:r w:rsidRPr="00135AE3">
        <w:rPr>
          <w:rFonts w:ascii="Courier New" w:hAnsi="Courier New" w:cs="Courier New"/>
          <w:b/>
          <w:lang w:val="pt-PT"/>
        </w:rPr>
        <w:t>a:filme_alugado</w:t>
      </w:r>
      <w:proofErr w:type="spellEnd"/>
      <w:r w:rsidRPr="00135AE3">
        <w:rPr>
          <w:rFonts w:ascii="Courier New" w:hAnsi="Courier New" w:cs="Courier New"/>
          <w:b/>
          <w:lang w:val="pt-PT"/>
        </w:rPr>
        <w:t>]-(</w:t>
      </w:r>
      <w:proofErr w:type="spellStart"/>
      <w:r w:rsidRPr="00135AE3">
        <w:rPr>
          <w:rFonts w:ascii="Courier New" w:hAnsi="Courier New" w:cs="Courier New"/>
          <w:b/>
          <w:lang w:val="pt-PT"/>
        </w:rPr>
        <w:t>r:Rental</w:t>
      </w:r>
      <w:proofErr w:type="spellEnd"/>
      <w:r w:rsidRPr="00135AE3">
        <w:rPr>
          <w:rFonts w:ascii="Courier New" w:hAnsi="Courier New" w:cs="Courier New"/>
          <w:b/>
          <w:lang w:val="pt-PT"/>
        </w:rPr>
        <w:t>)</w:t>
      </w:r>
    </w:p>
    <w:p w14:paraId="2E518178" w14:textId="77777777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return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f, </w:t>
      </w:r>
      <w:proofErr w:type="spellStart"/>
      <w:r w:rsidRPr="00135AE3">
        <w:rPr>
          <w:rFonts w:ascii="Courier New" w:hAnsi="Courier New" w:cs="Courier New"/>
          <w:b/>
          <w:lang w:val="pt-PT"/>
        </w:rPr>
        <w:t>coun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(a) as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films</w:t>
      </w:r>
      <w:proofErr w:type="spellEnd"/>
    </w:p>
    <w:p w14:paraId="07E093DE" w14:textId="77777777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order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by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films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desc</w:t>
      </w:r>
      <w:proofErr w:type="spellEnd"/>
    </w:p>
    <w:p w14:paraId="6E0929ED" w14:textId="4D9552C3" w:rsidR="00135AE3" w:rsidRPr="00135AE3" w:rsidRDefault="00135AE3" w:rsidP="00135AE3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limi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5</w:t>
      </w:r>
    </w:p>
    <w:p w14:paraId="48D19F27" w14:textId="77777777" w:rsidR="00135AE3" w:rsidRPr="00135AE3" w:rsidRDefault="00135AE3" w:rsidP="00135AE3">
      <w:pPr>
        <w:pStyle w:val="PargrafodaLista"/>
        <w:rPr>
          <w:b/>
          <w:lang w:val="pt-PT"/>
        </w:rPr>
      </w:pPr>
    </w:p>
    <w:p w14:paraId="1FCD7974" w14:textId="539965C5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as lojas que mais faturam</w:t>
      </w:r>
    </w:p>
    <w:p w14:paraId="3EE207F0" w14:textId="5906CE36" w:rsidR="00135AE3" w:rsidRDefault="00135AE3" w:rsidP="00135AE3">
      <w:pPr>
        <w:rPr>
          <w:b/>
          <w:lang w:val="pt-PT"/>
        </w:rPr>
      </w:pPr>
    </w:p>
    <w:p w14:paraId="464E731B" w14:textId="11022329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r w:rsidRPr="00135AE3">
        <w:rPr>
          <w:rFonts w:ascii="Courier New" w:hAnsi="Courier New" w:cs="Courier New"/>
          <w:b/>
          <w:lang w:val="pt-PT"/>
        </w:rPr>
        <w:t>match(</w:t>
      </w:r>
      <w:proofErr w:type="gramStart"/>
      <w:r w:rsidRPr="00135AE3">
        <w:rPr>
          <w:rFonts w:ascii="Courier New" w:hAnsi="Courier New" w:cs="Courier New"/>
          <w:b/>
          <w:lang w:val="pt-PT"/>
        </w:rPr>
        <w:t>s:Store</w:t>
      </w:r>
      <w:proofErr w:type="gramEnd"/>
      <w:r w:rsidRPr="00135AE3">
        <w:rPr>
          <w:rFonts w:ascii="Courier New" w:hAnsi="Courier New" w:cs="Courier New"/>
          <w:b/>
          <w:lang w:val="pt-PT"/>
        </w:rPr>
        <w:t>)&lt;-[:trabalha_em]-(st:Staff)&lt;-[:feito_por]-(p:Payment)</w:t>
      </w:r>
    </w:p>
    <w:p w14:paraId="4AA2B6B0" w14:textId="77777777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lastRenderedPageBreak/>
        <w:t>return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s, sum(</w:t>
      </w:r>
      <w:proofErr w:type="spellStart"/>
      <w:proofErr w:type="gramStart"/>
      <w:r w:rsidRPr="00135AE3">
        <w:rPr>
          <w:rFonts w:ascii="Courier New" w:hAnsi="Courier New" w:cs="Courier New"/>
          <w:b/>
          <w:lang w:val="pt-PT"/>
        </w:rPr>
        <w:t>p.amount</w:t>
      </w:r>
      <w:proofErr w:type="spellEnd"/>
      <w:proofErr w:type="gramEnd"/>
      <w:r w:rsidRPr="00135AE3">
        <w:rPr>
          <w:rFonts w:ascii="Courier New" w:hAnsi="Courier New" w:cs="Courier New"/>
          <w:b/>
          <w:lang w:val="pt-PT"/>
        </w:rPr>
        <w:t xml:space="preserve">) as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stores</w:t>
      </w:r>
      <w:proofErr w:type="spellEnd"/>
    </w:p>
    <w:p w14:paraId="5F475CA5" w14:textId="77777777" w:rsidR="00135AE3" w:rsidRPr="00135AE3" w:rsidRDefault="00135AE3" w:rsidP="00135AE3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order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by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num_stores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135AE3">
        <w:rPr>
          <w:rFonts w:ascii="Courier New" w:hAnsi="Courier New" w:cs="Courier New"/>
          <w:b/>
          <w:lang w:val="pt-PT"/>
        </w:rPr>
        <w:t>desc</w:t>
      </w:r>
      <w:proofErr w:type="spellEnd"/>
    </w:p>
    <w:p w14:paraId="7521C98D" w14:textId="4FBA168F" w:rsidR="00135AE3" w:rsidRPr="00135AE3" w:rsidRDefault="00135AE3" w:rsidP="00135AE3">
      <w:pPr>
        <w:ind w:left="720"/>
        <w:rPr>
          <w:b/>
          <w:lang w:val="pt-PT"/>
        </w:rPr>
      </w:pPr>
      <w:proofErr w:type="spellStart"/>
      <w:r w:rsidRPr="00135AE3">
        <w:rPr>
          <w:rFonts w:ascii="Courier New" w:hAnsi="Courier New" w:cs="Courier New"/>
          <w:b/>
          <w:lang w:val="pt-PT"/>
        </w:rPr>
        <w:t>limit</w:t>
      </w:r>
      <w:proofErr w:type="spellEnd"/>
      <w:r w:rsidRPr="00135AE3">
        <w:rPr>
          <w:rFonts w:ascii="Courier New" w:hAnsi="Courier New" w:cs="Courier New"/>
          <w:b/>
          <w:lang w:val="pt-PT"/>
        </w:rPr>
        <w:t xml:space="preserve"> 3</w:t>
      </w:r>
    </w:p>
    <w:p w14:paraId="48B80E54" w14:textId="77777777" w:rsidR="00135AE3" w:rsidRPr="00135AE3" w:rsidRDefault="00135AE3" w:rsidP="00135AE3">
      <w:pPr>
        <w:rPr>
          <w:b/>
          <w:lang w:val="pt-PT"/>
        </w:rPr>
      </w:pPr>
    </w:p>
    <w:p w14:paraId="4911FAFA" w14:textId="4CDD9452" w:rsidR="00D3085A" w:rsidRDefault="00135AE3" w:rsidP="00D3085A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</w:t>
      </w:r>
      <w:r w:rsidR="00D3085A">
        <w:rPr>
          <w:b/>
          <w:lang w:val="pt-PT"/>
        </w:rPr>
        <w:t>os</w:t>
      </w:r>
      <w:r w:rsidRPr="00135AE3">
        <w:rPr>
          <w:b/>
          <w:lang w:val="pt-PT"/>
        </w:rPr>
        <w:t xml:space="preserve"> alugueres de filmes mais longos</w:t>
      </w:r>
    </w:p>
    <w:p w14:paraId="1CE00569" w14:textId="7A8CD716" w:rsidR="00D3085A" w:rsidRDefault="00D3085A" w:rsidP="00D3085A">
      <w:pPr>
        <w:rPr>
          <w:b/>
          <w:lang w:val="pt-PT"/>
        </w:rPr>
      </w:pPr>
    </w:p>
    <w:p w14:paraId="680A8832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ilme_alugado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7717CD7D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wher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exists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.return</w:t>
      </w:r>
      <w:proofErr w:type="gramEnd"/>
      <w:r w:rsidRPr="00D3085A">
        <w:rPr>
          <w:rFonts w:ascii="Courier New" w:hAnsi="Courier New" w:cs="Courier New"/>
          <w:b/>
          <w:lang w:val="pt-PT"/>
        </w:rPr>
        <w:t>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 </w:t>
      </w:r>
    </w:p>
    <w:p w14:paraId="673320C1" w14:textId="348093DB" w:rsidR="00D3085A" w:rsidRPr="00D3085A" w:rsidRDefault="00D3085A" w:rsidP="00D3085A">
      <w:pPr>
        <w:ind w:left="720" w:right="424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.title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 xml:space="preserve">, </w:t>
      </w:r>
      <w:proofErr w:type="spellStart"/>
      <w:r>
        <w:rPr>
          <w:rFonts w:ascii="Courier New" w:hAnsi="Courier New" w:cs="Courier New"/>
          <w:b/>
          <w:lang w:val="pt-PT"/>
        </w:rPr>
        <w:t>avg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duration.between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datetime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r.rental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, </w:t>
      </w:r>
      <w:proofErr w:type="spellStart"/>
      <w:r w:rsidRPr="00D3085A">
        <w:rPr>
          <w:rFonts w:ascii="Courier New" w:hAnsi="Courier New" w:cs="Courier New"/>
          <w:b/>
          <w:lang w:val="pt-PT"/>
        </w:rPr>
        <w:t>datetime</w:t>
      </w:r>
      <w:proofErr w:type="spellEnd"/>
      <w:r w:rsidRPr="00D3085A">
        <w:rPr>
          <w:rFonts w:ascii="Courier New" w:hAnsi="Courier New" w:cs="Courier New"/>
          <w:b/>
          <w:lang w:val="pt-PT"/>
        </w:rPr>
        <w:t>(</w:t>
      </w:r>
      <w:proofErr w:type="spellStart"/>
      <w:r w:rsidRPr="00D3085A">
        <w:rPr>
          <w:rFonts w:ascii="Courier New" w:hAnsi="Courier New" w:cs="Courier New"/>
          <w:b/>
          <w:lang w:val="pt-PT"/>
        </w:rPr>
        <w:t>r.return_date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))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dur_avg</w:t>
      </w:r>
      <w:proofErr w:type="spellEnd"/>
    </w:p>
    <w:p w14:paraId="2F7C7F21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ur_avg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82455F7" w14:textId="5625E7DC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3</w:t>
      </w:r>
    </w:p>
    <w:p w14:paraId="36BDB166" w14:textId="77777777" w:rsidR="00135AE3" w:rsidRPr="00135AE3" w:rsidRDefault="00135AE3" w:rsidP="00135AE3">
      <w:pPr>
        <w:rPr>
          <w:b/>
          <w:lang w:val="pt-PT"/>
        </w:rPr>
      </w:pPr>
    </w:p>
    <w:p w14:paraId="603A85A7" w14:textId="6B8FF184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as categorias mais alugadas</w:t>
      </w:r>
    </w:p>
    <w:p w14:paraId="0C314C18" w14:textId="739A8C46" w:rsidR="00D3085A" w:rsidRDefault="00D3085A" w:rsidP="00D3085A">
      <w:pPr>
        <w:rPr>
          <w:b/>
          <w:lang w:val="pt-PT"/>
        </w:rPr>
      </w:pPr>
    </w:p>
    <w:p w14:paraId="724DBE3C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gramEnd"/>
      <w:r w:rsidRPr="00D3085A">
        <w:rPr>
          <w:rFonts w:ascii="Courier New" w:hAnsi="Courier New" w:cs="Courier New"/>
          <w:b/>
          <w:lang w:val="pt-PT"/>
        </w:rPr>
        <w:t xml:space="preserve">)-[:filme_alugado]-&gt;(f:Film)-[:com_categoria]-&gt;(c:Category) </w:t>
      </w:r>
    </w:p>
    <w:p w14:paraId="2B87F11E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f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</w:t>
      </w:r>
      <w:proofErr w:type="gramStart"/>
      <w:r w:rsidRPr="00D3085A">
        <w:rPr>
          <w:rFonts w:ascii="Courier New" w:hAnsi="Courier New" w:cs="Courier New"/>
          <w:b/>
          <w:lang w:val="pt-PT"/>
        </w:rPr>
        <w:t>films,c</w:t>
      </w:r>
      <w:proofErr w:type="spellEnd"/>
      <w:proofErr w:type="gramEnd"/>
    </w:p>
    <w:p w14:paraId="1939E657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B04464E" w14:textId="5D46544C" w:rsidR="00D3085A" w:rsidRPr="00D3085A" w:rsidRDefault="00D3085A" w:rsidP="00D3085A">
      <w:pPr>
        <w:ind w:left="720"/>
        <w:rPr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71867C0E" w14:textId="77777777" w:rsidR="00135AE3" w:rsidRPr="00135AE3" w:rsidRDefault="00135AE3" w:rsidP="00135AE3">
      <w:pPr>
        <w:rPr>
          <w:b/>
          <w:lang w:val="pt-PT"/>
        </w:rPr>
      </w:pPr>
    </w:p>
    <w:p w14:paraId="402639C0" w14:textId="7C5B1568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 w:rsidR="00D3085A"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6A902603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35318FFC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f:Film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com_participacao_de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ctor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6D770F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f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</w:t>
      </w:r>
      <w:proofErr w:type="gramStart"/>
      <w:r w:rsidRPr="00D3085A">
        <w:rPr>
          <w:rFonts w:ascii="Courier New" w:hAnsi="Courier New" w:cs="Courier New"/>
          <w:b/>
          <w:lang w:val="pt-PT"/>
        </w:rPr>
        <w:t>films,a</w:t>
      </w:r>
      <w:proofErr w:type="spellEnd"/>
      <w:proofErr w:type="gramEnd"/>
    </w:p>
    <w:p w14:paraId="077D635A" w14:textId="77777777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04BD3B14" w14:textId="25A7F785" w:rsidR="00D3085A" w:rsidRPr="00D3085A" w:rsidRDefault="00D3085A" w:rsidP="00D3085A">
      <w:pPr>
        <w:pStyle w:val="PargrafodaLista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r w:rsidR="00F70C1B">
        <w:rPr>
          <w:rFonts w:ascii="Courier New" w:hAnsi="Courier New" w:cs="Courier New"/>
          <w:b/>
          <w:lang w:val="pt-PT"/>
        </w:rPr>
        <w:t>3</w:t>
      </w:r>
    </w:p>
    <w:p w14:paraId="61C4E7B4" w14:textId="77777777" w:rsidR="00135AE3" w:rsidRPr="00135AE3" w:rsidRDefault="00135AE3" w:rsidP="00135AE3">
      <w:pPr>
        <w:rPr>
          <w:b/>
          <w:lang w:val="pt-PT"/>
        </w:rPr>
      </w:pPr>
    </w:p>
    <w:p w14:paraId="15824BAD" w14:textId="47F98815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distritos com mais clientes</w:t>
      </w:r>
    </w:p>
    <w:p w14:paraId="04ABF1CE" w14:textId="77777777" w:rsidR="00D3085A" w:rsidRPr="00D3085A" w:rsidRDefault="00D3085A" w:rsidP="00D3085A">
      <w:pPr>
        <w:pStyle w:val="PargrafodaLista"/>
        <w:rPr>
          <w:b/>
          <w:lang w:val="pt-PT"/>
        </w:rPr>
      </w:pPr>
    </w:p>
    <w:p w14:paraId="52600D3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 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c:Customer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-[</w:t>
      </w:r>
      <w:proofErr w:type="spellStart"/>
      <w:r w:rsidRPr="00D3085A">
        <w:rPr>
          <w:rFonts w:ascii="Courier New" w:hAnsi="Courier New" w:cs="Courier New"/>
          <w:b/>
          <w:lang w:val="pt-PT"/>
        </w:rPr>
        <w:t>r:vive_em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a:Address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49E83EE4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c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custom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, 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a.district</w:t>
      </w:r>
      <w:proofErr w:type="spellEnd"/>
      <w:proofErr w:type="gramEnd"/>
    </w:p>
    <w:p w14:paraId="6DC17BF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custom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4AE66B37" w14:textId="32BE2D24" w:rsidR="00D3085A" w:rsidRPr="00D3085A" w:rsidRDefault="00D3085A" w:rsidP="00D3085A">
      <w:pPr>
        <w:ind w:left="720"/>
        <w:rPr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1854E27B" w14:textId="77777777" w:rsidR="00135AE3" w:rsidRPr="00135AE3" w:rsidRDefault="00135AE3" w:rsidP="00135AE3">
      <w:pPr>
        <w:rPr>
          <w:b/>
          <w:lang w:val="pt-PT"/>
        </w:rPr>
      </w:pPr>
    </w:p>
    <w:p w14:paraId="4BE4D4D4" w14:textId="44D699B7" w:rsidR="00135AE3" w:rsidRDefault="00135AE3" w:rsidP="00135AE3">
      <w:pPr>
        <w:pStyle w:val="PargrafodaLista"/>
        <w:numPr>
          <w:ilvl w:val="0"/>
          <w:numId w:val="20"/>
        </w:numPr>
        <w:rPr>
          <w:b/>
          <w:lang w:val="pt-PT"/>
        </w:rPr>
      </w:pPr>
      <w:r w:rsidRPr="00135AE3">
        <w:rPr>
          <w:b/>
          <w:lang w:val="pt-PT"/>
        </w:rPr>
        <w:t>Top 5 dos funcionários que alugaram mais filmes</w:t>
      </w:r>
    </w:p>
    <w:p w14:paraId="77D3E0F0" w14:textId="61053634" w:rsidR="00D3085A" w:rsidRDefault="00D3085A" w:rsidP="00D3085A">
      <w:pPr>
        <w:rPr>
          <w:b/>
          <w:lang w:val="pt-PT"/>
        </w:rPr>
      </w:pPr>
    </w:p>
    <w:p w14:paraId="43620C0A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r w:rsidRPr="00D3085A">
        <w:rPr>
          <w:rFonts w:ascii="Courier New" w:hAnsi="Courier New" w:cs="Courier New"/>
          <w:b/>
          <w:lang w:val="pt-PT"/>
        </w:rPr>
        <w:t>match(</w:t>
      </w:r>
      <w:proofErr w:type="spellStart"/>
      <w:proofErr w:type="gramStart"/>
      <w:r w:rsidRPr="00D3085A">
        <w:rPr>
          <w:rFonts w:ascii="Courier New" w:hAnsi="Courier New" w:cs="Courier New"/>
          <w:b/>
          <w:lang w:val="pt-PT"/>
        </w:rPr>
        <w:t>r:Rental</w:t>
      </w:r>
      <w:proofErr w:type="spellEnd"/>
      <w:proofErr w:type="gramEnd"/>
      <w:r w:rsidRPr="00D3085A">
        <w:rPr>
          <w:rFonts w:ascii="Courier New" w:hAnsi="Courier New" w:cs="Courier New"/>
          <w:b/>
          <w:lang w:val="pt-PT"/>
        </w:rPr>
        <w:t>)&lt;-[:alugado]-(</w:t>
      </w:r>
      <w:proofErr w:type="spellStart"/>
      <w:r w:rsidRPr="00D3085A">
        <w:rPr>
          <w:rFonts w:ascii="Courier New" w:hAnsi="Courier New" w:cs="Courier New"/>
          <w:b/>
          <w:lang w:val="pt-PT"/>
        </w:rPr>
        <w:t>p:Payment</w:t>
      </w:r>
      <w:proofErr w:type="spellEnd"/>
      <w:r w:rsidRPr="00D3085A">
        <w:rPr>
          <w:rFonts w:ascii="Courier New" w:hAnsi="Courier New" w:cs="Courier New"/>
          <w:b/>
          <w:lang w:val="pt-PT"/>
        </w:rPr>
        <w:t>)-[:</w:t>
      </w:r>
      <w:proofErr w:type="spellStart"/>
      <w:r w:rsidRPr="00D3085A">
        <w:rPr>
          <w:rFonts w:ascii="Courier New" w:hAnsi="Courier New" w:cs="Courier New"/>
          <w:b/>
          <w:lang w:val="pt-PT"/>
        </w:rPr>
        <w:t>feito_por</w:t>
      </w:r>
      <w:proofErr w:type="spellEnd"/>
      <w:r w:rsidRPr="00D3085A">
        <w:rPr>
          <w:rFonts w:ascii="Courier New" w:hAnsi="Courier New" w:cs="Courier New"/>
          <w:b/>
          <w:lang w:val="pt-PT"/>
        </w:rPr>
        <w:t>]-&gt;(</w:t>
      </w:r>
      <w:proofErr w:type="spellStart"/>
      <w:r w:rsidRPr="00D3085A">
        <w:rPr>
          <w:rFonts w:ascii="Courier New" w:hAnsi="Courier New" w:cs="Courier New"/>
          <w:b/>
          <w:lang w:val="pt-PT"/>
        </w:rPr>
        <w:t>s:Staff</w:t>
      </w:r>
      <w:proofErr w:type="spellEnd"/>
      <w:r w:rsidRPr="00D3085A">
        <w:rPr>
          <w:rFonts w:ascii="Courier New" w:hAnsi="Courier New" w:cs="Courier New"/>
          <w:b/>
          <w:lang w:val="pt-PT"/>
        </w:rPr>
        <w:t>)</w:t>
      </w:r>
    </w:p>
    <w:p w14:paraId="2374C728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return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coun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(r) as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>, s</w:t>
      </w:r>
    </w:p>
    <w:p w14:paraId="5209161B" w14:textId="77777777" w:rsidR="00D3085A" w:rsidRPr="00D3085A" w:rsidRDefault="00D3085A" w:rsidP="00D3085A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order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by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num_films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</w:t>
      </w:r>
      <w:proofErr w:type="spellStart"/>
      <w:r w:rsidRPr="00D3085A">
        <w:rPr>
          <w:rFonts w:ascii="Courier New" w:hAnsi="Courier New" w:cs="Courier New"/>
          <w:b/>
          <w:lang w:val="pt-PT"/>
        </w:rPr>
        <w:t>desc</w:t>
      </w:r>
      <w:proofErr w:type="spellEnd"/>
    </w:p>
    <w:p w14:paraId="2354883B" w14:textId="6BF9C907" w:rsidR="00D3085A" w:rsidRDefault="00D3085A" w:rsidP="00983B7B">
      <w:pPr>
        <w:ind w:left="720"/>
        <w:rPr>
          <w:rFonts w:ascii="Courier New" w:hAnsi="Courier New" w:cs="Courier New"/>
          <w:b/>
          <w:lang w:val="pt-PT"/>
        </w:rPr>
      </w:pPr>
      <w:proofErr w:type="spellStart"/>
      <w:r w:rsidRPr="00D3085A">
        <w:rPr>
          <w:rFonts w:ascii="Courier New" w:hAnsi="Courier New" w:cs="Courier New"/>
          <w:b/>
          <w:lang w:val="pt-PT"/>
        </w:rPr>
        <w:t>limit</w:t>
      </w:r>
      <w:proofErr w:type="spellEnd"/>
      <w:r w:rsidRPr="00D3085A">
        <w:rPr>
          <w:rFonts w:ascii="Courier New" w:hAnsi="Courier New" w:cs="Courier New"/>
          <w:b/>
          <w:lang w:val="pt-PT"/>
        </w:rPr>
        <w:t xml:space="preserve"> 5</w:t>
      </w:r>
    </w:p>
    <w:p w14:paraId="291000A2" w14:textId="65F5015E" w:rsidR="00A3468E" w:rsidRDefault="00A3468E" w:rsidP="00983B7B">
      <w:pPr>
        <w:ind w:left="720"/>
        <w:rPr>
          <w:rFonts w:ascii="Courier New" w:hAnsi="Courier New" w:cs="Courier New"/>
          <w:b/>
          <w:lang w:val="pt-PT"/>
        </w:rPr>
      </w:pPr>
    </w:p>
    <w:p w14:paraId="03426E09" w14:textId="7E62470B" w:rsidR="00A3468E" w:rsidRDefault="00A3468E" w:rsidP="009F2D5C">
      <w:pPr>
        <w:pStyle w:val="Ttulo2"/>
        <w:ind w:left="576"/>
      </w:pPr>
      <w:bookmarkStart w:id="25" w:name="_Toc29723586"/>
      <w:r>
        <w:t>Resultados</w:t>
      </w:r>
      <w:bookmarkEnd w:id="25"/>
    </w:p>
    <w:p w14:paraId="1B4C65E3" w14:textId="05B14014" w:rsidR="00A3468E" w:rsidRDefault="005304DF" w:rsidP="005304DF">
      <w:pPr>
        <w:ind w:firstLine="576"/>
        <w:rPr>
          <w:lang w:val="pt-PT"/>
        </w:rPr>
      </w:pPr>
      <w:r>
        <w:rPr>
          <w:lang w:val="pt-PT"/>
        </w:rPr>
        <w:t xml:space="preserve">Através das </w:t>
      </w:r>
      <w:proofErr w:type="spellStart"/>
      <w:r w:rsidRPr="005304DF">
        <w:rPr>
          <w:i/>
          <w:lang w:val="pt-PT"/>
        </w:rPr>
        <w:t>queries</w:t>
      </w:r>
      <w:proofErr w:type="spellEnd"/>
      <w:r>
        <w:rPr>
          <w:lang w:val="pt-PT"/>
        </w:rPr>
        <w:t xml:space="preserve"> definidas pelo grupo tornou-se assim possível obter várias informações relevantes da Base de Dados </w:t>
      </w:r>
      <w:proofErr w:type="spellStart"/>
      <w:r w:rsidRPr="005304DF">
        <w:rPr>
          <w:i/>
          <w:lang w:val="pt-PT"/>
        </w:rPr>
        <w:t>Sakila</w:t>
      </w:r>
      <w:proofErr w:type="spellEnd"/>
      <w:r>
        <w:rPr>
          <w:lang w:val="pt-PT"/>
        </w:rPr>
        <w:t>. De seguida são apresentados os resultados obtidos em algumas das apresentadas anteriormente.</w:t>
      </w:r>
    </w:p>
    <w:p w14:paraId="7BF3E780" w14:textId="57050818" w:rsidR="005304DF" w:rsidRDefault="005304DF" w:rsidP="005304DF">
      <w:pPr>
        <w:ind w:firstLine="576"/>
        <w:rPr>
          <w:lang w:val="pt-PT"/>
        </w:rPr>
      </w:pPr>
    </w:p>
    <w:p w14:paraId="13B5C2AE" w14:textId="2FF81E91" w:rsidR="005304DF" w:rsidRDefault="005304DF" w:rsidP="005018FC">
      <w:pPr>
        <w:pStyle w:val="PargrafodaLista"/>
        <w:numPr>
          <w:ilvl w:val="0"/>
          <w:numId w:val="46"/>
        </w:numPr>
        <w:rPr>
          <w:b/>
          <w:lang w:val="pt-PT"/>
        </w:rPr>
      </w:pPr>
      <w:r w:rsidRPr="00135AE3">
        <w:rPr>
          <w:b/>
          <w:lang w:val="pt-PT"/>
        </w:rPr>
        <w:t>Top 5 dos filmes mais alugados</w:t>
      </w:r>
    </w:p>
    <w:p w14:paraId="5CB96FA6" w14:textId="77777777" w:rsidR="005304DF" w:rsidRDefault="005304DF" w:rsidP="005304DF">
      <w:pPr>
        <w:pStyle w:val="PargrafodaLista"/>
        <w:rPr>
          <w:b/>
          <w:lang w:val="pt-PT"/>
        </w:rPr>
      </w:pPr>
    </w:p>
    <w:p w14:paraId="77145E73" w14:textId="5482E14E" w:rsidR="005304DF" w:rsidRPr="00E6198B" w:rsidRDefault="005304DF" w:rsidP="005304DF">
      <w:pPr>
        <w:ind w:firstLine="360"/>
        <w:rPr>
          <w:lang w:val="pt-PT"/>
        </w:rPr>
      </w:pPr>
      <w:r w:rsidRPr="00E6198B">
        <w:rPr>
          <w:lang w:val="pt-PT"/>
        </w:rPr>
        <w:t xml:space="preserve">Através dest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é possível obter os 5 filmes mais alugados, sendo possível observar neste caso em específico o nome dos filmes bem como o número de vezes que foi alugado.</w:t>
      </w:r>
      <w:r w:rsidR="00A5191C" w:rsidRPr="00E6198B">
        <w:rPr>
          <w:lang w:val="pt-PT"/>
        </w:rPr>
        <w:t xml:space="preserve"> Nesta optamos por devolver os filmes, ou seja, todas as informações referentes ao</w:t>
      </w:r>
      <w:r w:rsidR="00E6198B" w:rsidRPr="00E6198B">
        <w:rPr>
          <w:lang w:val="pt-PT"/>
        </w:rPr>
        <w:t>s</w:t>
      </w:r>
      <w:r w:rsidR="00A5191C" w:rsidRPr="00E6198B">
        <w:rPr>
          <w:lang w:val="pt-PT"/>
        </w:rPr>
        <w:t xml:space="preserve"> </w:t>
      </w:r>
      <w:r w:rsidR="00E6198B" w:rsidRPr="00E6198B">
        <w:rPr>
          <w:lang w:val="pt-PT"/>
        </w:rPr>
        <w:t>mesmos,</w:t>
      </w:r>
      <w:r w:rsidR="00A5191C" w:rsidRPr="00E6198B">
        <w:rPr>
          <w:lang w:val="pt-PT"/>
        </w:rPr>
        <w:t xml:space="preserve"> contudo no resultado seguinte apenas apresentamos o título</w:t>
      </w:r>
      <w:r w:rsidR="00E6198B" w:rsidRPr="00E6198B">
        <w:rPr>
          <w:lang w:val="pt-PT"/>
        </w:rPr>
        <w:t>, dado que se tornaria muita informação para ser apresentada.</w:t>
      </w:r>
    </w:p>
    <w:p w14:paraId="22A46A70" w14:textId="18942188" w:rsidR="005304DF" w:rsidRPr="00E6198B" w:rsidRDefault="005304DF" w:rsidP="00A3468E">
      <w:pPr>
        <w:ind w:left="576"/>
        <w:rPr>
          <w:lang w:val="pt-PT"/>
        </w:rPr>
      </w:pPr>
    </w:p>
    <w:p w14:paraId="3BD97034" w14:textId="77777777" w:rsidR="00E6198B" w:rsidRPr="00E6198B" w:rsidRDefault="005304DF" w:rsidP="00E6198B">
      <w:pPr>
        <w:keepNext/>
        <w:ind w:left="576"/>
        <w:jc w:val="center"/>
        <w:rPr>
          <w:lang w:val="pt-PT"/>
        </w:rPr>
      </w:pPr>
      <w:r w:rsidRPr="00E6198B">
        <w:rPr>
          <w:noProof/>
          <w:lang w:val="pt-PT"/>
        </w:rPr>
        <w:drawing>
          <wp:inline distT="0" distB="0" distL="0" distR="0" wp14:anchorId="42E0231F" wp14:editId="025AD044">
            <wp:extent cx="4482323" cy="18500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57" cy="18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725E4" w14:textId="6884E41B" w:rsidR="005304DF" w:rsidRPr="00E6198B" w:rsidRDefault="00E6198B" w:rsidP="00E6198B">
      <w:pPr>
        <w:pStyle w:val="Legenda"/>
        <w:rPr>
          <w:lang w:val="pt-PT"/>
        </w:rPr>
      </w:pPr>
      <w:bookmarkStart w:id="26" w:name="_Toc29723594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5A408A">
        <w:rPr>
          <w:noProof/>
          <w:lang w:val="pt-PT"/>
        </w:rPr>
        <w:t>5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1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6"/>
    </w:p>
    <w:p w14:paraId="7A3CABB2" w14:textId="344F98DD" w:rsidR="005304DF" w:rsidRPr="00E6198B" w:rsidRDefault="005304DF" w:rsidP="005304DF">
      <w:pPr>
        <w:ind w:left="576"/>
        <w:rPr>
          <w:lang w:val="pt-PT"/>
        </w:rPr>
      </w:pPr>
    </w:p>
    <w:p w14:paraId="448F9B37" w14:textId="69E6CB2F" w:rsidR="00A5191C" w:rsidRDefault="00A5191C" w:rsidP="005018FC">
      <w:pPr>
        <w:pStyle w:val="PargrafodaLista"/>
        <w:numPr>
          <w:ilvl w:val="0"/>
          <w:numId w:val="47"/>
        </w:numPr>
        <w:rPr>
          <w:b/>
          <w:lang w:val="pt-PT"/>
        </w:rPr>
      </w:pPr>
      <w:r w:rsidRPr="00E6198B">
        <w:rPr>
          <w:b/>
          <w:lang w:val="pt-PT"/>
        </w:rPr>
        <w:t>Top 5 das categorias mais alugadas</w:t>
      </w:r>
    </w:p>
    <w:p w14:paraId="560DAE2D" w14:textId="77777777" w:rsidR="005018FC" w:rsidRPr="005018FC" w:rsidRDefault="005018FC" w:rsidP="005018FC">
      <w:pPr>
        <w:pStyle w:val="PargrafodaLista"/>
        <w:rPr>
          <w:b/>
          <w:lang w:val="pt-PT"/>
        </w:rPr>
      </w:pPr>
    </w:p>
    <w:p w14:paraId="33CAF5DD" w14:textId="77777777" w:rsidR="00E6198B" w:rsidRPr="00E6198B" w:rsidRDefault="00A5191C" w:rsidP="00E6198B">
      <w:pPr>
        <w:keepNext/>
        <w:ind w:left="360"/>
        <w:jc w:val="center"/>
        <w:rPr>
          <w:lang w:val="pt-PT"/>
        </w:rPr>
      </w:pPr>
      <w:r w:rsidRPr="00E6198B">
        <w:rPr>
          <w:noProof/>
          <w:lang w:val="pt-PT"/>
        </w:rPr>
        <w:lastRenderedPageBreak/>
        <w:drawing>
          <wp:inline distT="0" distB="0" distL="0" distR="0" wp14:anchorId="7FF3D5D4" wp14:editId="73BC8A64">
            <wp:extent cx="4145311" cy="215841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09" cy="217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8EDB" w14:textId="4A28CF1B" w:rsidR="00A5191C" w:rsidRPr="00E6198B" w:rsidRDefault="00E6198B" w:rsidP="00E6198B">
      <w:pPr>
        <w:pStyle w:val="Legenda"/>
        <w:rPr>
          <w:b/>
          <w:lang w:val="pt-PT"/>
        </w:rPr>
      </w:pPr>
      <w:bookmarkStart w:id="27" w:name="_Toc29723595"/>
      <w:r w:rsidRPr="00E6198B">
        <w:rPr>
          <w:lang w:val="pt-PT"/>
        </w:rPr>
        <w:t xml:space="preserve">Figura </w:t>
      </w:r>
      <w:r w:rsidRPr="00E6198B">
        <w:rPr>
          <w:lang w:val="pt-PT"/>
        </w:rPr>
        <w:fldChar w:fldCharType="begin"/>
      </w:r>
      <w:r w:rsidRPr="00E6198B">
        <w:rPr>
          <w:lang w:val="pt-PT"/>
        </w:rPr>
        <w:instrText xml:space="preserve"> SEQ Figura \* ARABIC </w:instrText>
      </w:r>
      <w:r w:rsidRPr="00E6198B">
        <w:rPr>
          <w:lang w:val="pt-PT"/>
        </w:rPr>
        <w:fldChar w:fldCharType="separate"/>
      </w:r>
      <w:r w:rsidR="005A408A">
        <w:rPr>
          <w:noProof/>
          <w:lang w:val="pt-PT"/>
        </w:rPr>
        <w:t>6</w:t>
      </w:r>
      <w:r w:rsidRPr="00E6198B">
        <w:rPr>
          <w:lang w:val="pt-PT"/>
        </w:rPr>
        <w:fldChar w:fldCharType="end"/>
      </w:r>
      <w:r w:rsidRPr="00E6198B">
        <w:rPr>
          <w:lang w:val="pt-PT"/>
        </w:rPr>
        <w:t xml:space="preserve"> - Resultado da </w:t>
      </w:r>
      <w:proofErr w:type="spellStart"/>
      <w:r w:rsidRPr="00E6198B">
        <w:rPr>
          <w:i/>
          <w:lang w:val="pt-PT"/>
        </w:rPr>
        <w:t>query</w:t>
      </w:r>
      <w:proofErr w:type="spellEnd"/>
      <w:r w:rsidRPr="00E6198B">
        <w:rPr>
          <w:lang w:val="pt-PT"/>
        </w:rPr>
        <w:t xml:space="preserve"> </w:t>
      </w:r>
      <w:r w:rsidR="005018FC">
        <w:rPr>
          <w:lang w:val="pt-PT"/>
        </w:rPr>
        <w:t>4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7"/>
    </w:p>
    <w:p w14:paraId="068DBE6B" w14:textId="77777777" w:rsidR="00A5191C" w:rsidRDefault="00A5191C" w:rsidP="00A5191C">
      <w:pPr>
        <w:ind w:left="360"/>
        <w:jc w:val="center"/>
        <w:rPr>
          <w:b/>
          <w:lang w:val="pt-PT"/>
        </w:rPr>
      </w:pPr>
    </w:p>
    <w:p w14:paraId="03850F09" w14:textId="5F874E35" w:rsidR="00A5191C" w:rsidRDefault="00A5191C" w:rsidP="005018FC">
      <w:pPr>
        <w:pStyle w:val="PargrafodaLista"/>
        <w:numPr>
          <w:ilvl w:val="0"/>
          <w:numId w:val="48"/>
        </w:numPr>
        <w:rPr>
          <w:b/>
          <w:lang w:val="pt-PT"/>
        </w:rPr>
      </w:pPr>
      <w:r w:rsidRPr="00135AE3">
        <w:rPr>
          <w:b/>
          <w:lang w:val="pt-PT"/>
        </w:rPr>
        <w:t>Top 3 dos atores que particip</w:t>
      </w:r>
      <w:r>
        <w:rPr>
          <w:b/>
          <w:lang w:val="pt-PT"/>
        </w:rPr>
        <w:t>aram</w:t>
      </w:r>
      <w:r w:rsidRPr="00135AE3">
        <w:rPr>
          <w:b/>
          <w:lang w:val="pt-PT"/>
        </w:rPr>
        <w:t xml:space="preserve"> em mais filmes </w:t>
      </w:r>
    </w:p>
    <w:p w14:paraId="7C514BF2" w14:textId="77777777" w:rsidR="00F70C1B" w:rsidRDefault="00F70C1B" w:rsidP="005018FC">
      <w:pPr>
        <w:rPr>
          <w:lang w:val="pt-PT"/>
        </w:rPr>
      </w:pPr>
    </w:p>
    <w:p w14:paraId="2EBB3FC9" w14:textId="1D3B62A6" w:rsidR="00F70C1B" w:rsidRPr="00F70C1B" w:rsidRDefault="00D974EE" w:rsidP="00F70C1B">
      <w:pPr>
        <w:keepNext/>
        <w:ind w:left="360" w:firstLine="360"/>
        <w:jc w:val="center"/>
        <w:rPr>
          <w:lang w:val="pt-PT"/>
        </w:rPr>
      </w:pPr>
      <w:r>
        <w:rPr>
          <w:noProof/>
        </w:rPr>
        <w:drawing>
          <wp:inline distT="0" distB="0" distL="0" distR="0" wp14:anchorId="5DCB2805" wp14:editId="0FB335D8">
            <wp:extent cx="3638550" cy="344995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9"/>
                    <a:stretch/>
                  </pic:blipFill>
                  <pic:spPr bwMode="auto">
                    <a:xfrm>
                      <a:off x="0" y="0"/>
                      <a:ext cx="3660773" cy="347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CBCF8" w14:textId="15B9D006" w:rsidR="00F70C1B" w:rsidRPr="00F70C1B" w:rsidRDefault="00F70C1B" w:rsidP="00F70C1B">
      <w:pPr>
        <w:pStyle w:val="Legenda"/>
        <w:rPr>
          <w:lang w:val="pt-PT"/>
        </w:rPr>
      </w:pPr>
      <w:bookmarkStart w:id="28" w:name="_Toc29723596"/>
      <w:r w:rsidRPr="00F70C1B">
        <w:rPr>
          <w:lang w:val="pt-PT"/>
        </w:rPr>
        <w:t xml:space="preserve">Figura </w:t>
      </w:r>
      <w:r w:rsidRPr="00F70C1B">
        <w:rPr>
          <w:lang w:val="pt-PT"/>
        </w:rPr>
        <w:fldChar w:fldCharType="begin"/>
      </w:r>
      <w:r w:rsidRPr="00F70C1B">
        <w:rPr>
          <w:lang w:val="pt-PT"/>
        </w:rPr>
        <w:instrText xml:space="preserve"> SEQ Figura \* ARABIC </w:instrText>
      </w:r>
      <w:r w:rsidRPr="00F70C1B">
        <w:rPr>
          <w:lang w:val="pt-PT"/>
        </w:rPr>
        <w:fldChar w:fldCharType="separate"/>
      </w:r>
      <w:r w:rsidR="005A408A">
        <w:rPr>
          <w:noProof/>
          <w:lang w:val="pt-PT"/>
        </w:rPr>
        <w:t>7</w:t>
      </w:r>
      <w:r w:rsidRPr="00F70C1B">
        <w:rPr>
          <w:lang w:val="pt-PT"/>
        </w:rPr>
        <w:fldChar w:fldCharType="end"/>
      </w:r>
      <w:r w:rsidRPr="00F70C1B">
        <w:rPr>
          <w:lang w:val="pt-PT"/>
        </w:rPr>
        <w:t xml:space="preserve"> – Resultado da </w:t>
      </w:r>
      <w:proofErr w:type="spellStart"/>
      <w:r w:rsidRPr="00F70C1B">
        <w:rPr>
          <w:i/>
          <w:lang w:val="pt-PT"/>
        </w:rPr>
        <w:t>query</w:t>
      </w:r>
      <w:proofErr w:type="spellEnd"/>
      <w:r w:rsidRPr="00F70C1B">
        <w:rPr>
          <w:lang w:val="pt-PT"/>
        </w:rPr>
        <w:t xml:space="preserve"> </w:t>
      </w:r>
      <w:r w:rsidR="005018FC">
        <w:rPr>
          <w:lang w:val="pt-PT"/>
        </w:rPr>
        <w:t>5</w:t>
      </w:r>
      <w:r w:rsidR="00AF2FCD">
        <w:rPr>
          <w:lang w:val="pt-PT"/>
        </w:rPr>
        <w:t xml:space="preserve"> em </w:t>
      </w:r>
      <w:r w:rsidR="00AF2FCD" w:rsidRPr="00AF2FCD">
        <w:rPr>
          <w:i/>
          <w:lang w:val="pt-PT"/>
        </w:rPr>
        <w:t>Neo4j</w:t>
      </w:r>
      <w:bookmarkEnd w:id="28"/>
    </w:p>
    <w:p w14:paraId="6FE8CFD7" w14:textId="02CCF903" w:rsidR="00A5191C" w:rsidRDefault="00A5191C" w:rsidP="00A5191C">
      <w:pPr>
        <w:pStyle w:val="PargrafodaLista"/>
        <w:jc w:val="center"/>
        <w:rPr>
          <w:b/>
          <w:lang w:val="pt-PT"/>
        </w:rPr>
      </w:pPr>
    </w:p>
    <w:p w14:paraId="5D1180BF" w14:textId="77777777" w:rsidR="00A5191C" w:rsidRPr="00A5191C" w:rsidRDefault="00A5191C" w:rsidP="00A5191C">
      <w:pPr>
        <w:ind w:left="360"/>
        <w:rPr>
          <w:b/>
          <w:lang w:val="pt-PT"/>
        </w:rPr>
      </w:pPr>
    </w:p>
    <w:p w14:paraId="6CA82F4C" w14:textId="77777777" w:rsidR="005304DF" w:rsidRPr="00A3468E" w:rsidRDefault="005304DF" w:rsidP="005304DF">
      <w:pPr>
        <w:ind w:left="576"/>
        <w:rPr>
          <w:lang w:val="pt-PT"/>
        </w:rPr>
      </w:pPr>
    </w:p>
    <w:p w14:paraId="4592C04B" w14:textId="4B59CD0F" w:rsidR="00D3085A" w:rsidRDefault="00D3085A" w:rsidP="009F2D5C">
      <w:pPr>
        <w:pStyle w:val="Ttulo2"/>
        <w:ind w:left="576"/>
      </w:pPr>
      <w:bookmarkStart w:id="29" w:name="_Toc29723587"/>
      <w:r>
        <w:lastRenderedPageBreak/>
        <w:t>Comparação com o Modelo Relacional</w:t>
      </w:r>
      <w:bookmarkEnd w:id="29"/>
    </w:p>
    <w:p w14:paraId="4F1C8CAB" w14:textId="67BCB425" w:rsidR="005304DF" w:rsidRDefault="00E6198B" w:rsidP="00E6198B">
      <w:pPr>
        <w:ind w:left="360" w:firstLine="360"/>
        <w:rPr>
          <w:lang w:val="pt-PT"/>
        </w:rPr>
      </w:pPr>
      <w:r>
        <w:rPr>
          <w:lang w:val="pt-PT"/>
        </w:rPr>
        <w:t>Como era expectável a migração da Base de Dados Relaciona</w:t>
      </w:r>
      <w:r w:rsidR="007B3619">
        <w:rPr>
          <w:lang w:val="pt-PT"/>
        </w:rPr>
        <w:t>l</w:t>
      </w:r>
      <w:r>
        <w:rPr>
          <w:lang w:val="pt-PT"/>
        </w:rPr>
        <w:t xml:space="preserve"> </w:t>
      </w:r>
      <w:proofErr w:type="spellStart"/>
      <w:r w:rsidRPr="007B3619">
        <w:rPr>
          <w:i/>
          <w:lang w:val="pt-PT"/>
        </w:rPr>
        <w:t>Sakila</w:t>
      </w:r>
      <w:proofErr w:type="spellEnd"/>
      <w:r>
        <w:rPr>
          <w:lang w:val="pt-PT"/>
        </w:rPr>
        <w:t xml:space="preserve"> para </w:t>
      </w:r>
      <w:r w:rsidRPr="007B3619">
        <w:rPr>
          <w:i/>
          <w:lang w:val="pt-PT"/>
        </w:rPr>
        <w:t>Neo4j</w:t>
      </w:r>
      <w:r>
        <w:rPr>
          <w:lang w:val="pt-PT"/>
        </w:rPr>
        <w:t xml:space="preserve"> permitiu a implementação de um modelo bastante mais simples, em parte porque </w:t>
      </w:r>
      <w:r w:rsidR="007B3619">
        <w:rPr>
          <w:lang w:val="pt-PT"/>
        </w:rPr>
        <w:t xml:space="preserve">os relacionamentos de muitos para muitos podem ser tratados uma forma eficiente, e ainda foi possível eliminar as chaves estrangeiras. Para além disso, a implementação das </w:t>
      </w:r>
      <w:proofErr w:type="spellStart"/>
      <w:r w:rsidR="007B3619" w:rsidRPr="007B3619">
        <w:rPr>
          <w:i/>
          <w:lang w:val="pt-PT"/>
        </w:rPr>
        <w:t>queries</w:t>
      </w:r>
      <w:proofErr w:type="spellEnd"/>
      <w:r w:rsidR="007B3619">
        <w:rPr>
          <w:lang w:val="pt-PT"/>
        </w:rPr>
        <w:t xml:space="preserve"> é bastante mais percetível</w:t>
      </w:r>
      <w:r w:rsidR="00775D23">
        <w:rPr>
          <w:lang w:val="pt-PT"/>
        </w:rPr>
        <w:t xml:space="preserve"> e rápida </w:t>
      </w:r>
      <w:r w:rsidR="00E81BA2">
        <w:rPr>
          <w:lang w:val="pt-PT"/>
        </w:rPr>
        <w:t>sendo que</w:t>
      </w:r>
      <w:r w:rsidR="007B3619">
        <w:rPr>
          <w:lang w:val="pt-PT"/>
        </w:rPr>
        <w:t xml:space="preserve"> a performance é melhorada uma vez que em </w:t>
      </w:r>
      <w:proofErr w:type="spellStart"/>
      <w:r w:rsidR="007B3619" w:rsidRPr="007B3619">
        <w:rPr>
          <w:i/>
          <w:lang w:val="pt-PT"/>
        </w:rPr>
        <w:t>MySQL</w:t>
      </w:r>
      <w:proofErr w:type="spellEnd"/>
      <w:r w:rsidR="007B3619">
        <w:rPr>
          <w:lang w:val="pt-PT"/>
        </w:rPr>
        <w:t xml:space="preserve"> as mesmas teriam uma resolução mais complexa com vários </w:t>
      </w:r>
      <w:proofErr w:type="spellStart"/>
      <w:r w:rsidR="007B3619" w:rsidRPr="007B3619">
        <w:rPr>
          <w:i/>
          <w:lang w:val="pt-PT"/>
        </w:rPr>
        <w:t>JOINs</w:t>
      </w:r>
      <w:proofErr w:type="spellEnd"/>
      <w:r w:rsidR="007B3619">
        <w:rPr>
          <w:i/>
          <w:lang w:val="pt-PT"/>
        </w:rPr>
        <w:t>.</w:t>
      </w:r>
    </w:p>
    <w:p w14:paraId="29724437" w14:textId="04CC651E" w:rsidR="003E75F5" w:rsidRDefault="003E75F5" w:rsidP="00F70C1B">
      <w:pPr>
        <w:pStyle w:val="Ttulo1"/>
      </w:pPr>
      <w:bookmarkStart w:id="30" w:name="_Toc29723588"/>
      <w:proofErr w:type="gramStart"/>
      <w:r w:rsidRPr="00C1310C">
        <w:lastRenderedPageBreak/>
        <w:t>Conclusões e Trabalho Futuro</w:t>
      </w:r>
      <w:bookmarkEnd w:id="30"/>
      <w:proofErr w:type="gramEnd"/>
    </w:p>
    <w:p w14:paraId="304FD79D" w14:textId="34F42331" w:rsidR="005F0F55" w:rsidRDefault="005F0F55" w:rsidP="005F0F55">
      <w:pPr>
        <w:ind w:firstLine="432"/>
        <w:rPr>
          <w:lang w:val="pt-PT"/>
        </w:rPr>
      </w:pPr>
      <w:r>
        <w:rPr>
          <w:lang w:val="pt-PT"/>
        </w:rPr>
        <w:t xml:space="preserve">Com a realização deste trabalho foi possível ficar a conhecer mais detalhadamente cada um do SGBD implementados. Ao longo do seu desenvolvimento verificamos que cada um possui as suas características próprias que o torna mais adequado para determinados contextos. Desta forma, no futuro ser-nos-á mais fácil escolher o sistema indicado já que conhecemos </w:t>
      </w:r>
      <w:r w:rsidR="00701898">
        <w:rPr>
          <w:lang w:val="pt-PT"/>
        </w:rPr>
        <w:t xml:space="preserve">melhor </w:t>
      </w:r>
      <w:r>
        <w:rPr>
          <w:lang w:val="pt-PT"/>
        </w:rPr>
        <w:t>cada um.</w:t>
      </w:r>
    </w:p>
    <w:p w14:paraId="14F6E9FE" w14:textId="7240D257" w:rsidR="00701898" w:rsidRDefault="00701898" w:rsidP="005F0F55">
      <w:pPr>
        <w:ind w:firstLine="432"/>
        <w:rPr>
          <w:lang w:val="pt-PT"/>
        </w:rPr>
      </w:pPr>
      <w:r>
        <w:rPr>
          <w:lang w:val="pt-PT"/>
        </w:rPr>
        <w:t xml:space="preserve">Assim como o </w:t>
      </w:r>
      <w:proofErr w:type="spellStart"/>
      <w:r w:rsidRPr="00701898">
        <w:rPr>
          <w:i/>
          <w:lang w:val="pt-PT"/>
        </w:rPr>
        <w:t>MySQl</w:t>
      </w:r>
      <w:proofErr w:type="spellEnd"/>
      <w:r>
        <w:rPr>
          <w:i/>
          <w:lang w:val="pt-PT"/>
        </w:rPr>
        <w:t xml:space="preserve"> </w:t>
      </w:r>
      <w:r w:rsidRPr="00701898">
        <w:rPr>
          <w:lang w:val="pt-PT"/>
        </w:rPr>
        <w:t>a</w:t>
      </w:r>
      <w:r>
        <w:rPr>
          <w:i/>
          <w:lang w:val="pt-PT"/>
        </w:rPr>
        <w:t xml:space="preserve"> Oracle </w:t>
      </w:r>
      <w:r>
        <w:rPr>
          <w:lang w:val="pt-PT"/>
        </w:rPr>
        <w:t xml:space="preserve">também é um SGBD relacional, pelo que a migração foi bastante simples sendo necessário apenas algumas alterações </w:t>
      </w:r>
      <w:r w:rsidR="00AC46F9">
        <w:rPr>
          <w:lang w:val="pt-PT"/>
        </w:rPr>
        <w:t xml:space="preserve">principalmente relacionadas com a sintaxe de ambos os modelos. Tendo a </w:t>
      </w:r>
      <w:proofErr w:type="spellStart"/>
      <w:r w:rsidR="00AC46F9" w:rsidRPr="00AC46F9">
        <w:rPr>
          <w:i/>
          <w:lang w:val="pt-PT"/>
        </w:rPr>
        <w:t>Sakila</w:t>
      </w:r>
      <w:proofErr w:type="spellEnd"/>
      <w:r w:rsidR="00AC46F9">
        <w:rPr>
          <w:lang w:val="pt-PT"/>
        </w:rPr>
        <w:t xml:space="preserve"> já apresenta uma complexidade considerável constatamos na resolução das </w:t>
      </w:r>
      <w:proofErr w:type="spellStart"/>
      <w:r w:rsidR="00AC46F9">
        <w:rPr>
          <w:lang w:val="pt-PT"/>
        </w:rPr>
        <w:t>queries</w:t>
      </w:r>
      <w:proofErr w:type="spellEnd"/>
      <w:r w:rsidR="00AC46F9">
        <w:rPr>
          <w:lang w:val="pt-PT"/>
        </w:rPr>
        <w:t xml:space="preserve"> que é necessário realizar vários </w:t>
      </w:r>
      <w:proofErr w:type="spellStart"/>
      <w:r w:rsidR="00AC46F9" w:rsidRPr="00AC46F9">
        <w:rPr>
          <w:i/>
          <w:lang w:val="pt-PT"/>
        </w:rPr>
        <w:t>Join</w:t>
      </w:r>
      <w:proofErr w:type="spellEnd"/>
      <w:r w:rsidR="00AC46F9">
        <w:rPr>
          <w:i/>
          <w:lang w:val="pt-PT"/>
        </w:rPr>
        <w:t xml:space="preserve"> </w:t>
      </w:r>
      <w:r w:rsidR="00AC46F9" w:rsidRPr="00AC46F9">
        <w:rPr>
          <w:lang w:val="pt-PT"/>
        </w:rPr>
        <w:t>o que não e muito bom a nível de desempenho.</w:t>
      </w:r>
      <w:r w:rsidR="00AC46F9">
        <w:rPr>
          <w:lang w:val="pt-PT"/>
        </w:rPr>
        <w:t xml:space="preserve"> //ESCREVAM QUALQUER COISA SOBRE O VOSSO</w:t>
      </w:r>
    </w:p>
    <w:p w14:paraId="0994D4D7" w14:textId="5D7D3703" w:rsidR="00AC46F9" w:rsidRPr="00AC46F9" w:rsidRDefault="00AC46F9" w:rsidP="005F0F55">
      <w:pPr>
        <w:ind w:firstLine="432"/>
        <w:rPr>
          <w:lang w:val="pt-PT"/>
        </w:rPr>
      </w:pPr>
      <w:r>
        <w:rPr>
          <w:lang w:val="pt-PT"/>
        </w:rPr>
        <w:t xml:space="preserve">Em </w:t>
      </w:r>
      <w:proofErr w:type="spellStart"/>
      <w:r>
        <w:rPr>
          <w:lang w:val="pt-PT"/>
        </w:rPr>
        <w:t>útlima</w:t>
      </w:r>
      <w:proofErr w:type="spellEnd"/>
      <w:r>
        <w:rPr>
          <w:lang w:val="pt-PT"/>
        </w:rPr>
        <w:t xml:space="preserve"> instância, concluímos que o trabalho foi realizado com sucesso, uma vez que conseguimos migrar a </w:t>
      </w:r>
      <w:proofErr w:type="spellStart"/>
      <w:r>
        <w:rPr>
          <w:lang w:val="pt-PT"/>
        </w:rPr>
        <w:t>Sakila</w:t>
      </w:r>
      <w:proofErr w:type="spellEnd"/>
      <w:r>
        <w:rPr>
          <w:lang w:val="pt-PT"/>
        </w:rPr>
        <w:t xml:space="preserve"> para todos os modelos de base de dados propostos.</w:t>
      </w:r>
    </w:p>
    <w:p w14:paraId="366D25FD" w14:textId="77777777" w:rsidR="003E75F5" w:rsidRPr="00C1310C" w:rsidRDefault="0029493A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Referências</w:t>
      </w:r>
    </w:p>
    <w:p w14:paraId="7CB3D65E" w14:textId="77777777" w:rsidR="00F70C1B" w:rsidRPr="00F70C1B" w:rsidRDefault="00F70C1B" w:rsidP="00F70C1B">
      <w:pPr>
        <w:autoSpaceDE w:val="0"/>
        <w:autoSpaceDN w:val="0"/>
        <w:adjustRightInd w:val="0"/>
        <w:spacing w:line="240" w:lineRule="auto"/>
        <w:jc w:val="left"/>
        <w:rPr>
          <w:rFonts w:cs="Arial"/>
          <w:color w:val="000000"/>
          <w:sz w:val="24"/>
          <w:lang w:val="pt-PT" w:eastAsia="pt-PT"/>
        </w:rPr>
      </w:pPr>
    </w:p>
    <w:p w14:paraId="1A33E01E" w14:textId="77777777" w:rsidR="00F70C1B" w:rsidRPr="006E0ED6" w:rsidRDefault="00F70C1B" w:rsidP="00F70C1B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line="240" w:lineRule="auto"/>
        <w:jc w:val="left"/>
        <w:rPr>
          <w:lang w:val="pt-PT"/>
        </w:rPr>
      </w:pPr>
      <w:r w:rsidRPr="006E0ED6">
        <w:rPr>
          <w:lang w:val="pt-PT"/>
        </w:rPr>
        <w:t xml:space="preserve">Ian Robinson, Jim </w:t>
      </w:r>
      <w:proofErr w:type="spellStart"/>
      <w:r w:rsidRPr="006E0ED6">
        <w:rPr>
          <w:lang w:val="pt-PT"/>
        </w:rPr>
        <w:t>Webber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and</w:t>
      </w:r>
      <w:proofErr w:type="spellEnd"/>
      <w:r w:rsidRPr="006E0ED6">
        <w:rPr>
          <w:lang w:val="pt-PT"/>
        </w:rPr>
        <w:t xml:space="preserve"> Emil </w:t>
      </w:r>
      <w:proofErr w:type="spellStart"/>
      <w:r w:rsidRPr="006E0ED6">
        <w:rPr>
          <w:lang w:val="pt-PT"/>
        </w:rPr>
        <w:t>Eifrem</w:t>
      </w:r>
      <w:proofErr w:type="spellEnd"/>
      <w:r w:rsidRPr="006E0ED6">
        <w:rPr>
          <w:lang w:val="pt-PT"/>
        </w:rPr>
        <w:t xml:space="preserve"> 2015. </w:t>
      </w:r>
      <w:proofErr w:type="spellStart"/>
      <w:r w:rsidRPr="006E0ED6">
        <w:rPr>
          <w:lang w:val="pt-PT"/>
        </w:rPr>
        <w:t>Graph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Databases</w:t>
      </w:r>
      <w:proofErr w:type="spellEnd"/>
      <w:r w:rsidRPr="006E0ED6">
        <w:rPr>
          <w:lang w:val="pt-PT"/>
        </w:rPr>
        <w:t xml:space="preserve"> New </w:t>
      </w:r>
      <w:proofErr w:type="spellStart"/>
      <w:r w:rsidRPr="006E0ED6">
        <w:rPr>
          <w:lang w:val="pt-PT"/>
        </w:rPr>
        <w:t>Opportunities</w:t>
      </w:r>
      <w:proofErr w:type="spellEnd"/>
      <w:r w:rsidRPr="006E0ED6">
        <w:rPr>
          <w:lang w:val="pt-PT"/>
        </w:rPr>
        <w:t xml:space="preserve"> for </w:t>
      </w:r>
      <w:proofErr w:type="spellStart"/>
      <w:r w:rsidRPr="006E0ED6">
        <w:rPr>
          <w:lang w:val="pt-PT"/>
        </w:rPr>
        <w:t>Connected</w:t>
      </w:r>
      <w:proofErr w:type="spellEnd"/>
      <w:r w:rsidRPr="006E0ED6">
        <w:rPr>
          <w:lang w:val="pt-PT"/>
        </w:rPr>
        <w:t xml:space="preserve"> Data. </w:t>
      </w:r>
      <w:proofErr w:type="spellStart"/>
      <w:r w:rsidRPr="006E0ED6">
        <w:rPr>
          <w:lang w:val="pt-PT"/>
        </w:rPr>
        <w:t>Second</w:t>
      </w:r>
      <w:proofErr w:type="spellEnd"/>
      <w:r w:rsidRPr="006E0ED6">
        <w:rPr>
          <w:lang w:val="pt-PT"/>
        </w:rPr>
        <w:t xml:space="preserve"> </w:t>
      </w:r>
      <w:proofErr w:type="spellStart"/>
      <w:r w:rsidRPr="006E0ED6">
        <w:rPr>
          <w:lang w:val="pt-PT"/>
        </w:rPr>
        <w:t>Edition</w:t>
      </w:r>
      <w:proofErr w:type="spellEnd"/>
      <w:r w:rsidRPr="006E0ED6">
        <w:rPr>
          <w:lang w:val="pt-PT"/>
        </w:rPr>
        <w:t xml:space="preserve"> / O’Reilly Media. </w:t>
      </w:r>
    </w:p>
    <w:p w14:paraId="6DC97B5D" w14:textId="77777777" w:rsidR="003E75F5" w:rsidRPr="00C1310C" w:rsidRDefault="003E75F5">
      <w:pPr>
        <w:pStyle w:val="Ttulo10"/>
        <w:rPr>
          <w:rFonts w:ascii="Calibri" w:hAnsi="Calibri"/>
        </w:rPr>
      </w:pPr>
      <w:r w:rsidRPr="00C1310C">
        <w:rPr>
          <w:rFonts w:ascii="Calibri" w:hAnsi="Calibri"/>
        </w:rPr>
        <w:lastRenderedPageBreak/>
        <w:t>Lista de Siglas e Acrónimos</w:t>
      </w:r>
    </w:p>
    <w:p w14:paraId="3B4842F9" w14:textId="5E3E30A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Base de Dados </w:t>
      </w:r>
    </w:p>
    <w:p w14:paraId="12DD93F2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lang w:eastAsia="en-US"/>
        </w:rPr>
      </w:pPr>
    </w:p>
    <w:p w14:paraId="7C3B2EE8" w14:textId="5981688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G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Gestão de Base de Dados </w:t>
      </w:r>
    </w:p>
    <w:p w14:paraId="5493028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8"/>
          <w:lang w:eastAsia="en-US"/>
        </w:rPr>
      </w:pPr>
    </w:p>
    <w:p w14:paraId="05837C36" w14:textId="26D554A1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QL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Structured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Query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  <w:proofErr w:type="spellStart"/>
      <w:r w:rsidRPr="00F70C1B">
        <w:rPr>
          <w:rFonts w:ascii="Arial" w:hAnsi="Arial" w:cs="Times New Roman"/>
          <w:color w:val="auto"/>
          <w:sz w:val="20"/>
          <w:lang w:eastAsia="en-US"/>
        </w:rPr>
        <w:t>Language</w:t>
      </w:r>
      <w:proofErr w:type="spellEnd"/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</w:t>
      </w:r>
    </w:p>
    <w:p w14:paraId="611C7EED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040D5E5" w14:textId="1D3E2D28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</w:t>
      </w:r>
    </w:p>
    <w:p w14:paraId="75570FF3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725A8775" w14:textId="280BD4DD" w:rsidR="00F70C1B" w:rsidRDefault="00F70C1B" w:rsidP="00F70C1B">
      <w:pPr>
        <w:pStyle w:val="Default"/>
        <w:rPr>
          <w:rFonts w:ascii="Arial" w:hAnsi="Arial" w:cs="Times New Roman"/>
          <w:color w:val="auto"/>
          <w:sz w:val="20"/>
          <w:lang w:eastAsia="en-US"/>
        </w:rPr>
      </w:pPr>
      <w:r w:rsidRPr="00F70C1B">
        <w:rPr>
          <w:rFonts w:ascii="Arial" w:hAnsi="Arial" w:cs="Times New Roman"/>
          <w:b/>
          <w:color w:val="auto"/>
          <w:sz w:val="20"/>
          <w:lang w:eastAsia="en-US"/>
        </w:rPr>
        <w:t>SBDR</w:t>
      </w:r>
      <w:r w:rsidRPr="00F70C1B">
        <w:rPr>
          <w:rFonts w:ascii="Arial" w:hAnsi="Arial" w:cs="Times New Roman"/>
          <w:color w:val="auto"/>
          <w:sz w:val="20"/>
          <w:lang w:eastAsia="en-US"/>
        </w:rPr>
        <w:t xml:space="preserve"> Sistema de Base de Dados Relacional </w:t>
      </w:r>
    </w:p>
    <w:p w14:paraId="68F1F83A" w14:textId="77777777" w:rsidR="00F70C1B" w:rsidRPr="00F70C1B" w:rsidRDefault="00F70C1B" w:rsidP="00F70C1B">
      <w:pPr>
        <w:pStyle w:val="Default"/>
        <w:rPr>
          <w:rFonts w:ascii="Arial" w:hAnsi="Arial" w:cs="Times New Roman"/>
          <w:color w:val="auto"/>
          <w:sz w:val="10"/>
          <w:szCs w:val="10"/>
          <w:lang w:eastAsia="en-US"/>
        </w:rPr>
      </w:pPr>
    </w:p>
    <w:p w14:paraId="2F8097E3" w14:textId="160B8878" w:rsidR="003E75F5" w:rsidRPr="00C1310C" w:rsidRDefault="00F70C1B" w:rsidP="00F70C1B">
      <w:pPr>
        <w:rPr>
          <w:rFonts w:ascii="Calibri" w:hAnsi="Calibri"/>
          <w:lang w:val="pt-PT"/>
        </w:rPr>
      </w:pPr>
      <w:r>
        <w:rPr>
          <w:b/>
          <w:bCs/>
          <w:szCs w:val="20"/>
        </w:rPr>
        <w:t xml:space="preserve">NoSQL </w:t>
      </w:r>
      <w:r>
        <w:rPr>
          <w:szCs w:val="20"/>
        </w:rPr>
        <w:t>Not only SQL</w:t>
      </w:r>
    </w:p>
    <w:p w14:paraId="734FBEEC" w14:textId="3EFCFD8A" w:rsidR="003E75F5" w:rsidRPr="00C1310C" w:rsidRDefault="003E75F5">
      <w:pPr>
        <w:pStyle w:val="Ttulo1"/>
        <w:rPr>
          <w:rFonts w:ascii="Calibri" w:hAnsi="Calibri"/>
        </w:rPr>
      </w:pPr>
      <w:bookmarkStart w:id="31" w:name="_Toc535644737"/>
      <w:bookmarkStart w:id="32" w:name="_Toc29723589"/>
      <w:r w:rsidRPr="00C1310C">
        <w:rPr>
          <w:rFonts w:ascii="Calibri" w:hAnsi="Calibri"/>
        </w:rPr>
        <w:lastRenderedPageBreak/>
        <w:t>Anexos</w:t>
      </w:r>
      <w:bookmarkEnd w:id="31"/>
      <w:bookmarkEnd w:id="32"/>
    </w:p>
    <w:p w14:paraId="13689C08" w14:textId="77777777" w:rsidR="00F70C1B" w:rsidRPr="006E0ED6" w:rsidRDefault="00F70C1B" w:rsidP="00F70C1B">
      <w:pPr>
        <w:pStyle w:val="Default"/>
        <w:rPr>
          <w:b/>
        </w:rPr>
      </w:pPr>
    </w:p>
    <w:p w14:paraId="2F36A710" w14:textId="4209569A" w:rsidR="00F70C1B" w:rsidRPr="006E0ED6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b/>
        </w:rPr>
        <w:t>1</w:t>
      </w:r>
      <w:r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>
        <w:rPr>
          <w:rFonts w:asciiTheme="minorHAnsi" w:hAnsiTheme="minorHAnsi" w:cstheme="minorHAnsi"/>
          <w:b/>
        </w:rPr>
        <w:t>Criação</w:t>
      </w:r>
      <w:proofErr w:type="spellEnd"/>
      <w:r w:rsidR="00B3729E">
        <w:rPr>
          <w:rFonts w:asciiTheme="minorHAnsi" w:hAnsiTheme="minorHAnsi" w:cstheme="minorHAnsi"/>
          <w:b/>
        </w:rPr>
        <w:t xml:space="preserve"> das </w:t>
      </w:r>
      <w:proofErr w:type="spellStart"/>
      <w:r w:rsidR="00B3729E">
        <w:rPr>
          <w:rFonts w:asciiTheme="minorHAnsi" w:hAnsiTheme="minorHAnsi" w:cstheme="minorHAnsi"/>
          <w:b/>
        </w:rPr>
        <w:t>tabelas</w:t>
      </w:r>
      <w:proofErr w:type="spellEnd"/>
      <w:r w:rsidR="00B3729E">
        <w:rPr>
          <w:rFonts w:asciiTheme="minorHAnsi" w:hAnsiTheme="minorHAnsi" w:cstheme="minorHAnsi"/>
          <w:b/>
        </w:rPr>
        <w:t xml:space="preserve"> </w:t>
      </w:r>
      <w:r w:rsidR="004146C7">
        <w:rPr>
          <w:rFonts w:asciiTheme="minorHAnsi" w:hAnsiTheme="minorHAnsi" w:cstheme="minorHAnsi"/>
          <w:b/>
        </w:rPr>
        <w:t>MySQL</w:t>
      </w:r>
    </w:p>
    <w:p w14:paraId="510EA6FD" w14:textId="345430C9" w:rsidR="003E75F5" w:rsidRDefault="00F70C1B" w:rsidP="006E0ED6">
      <w:pPr>
        <w:rPr>
          <w:rFonts w:asciiTheme="minorHAnsi" w:hAnsiTheme="minorHAnsi" w:cstheme="minorHAnsi"/>
          <w:b/>
        </w:rPr>
      </w:pPr>
      <w:r w:rsidRPr="006E0ED6">
        <w:rPr>
          <w:rFonts w:asciiTheme="minorHAnsi" w:hAnsiTheme="minorHAnsi" w:cstheme="minorHAnsi"/>
          <w:b/>
        </w:rPr>
        <w:t xml:space="preserve">2. </w:t>
      </w:r>
      <w:r w:rsidR="004146C7" w:rsidRPr="004146C7">
        <w:rPr>
          <w:rFonts w:asciiTheme="minorHAnsi" w:hAnsiTheme="minorHAnsi" w:cstheme="minorHAnsi"/>
          <w:b/>
        </w:rPr>
        <w:t>Foreign keys MySQL</w:t>
      </w:r>
    </w:p>
    <w:p w14:paraId="76A7108C" w14:textId="65A51BD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3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4146C7">
        <w:rPr>
          <w:rFonts w:asciiTheme="minorHAnsi" w:hAnsiTheme="minorHAnsi" w:cstheme="minorHAnsi"/>
          <w:b/>
        </w:rPr>
        <w:t>Povoamento</w:t>
      </w:r>
      <w:proofErr w:type="spellEnd"/>
      <w:r w:rsidRPr="004146C7">
        <w:rPr>
          <w:rFonts w:asciiTheme="minorHAnsi" w:hAnsiTheme="minorHAnsi" w:cstheme="minorHAnsi"/>
          <w:b/>
        </w:rPr>
        <w:t xml:space="preserve"> </w:t>
      </w:r>
      <w:proofErr w:type="spellStart"/>
      <w:r w:rsidRPr="004146C7">
        <w:rPr>
          <w:rFonts w:asciiTheme="minorHAnsi" w:hAnsiTheme="minorHAnsi" w:cstheme="minorHAnsi"/>
          <w:b/>
        </w:rPr>
        <w:t>MySQl</w:t>
      </w:r>
      <w:proofErr w:type="spellEnd"/>
    </w:p>
    <w:p w14:paraId="788142E8" w14:textId="04231007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4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Pr="006E0ED6">
        <w:rPr>
          <w:rFonts w:asciiTheme="minorHAnsi" w:hAnsiTheme="minorHAnsi" w:cstheme="minorHAnsi"/>
          <w:b/>
        </w:rPr>
        <w:t>Importação</w:t>
      </w:r>
      <w:proofErr w:type="spellEnd"/>
      <w:r w:rsidRPr="006E0ED6">
        <w:rPr>
          <w:rFonts w:asciiTheme="minorHAnsi" w:hAnsiTheme="minorHAnsi" w:cstheme="minorHAnsi"/>
          <w:b/>
        </w:rPr>
        <w:t xml:space="preserve"> dos Dados Neo4j</w:t>
      </w:r>
    </w:p>
    <w:p w14:paraId="11F0AEC0" w14:textId="0E03290D" w:rsidR="00B3729E" w:rsidRPr="006E0ED6" w:rsidRDefault="004146C7" w:rsidP="00B3729E">
      <w:pPr>
        <w:rPr>
          <w:rFonts w:asciiTheme="minorHAnsi" w:hAnsiTheme="minorHAnsi" w:cstheme="minorHAnsi"/>
          <w:b/>
        </w:rPr>
      </w:pPr>
      <w:r>
        <w:rPr>
          <w:b/>
        </w:rPr>
        <w:t>5</w:t>
      </w:r>
      <w:r w:rsidR="00B3729E" w:rsidRPr="006E0ED6">
        <w:rPr>
          <w:rFonts w:asciiTheme="minorHAnsi" w:hAnsiTheme="minorHAnsi" w:cstheme="minorHAnsi"/>
          <w:b/>
        </w:rPr>
        <w:t xml:space="preserve">. </w:t>
      </w:r>
      <w:proofErr w:type="spellStart"/>
      <w:r w:rsidR="00B3729E" w:rsidRPr="006E0ED6">
        <w:rPr>
          <w:rFonts w:asciiTheme="minorHAnsi" w:hAnsiTheme="minorHAnsi" w:cstheme="minorHAnsi"/>
          <w:b/>
        </w:rPr>
        <w:t>Exportação</w:t>
      </w:r>
      <w:proofErr w:type="spellEnd"/>
      <w:r w:rsidR="00B3729E" w:rsidRPr="006E0ED6">
        <w:rPr>
          <w:rFonts w:asciiTheme="minorHAnsi" w:hAnsiTheme="minorHAnsi" w:cstheme="minorHAnsi"/>
          <w:b/>
        </w:rPr>
        <w:t xml:space="preserve"> dos Dados Neo4j</w:t>
      </w:r>
    </w:p>
    <w:p w14:paraId="6FED2A6B" w14:textId="77777777" w:rsidR="00B3729E" w:rsidRDefault="00B3729E" w:rsidP="006E0ED6">
      <w:pPr>
        <w:rPr>
          <w:rFonts w:asciiTheme="minorHAnsi" w:hAnsiTheme="minorHAnsi" w:cstheme="minorHAnsi"/>
          <w:b/>
        </w:rPr>
      </w:pPr>
    </w:p>
    <w:p w14:paraId="13DFA845" w14:textId="06472953" w:rsidR="003F7A8E" w:rsidRDefault="003F7A8E" w:rsidP="006E0ED6">
      <w:pPr>
        <w:rPr>
          <w:rFonts w:asciiTheme="minorHAnsi" w:hAnsiTheme="minorHAnsi" w:cstheme="minorHAnsi"/>
          <w:b/>
        </w:rPr>
      </w:pPr>
    </w:p>
    <w:p w14:paraId="730908DA" w14:textId="56B2FF39" w:rsidR="003F7A8E" w:rsidRDefault="003F7A8E" w:rsidP="006E0ED6">
      <w:pPr>
        <w:rPr>
          <w:rFonts w:asciiTheme="minorHAnsi" w:hAnsiTheme="minorHAnsi" w:cstheme="minorHAnsi"/>
          <w:b/>
        </w:rPr>
      </w:pPr>
    </w:p>
    <w:p w14:paraId="2BF61123" w14:textId="566CDB4A" w:rsidR="003F7A8E" w:rsidRDefault="003F7A8E" w:rsidP="006E0ED6">
      <w:pPr>
        <w:rPr>
          <w:rFonts w:asciiTheme="minorHAnsi" w:hAnsiTheme="minorHAnsi" w:cstheme="minorHAnsi"/>
          <w:b/>
        </w:rPr>
      </w:pPr>
    </w:p>
    <w:p w14:paraId="29257B3A" w14:textId="1B49760D" w:rsidR="003F7A8E" w:rsidRDefault="003F7A8E" w:rsidP="006E0ED6">
      <w:pPr>
        <w:rPr>
          <w:rFonts w:asciiTheme="minorHAnsi" w:hAnsiTheme="minorHAnsi" w:cstheme="minorHAnsi"/>
          <w:b/>
        </w:rPr>
      </w:pPr>
    </w:p>
    <w:p w14:paraId="6C428997" w14:textId="3246F6F0" w:rsidR="003F7A8E" w:rsidRDefault="003F7A8E" w:rsidP="006E0ED6">
      <w:pPr>
        <w:rPr>
          <w:rFonts w:asciiTheme="minorHAnsi" w:hAnsiTheme="minorHAnsi" w:cstheme="minorHAnsi"/>
          <w:b/>
        </w:rPr>
      </w:pPr>
    </w:p>
    <w:p w14:paraId="677C27AE" w14:textId="33E5EADE" w:rsidR="003F7A8E" w:rsidRDefault="003F7A8E" w:rsidP="006E0ED6">
      <w:pPr>
        <w:rPr>
          <w:rFonts w:asciiTheme="minorHAnsi" w:hAnsiTheme="minorHAnsi" w:cstheme="minorHAnsi"/>
          <w:b/>
        </w:rPr>
      </w:pPr>
    </w:p>
    <w:p w14:paraId="16701241" w14:textId="1022FF85" w:rsidR="003F7A8E" w:rsidRDefault="003F7A8E" w:rsidP="006E0ED6">
      <w:pPr>
        <w:rPr>
          <w:rFonts w:asciiTheme="minorHAnsi" w:hAnsiTheme="minorHAnsi" w:cstheme="minorHAnsi"/>
          <w:b/>
        </w:rPr>
      </w:pPr>
    </w:p>
    <w:p w14:paraId="29B147A4" w14:textId="59071345" w:rsidR="003F7A8E" w:rsidRDefault="003F7A8E" w:rsidP="006E0ED6">
      <w:pPr>
        <w:rPr>
          <w:rFonts w:asciiTheme="minorHAnsi" w:hAnsiTheme="minorHAnsi" w:cstheme="minorHAnsi"/>
          <w:b/>
        </w:rPr>
      </w:pPr>
    </w:p>
    <w:p w14:paraId="7F7B1D72" w14:textId="06892224" w:rsidR="003F7A8E" w:rsidRDefault="003F7A8E" w:rsidP="006E0ED6">
      <w:pPr>
        <w:rPr>
          <w:rFonts w:asciiTheme="minorHAnsi" w:hAnsiTheme="minorHAnsi" w:cstheme="minorHAnsi"/>
          <w:b/>
        </w:rPr>
      </w:pPr>
    </w:p>
    <w:p w14:paraId="55EF6C69" w14:textId="19F1B7C0" w:rsidR="003F7A8E" w:rsidRDefault="003F7A8E" w:rsidP="006E0ED6">
      <w:pPr>
        <w:rPr>
          <w:rFonts w:asciiTheme="minorHAnsi" w:hAnsiTheme="minorHAnsi" w:cstheme="minorHAnsi"/>
          <w:b/>
        </w:rPr>
      </w:pPr>
    </w:p>
    <w:p w14:paraId="6922FA5F" w14:textId="0359FDF3" w:rsidR="003F7A8E" w:rsidRDefault="003F7A8E" w:rsidP="006E0ED6">
      <w:pPr>
        <w:rPr>
          <w:rFonts w:asciiTheme="minorHAnsi" w:hAnsiTheme="minorHAnsi" w:cstheme="minorHAnsi"/>
          <w:b/>
        </w:rPr>
      </w:pPr>
    </w:p>
    <w:p w14:paraId="2E6FF24D" w14:textId="5C559E03" w:rsidR="003F7A8E" w:rsidRDefault="003F7A8E" w:rsidP="006E0ED6">
      <w:pPr>
        <w:rPr>
          <w:rFonts w:asciiTheme="minorHAnsi" w:hAnsiTheme="minorHAnsi" w:cstheme="minorHAnsi"/>
          <w:b/>
        </w:rPr>
      </w:pPr>
    </w:p>
    <w:p w14:paraId="5B9BCD87" w14:textId="78FEE23B" w:rsidR="003F7A8E" w:rsidRDefault="003F7A8E" w:rsidP="006E0ED6">
      <w:pPr>
        <w:rPr>
          <w:rFonts w:asciiTheme="minorHAnsi" w:hAnsiTheme="minorHAnsi" w:cstheme="minorHAnsi"/>
          <w:b/>
        </w:rPr>
      </w:pPr>
    </w:p>
    <w:p w14:paraId="6539E3FF" w14:textId="7874B0C5" w:rsidR="003F7A8E" w:rsidRDefault="003F7A8E" w:rsidP="006E0ED6">
      <w:pPr>
        <w:rPr>
          <w:rFonts w:asciiTheme="minorHAnsi" w:hAnsiTheme="minorHAnsi" w:cstheme="minorHAnsi"/>
          <w:b/>
        </w:rPr>
      </w:pPr>
    </w:p>
    <w:p w14:paraId="2FAE5CD2" w14:textId="703EF0B5" w:rsidR="003F7A8E" w:rsidRDefault="003F7A8E" w:rsidP="006E0ED6">
      <w:pPr>
        <w:rPr>
          <w:rFonts w:asciiTheme="minorHAnsi" w:hAnsiTheme="minorHAnsi" w:cstheme="minorHAnsi"/>
          <w:b/>
        </w:rPr>
      </w:pPr>
    </w:p>
    <w:p w14:paraId="39A5320F" w14:textId="5BDD327B" w:rsidR="003F7A8E" w:rsidRDefault="003F7A8E" w:rsidP="006E0ED6">
      <w:pPr>
        <w:rPr>
          <w:rFonts w:asciiTheme="minorHAnsi" w:hAnsiTheme="minorHAnsi" w:cstheme="minorHAnsi"/>
          <w:b/>
        </w:rPr>
      </w:pPr>
    </w:p>
    <w:p w14:paraId="4FE67C7D" w14:textId="523DD32F" w:rsidR="003F7A8E" w:rsidRDefault="003F7A8E" w:rsidP="006E0ED6">
      <w:pPr>
        <w:rPr>
          <w:rFonts w:asciiTheme="minorHAnsi" w:hAnsiTheme="minorHAnsi" w:cstheme="minorHAnsi"/>
          <w:b/>
        </w:rPr>
      </w:pPr>
    </w:p>
    <w:p w14:paraId="28DB9C2D" w14:textId="3D53C32C" w:rsidR="003F7A8E" w:rsidRDefault="003F7A8E" w:rsidP="006E0ED6">
      <w:pPr>
        <w:rPr>
          <w:rFonts w:asciiTheme="minorHAnsi" w:hAnsiTheme="minorHAnsi" w:cstheme="minorHAnsi"/>
          <w:b/>
        </w:rPr>
      </w:pPr>
    </w:p>
    <w:p w14:paraId="51733DE2" w14:textId="06B5C21F" w:rsidR="003F7A8E" w:rsidRDefault="003F7A8E" w:rsidP="006E0ED6">
      <w:pPr>
        <w:rPr>
          <w:rFonts w:asciiTheme="minorHAnsi" w:hAnsiTheme="minorHAnsi" w:cstheme="minorHAnsi"/>
          <w:b/>
        </w:rPr>
      </w:pPr>
    </w:p>
    <w:p w14:paraId="05E4D43D" w14:textId="0806455A" w:rsidR="003F7A8E" w:rsidRDefault="003F7A8E" w:rsidP="006E0ED6">
      <w:pPr>
        <w:rPr>
          <w:rFonts w:asciiTheme="minorHAnsi" w:hAnsiTheme="minorHAnsi" w:cstheme="minorHAnsi"/>
          <w:b/>
        </w:rPr>
      </w:pPr>
    </w:p>
    <w:p w14:paraId="739F3960" w14:textId="737D0C1C" w:rsidR="003F7A8E" w:rsidRDefault="003F7A8E" w:rsidP="006E0ED6">
      <w:pPr>
        <w:rPr>
          <w:rFonts w:asciiTheme="minorHAnsi" w:hAnsiTheme="minorHAnsi" w:cstheme="minorHAnsi"/>
          <w:b/>
        </w:rPr>
      </w:pPr>
    </w:p>
    <w:p w14:paraId="1F468D07" w14:textId="1DD1C9B8" w:rsidR="003F7A8E" w:rsidRDefault="003F7A8E" w:rsidP="006E0ED6">
      <w:pPr>
        <w:rPr>
          <w:rFonts w:asciiTheme="minorHAnsi" w:hAnsiTheme="minorHAnsi" w:cstheme="minorHAnsi"/>
          <w:b/>
        </w:rPr>
      </w:pPr>
    </w:p>
    <w:p w14:paraId="143456A3" w14:textId="74A412D1" w:rsidR="003F7A8E" w:rsidRDefault="003F7A8E" w:rsidP="006E0ED6">
      <w:pPr>
        <w:rPr>
          <w:rFonts w:asciiTheme="minorHAnsi" w:hAnsiTheme="minorHAnsi" w:cstheme="minorHAnsi"/>
          <w:b/>
        </w:rPr>
      </w:pPr>
    </w:p>
    <w:p w14:paraId="5572D35C" w14:textId="13447C4E" w:rsidR="003F7A8E" w:rsidRDefault="003F7A8E" w:rsidP="006E0ED6">
      <w:pPr>
        <w:rPr>
          <w:rFonts w:asciiTheme="minorHAnsi" w:hAnsiTheme="minorHAnsi" w:cstheme="minorHAnsi"/>
          <w:b/>
        </w:rPr>
      </w:pPr>
    </w:p>
    <w:p w14:paraId="45617EDF" w14:textId="4FC9E36B" w:rsidR="003F7A8E" w:rsidRDefault="003F7A8E" w:rsidP="006E0ED6">
      <w:pPr>
        <w:rPr>
          <w:rFonts w:asciiTheme="minorHAnsi" w:hAnsiTheme="minorHAnsi" w:cstheme="minorHAnsi"/>
          <w:b/>
        </w:rPr>
      </w:pPr>
    </w:p>
    <w:p w14:paraId="0F2660AF" w14:textId="43BE4F03" w:rsidR="003F7A8E" w:rsidRDefault="003F7A8E" w:rsidP="006E0ED6">
      <w:pPr>
        <w:rPr>
          <w:rFonts w:asciiTheme="minorHAnsi" w:hAnsiTheme="minorHAnsi" w:cstheme="minorHAnsi"/>
          <w:b/>
        </w:rPr>
      </w:pPr>
    </w:p>
    <w:p w14:paraId="76EA0399" w14:textId="3379650E" w:rsidR="003F7A8E" w:rsidRDefault="003F7A8E" w:rsidP="006E0ED6">
      <w:pPr>
        <w:rPr>
          <w:rFonts w:asciiTheme="minorHAnsi" w:hAnsiTheme="minorHAnsi" w:cstheme="minorHAnsi"/>
          <w:b/>
        </w:rPr>
      </w:pPr>
    </w:p>
    <w:p w14:paraId="5326A4F9" w14:textId="0C82FA12" w:rsidR="003F7A8E" w:rsidRDefault="003F7A8E" w:rsidP="006E0ED6">
      <w:pPr>
        <w:rPr>
          <w:rFonts w:asciiTheme="minorHAnsi" w:hAnsiTheme="minorHAnsi" w:cstheme="minorHAnsi"/>
          <w:b/>
        </w:rPr>
      </w:pPr>
    </w:p>
    <w:p w14:paraId="592165CB" w14:textId="7B7CDE86" w:rsidR="003F7A8E" w:rsidRDefault="003F7A8E" w:rsidP="006E0ED6">
      <w:pPr>
        <w:rPr>
          <w:rFonts w:asciiTheme="minorHAnsi" w:hAnsiTheme="minorHAnsi" w:cstheme="minorHAnsi"/>
          <w:b/>
        </w:rPr>
      </w:pPr>
    </w:p>
    <w:p w14:paraId="2B0BFF00" w14:textId="6CD9F184" w:rsidR="003F7A8E" w:rsidRPr="00AC46F9" w:rsidRDefault="003F7A8E" w:rsidP="003F7A8E">
      <w:pPr>
        <w:pStyle w:val="Anexo"/>
        <w:rPr>
          <w:rFonts w:ascii="Calibri" w:hAnsi="Calibri"/>
        </w:rPr>
      </w:pPr>
      <w:bookmarkStart w:id="33" w:name="_Toc29739733"/>
      <w:r w:rsidRPr="003F7A8E">
        <w:rPr>
          <w:rFonts w:ascii="Calibri" w:hAnsi="Calibri"/>
        </w:rPr>
        <w:lastRenderedPageBreak/>
        <w:t xml:space="preserve">Anexo </w:t>
      </w:r>
      <w:r>
        <w:rPr>
          <w:rFonts w:ascii="Calibri" w:hAnsi="Calibri"/>
        </w:rPr>
        <w:t xml:space="preserve">1 – Criação das tabelas </w:t>
      </w:r>
      <w:proofErr w:type="spellStart"/>
      <w:r w:rsidRPr="00AC46F9">
        <w:rPr>
          <w:rFonts w:ascii="Calibri" w:hAnsi="Calibri"/>
        </w:rPr>
        <w:t>MySQL</w:t>
      </w:r>
      <w:bookmarkEnd w:id="33"/>
      <w:proofErr w:type="spellEnd"/>
    </w:p>
    <w:p w14:paraId="1C7D81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5E34D7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C20973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956EF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372B200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0C779B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638925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F6603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actor_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78EFF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3DAA7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timestamp_update_trigger</w:t>
      </w:r>
      <w:proofErr w:type="spellEnd"/>
    </w:p>
    <w:p w14:paraId="6655F2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</w:p>
    <w:p w14:paraId="0A41A2F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13161B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23640A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65BEA3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F3510C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01D08E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8FBCF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CREATE TABLE country (</w:t>
      </w:r>
    </w:p>
    <w:p w14:paraId="2F66E42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94C2C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unt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1A53ED0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0B957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ount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015E8C3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34DA3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timestamp_update_trigger</w:t>
      </w:r>
      <w:proofErr w:type="spellEnd"/>
    </w:p>
    <w:p w14:paraId="3DA536F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country</w:t>
      </w:r>
    </w:p>
    <w:p w14:paraId="063AA1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1244F0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9DA3C9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4454081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66C6FE8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7B2010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82348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C9DFF7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745E8D2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6A5B482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AECA2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732EF5C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6B98BD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5DA7AD2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A99D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ity_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9FFF7E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BD54A7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timestamp_update_trigger</w:t>
      </w:r>
      <w:proofErr w:type="spellEnd"/>
    </w:p>
    <w:p w14:paraId="70971F2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0923C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3517DE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6FC56B3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3AFA9F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51892E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1AC822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AD006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698E71D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8B1417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NOT NULL,</w:t>
      </w:r>
    </w:p>
    <w:p w14:paraId="6328F9D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address2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3606CE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3E1CCEF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23C198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0) DEFAULT NULL,</w:t>
      </w:r>
    </w:p>
    <w:p w14:paraId="06ABC3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067BE5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5A1E6C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C2DCC0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63F8B3E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1BA2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address_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A3CB2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590D33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timestamp_update_trigger</w:t>
      </w:r>
      <w:proofErr w:type="spellEnd"/>
    </w:p>
    <w:p w14:paraId="0003DB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2F037E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342002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4AFD70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7DC75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5FA2B9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00B882F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1846A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100457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1A975F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) NOT NULL,</w:t>
      </w:r>
    </w:p>
    <w:p w14:paraId="2D206A4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F9A6A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71F982D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C1D88F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timestamp_update_trigger</w:t>
      </w:r>
      <w:proofErr w:type="spellEnd"/>
    </w:p>
    <w:p w14:paraId="641B2B6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</w:p>
    <w:p w14:paraId="015C6AC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178364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0BC6CBD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64869CB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B371FB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CC8F71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4BC03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CREATE TABLE staff (</w:t>
      </w:r>
    </w:p>
    <w:p w14:paraId="2BCBE2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7ACF34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50FCE43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0CC2F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0454B38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ictu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BLOB DEFAULT NULL,</w:t>
      </w:r>
    </w:p>
    <w:p w14:paraId="407853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email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63275E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86D36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,0) DEFAULT 1,</w:t>
      </w:r>
    </w:p>
    <w:p w14:paraId="10C4CD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6) NOT NULL,</w:t>
      </w:r>
    </w:p>
    <w:p w14:paraId="690B3C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password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varch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DEFAULT NULL,</w:t>
      </w:r>
    </w:p>
    <w:p w14:paraId="6F0F698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3D5127B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6D6D0A5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0B339A2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5ADBA7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D80B9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aff_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F41E3A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DC6FC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aff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5D0650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6C0AA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timestamp_update_trigger</w:t>
      </w:r>
      <w:proofErr w:type="spellEnd"/>
    </w:p>
    <w:p w14:paraId="2864DA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staff</w:t>
      </w:r>
    </w:p>
    <w:p w14:paraId="4029E48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222FE50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227238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12E5C38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389D8D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A4FC9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1F326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78204E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0A7674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D64DFA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21E63A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1857946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72E449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AE360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3FFCDB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27C4BE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store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579D24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D8518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CREATE  INDEX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store_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61477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A37DC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timestamp_update_trigger</w:t>
      </w:r>
      <w:proofErr w:type="spellEnd"/>
    </w:p>
    <w:p w14:paraId="5C18FD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45BC94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E9CC9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0FF10E5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DC017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3D4F28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0CC05A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E017BE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9FC565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508A261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EE542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1C2803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5) NOT NULL,</w:t>
      </w:r>
    </w:p>
    <w:p w14:paraId="4607E44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email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0) DEFAULT NULL,</w:t>
      </w:r>
    </w:p>
    <w:p w14:paraId="37CC4F8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3412E30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,0) DEFAULT 1,</w:t>
      </w:r>
    </w:p>
    <w:p w14:paraId="539D45B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5389193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D99E7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245D23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241FCC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7306D59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83D65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676BF2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48F89D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1A8CF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2F66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customer_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97B6C1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EEEFF2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timestamp_update_trigger</w:t>
      </w:r>
      <w:proofErr w:type="spellEnd"/>
    </w:p>
    <w:p w14:paraId="61C06A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2DC140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9DA364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362674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1206B2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73BA992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5891F73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2C593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0B001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1B3B5A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0) NOT NULL,</w:t>
      </w:r>
    </w:p>
    <w:p w14:paraId="4F107D7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6AB55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35E9592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&gt;0));</w:t>
      </w:r>
    </w:p>
    <w:p w14:paraId="540E6A8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818FD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timestamp_update_trigger</w:t>
      </w:r>
      <w:proofErr w:type="spellEnd"/>
    </w:p>
    <w:p w14:paraId="01C7D64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</w:p>
    <w:p w14:paraId="6A72FBE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8370F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35514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02049C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060264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4E51E7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4CE05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6EAD21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02E7AC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5) NOT NULL,</w:t>
      </w:r>
    </w:p>
    <w:p w14:paraId="0CD4432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CLOB DEFAULT NULL,</w:t>
      </w:r>
    </w:p>
    <w:p w14:paraId="462192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NUMBER DEFAULT NULL,</w:t>
      </w:r>
    </w:p>
    <w:p w14:paraId="10F2AD9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8FA93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NULL,</w:t>
      </w:r>
    </w:p>
    <w:p w14:paraId="4FFAB7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3 NOT NULL,</w:t>
      </w:r>
    </w:p>
    <w:p w14:paraId="6051187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4,2) DEFAULT 4.99 NOT NULL,</w:t>
      </w:r>
    </w:p>
    <w:p w14:paraId="2224DAD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DEFAULT NULL,</w:t>
      </w:r>
    </w:p>
    <w:p w14:paraId="7AEC076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,2) DEFAULT 19.99 NOT NULL,</w:t>
      </w:r>
    </w:p>
    <w:p w14:paraId="4BE4D51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rating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0) DEFAULT 'G',</w:t>
      </w:r>
    </w:p>
    <w:p w14:paraId="24CF58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64) DEFAULT NULL,</w:t>
      </w:r>
    </w:p>
    <w:p w14:paraId="417E3B3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2B336E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04E080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rating IN ('G','PG','PG-13','R','NC-17')),</w:t>
      </w:r>
    </w:p>
    <w:p w14:paraId="5C977CD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A9C2A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140BE34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271B2B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862BDB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F156BE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3DA376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58BDE6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1E0F9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ECCBD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0F893D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FDB2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imestamp_update_trigger</w:t>
      </w:r>
      <w:proofErr w:type="spellEnd"/>
    </w:p>
    <w:p w14:paraId="05A880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C4AEBE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514A0D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20F9E99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E82918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6216D6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21362F0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6B7996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3C85E20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773D3B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0317DB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55151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,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5BBF0CE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4B5E63B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7F252C7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028A7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film_actor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2B48F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EE452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_timestamp_update_trigger</w:t>
      </w:r>
      <w:proofErr w:type="spellEnd"/>
    </w:p>
    <w:p w14:paraId="06E0924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7057CF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73C741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3E162B9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3922FE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4A4526D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59EF98E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CA13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7E4EEB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34AEAB1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2BE6F77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56B03CB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4216F47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05ACDF2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3F9D3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22B2B2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_timestamp_update_trigger</w:t>
      </w:r>
      <w:proofErr w:type="spellEnd"/>
    </w:p>
    <w:p w14:paraId="3D2341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0C8BE68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E18C4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4733960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11093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140A49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69A8C4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A92372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65993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58ADCA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ARCHA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255) NOT NULL,</w:t>
      </w:r>
    </w:p>
    <w:p w14:paraId="4B3EE7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CLOB,</w:t>
      </w:r>
    </w:p>
    <w:p w14:paraId="474AB3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);</w:t>
      </w:r>
    </w:p>
    <w:p w14:paraId="17E2DAD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F2FE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292949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 NUMBER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(7,0) GENERATED BY DEFAULT AS IDENTITY (START WITH 1 INCREMENT BY 1),</w:t>
      </w:r>
    </w:p>
    <w:p w14:paraId="3005952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6138291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28D90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4BF8F7D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2947E39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45F4044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3D5611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9E4B4E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inventory_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5FD3B3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D58E6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inventory_store_id_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,film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01C44AE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27A38B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timestamp_update_trigger</w:t>
      </w:r>
      <w:proofErr w:type="spellEnd"/>
    </w:p>
    <w:p w14:paraId="05DE92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469AED6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4092DB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CF29E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62C2721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58A0AE5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>/</w:t>
      </w:r>
    </w:p>
    <w:p w14:paraId="274DC18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D057A0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06267A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T GENERATED BY DEFAULT AS IDENTITY (START WITH 1 INCREMENT BY 1),</w:t>
      </w:r>
    </w:p>
    <w:p w14:paraId="0D2881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6601F36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UMBER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7,0) NOT NULL,</w:t>
      </w:r>
    </w:p>
    <w:p w14:paraId="73E472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1E10BE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DEFAULT NULL,</w:t>
      </w:r>
    </w:p>
    <w:p w14:paraId="03758C4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4F9361A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6415FFA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3AFEC9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5B8011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5B2AAE7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0F72DEF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4E0B9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UNIQU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rental_date_inventory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,inventory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_id,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C3CCC7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37CDF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89DBF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6D3C7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5A03E7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F8A51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rental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85CBA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8726D4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timestamp_update_trigger</w:t>
      </w:r>
      <w:proofErr w:type="spellEnd"/>
    </w:p>
    <w:p w14:paraId="68D7A60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3409DEF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79BC9E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5424E0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25D32F5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31CCDB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1B13597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05C85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</w:p>
    <w:p w14:paraId="088A781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GENERATED BY DEFAULT AS IDENTITY (START WITH 1 INCREMENT BY 1),</w:t>
      </w:r>
    </w:p>
    <w:p w14:paraId="432DDD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1984F5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MALLINT NOT NULL,</w:t>
      </w:r>
    </w:p>
    <w:p w14:paraId="5B28D1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T DEFAULT NULL,</w:t>
      </w:r>
    </w:p>
    <w:p w14:paraId="4807DE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ECIMAL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5,2) NOT NULL,</w:t>
      </w:r>
    </w:p>
    <w:p w14:paraId="70F0D9A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DATE NOT NULL,</w:t>
      </w:r>
    </w:p>
    <w:p w14:paraId="62DBAC9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 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TIMESTAMP DEFAULT CURRENT_TIMESTAMP,</w:t>
      </w:r>
    </w:p>
    <w:p w14:paraId="207A237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k_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RIMARY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KEY  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,</w:t>
      </w:r>
    </w:p>
    <w:p w14:paraId="08AF15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,</w:t>
      </w:r>
    </w:p>
    <w:p w14:paraId="3FCDFDC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ECK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&gt; 0));</w:t>
      </w:r>
    </w:p>
    <w:p w14:paraId="5C8CAAF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B883F2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payment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EC22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1EAAB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INDEX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dx_fk_payment_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2C6B95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C142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CREATE OR REPLACE TRIGGE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timestamp_update_trigger</w:t>
      </w:r>
      <w:proofErr w:type="spellEnd"/>
    </w:p>
    <w:p w14:paraId="5D2EACE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FORE UPDATE ON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62AB7E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FOR EACH ROW</w:t>
      </w:r>
    </w:p>
    <w:p w14:paraId="682C15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BEGIN</w:t>
      </w:r>
    </w:p>
    <w:p w14:paraId="7E2F7A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   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.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: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rrent_timestam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;</w:t>
      </w:r>
    </w:p>
    <w:p w14:paraId="7E8981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    END;</w:t>
      </w:r>
    </w:p>
    <w:p w14:paraId="7C481F26" w14:textId="34443765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/</w:t>
      </w:r>
    </w:p>
    <w:p w14:paraId="380DF85B" w14:textId="0AFD8CA9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C09DB74" w14:textId="4E181B16" w:rsidR="003F7A8E" w:rsidRPr="00AC46F9" w:rsidRDefault="003F7A8E" w:rsidP="003F7A8E">
      <w:pPr>
        <w:pStyle w:val="Anexo"/>
        <w:rPr>
          <w:rFonts w:ascii="Calibri" w:hAnsi="Calibri"/>
        </w:rPr>
      </w:pPr>
      <w:bookmarkStart w:id="34" w:name="_Toc29739734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2</w:t>
      </w:r>
      <w:r>
        <w:rPr>
          <w:rFonts w:ascii="Calibri" w:hAnsi="Calibri"/>
        </w:rPr>
        <w:t xml:space="preserve"> – </w:t>
      </w:r>
      <w:proofErr w:type="spellStart"/>
      <w:r>
        <w:rPr>
          <w:rFonts w:ascii="Calibri" w:hAnsi="Calibri"/>
        </w:rPr>
        <w:t>Foreig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ys</w:t>
      </w:r>
      <w:proofErr w:type="spellEnd"/>
      <w:r>
        <w:rPr>
          <w:rFonts w:ascii="Calibri" w:hAnsi="Calibri"/>
        </w:rPr>
        <w:t xml:space="preserve"> </w:t>
      </w:r>
      <w:proofErr w:type="spellStart"/>
      <w:r w:rsidRPr="00AC46F9">
        <w:rPr>
          <w:rFonts w:ascii="Calibri" w:hAnsi="Calibri"/>
        </w:rPr>
        <w:t>MySQL</w:t>
      </w:r>
      <w:bookmarkEnd w:id="34"/>
      <w:proofErr w:type="spellEnd"/>
    </w:p>
    <w:p w14:paraId="436E1A6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71F85B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ity_count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country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FD6704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09E3E1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11C1D5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address_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17FB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7059C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ALTER TABLE staff</w:t>
      </w:r>
    </w:p>
    <w:p w14:paraId="6D4CD32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aff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74CAB6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3583F3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3B7D448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ore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FBA76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F6525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2666F4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ore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6B9B9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E09820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ALTER TABLE staff</w:t>
      </w:r>
    </w:p>
    <w:p w14:paraId="3DCEEEF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staff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6B21C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04B8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62222C8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ustomer_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413990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EE274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20A73B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customer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AA8607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888A2A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6CD56F3B" w14:textId="6DD5AF62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9B6316C" w14:textId="1D92C897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325FF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31926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6F8A76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0C39D8F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language_origin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244E2A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47B71A1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5671023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actor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86F606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3D260D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</w:p>
    <w:p w14:paraId="68DA7AB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actor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0A1969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21A105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6CF1C75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category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127A8BC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250823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</w:p>
    <w:p w14:paraId="65A16C8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film_category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7CCD2F0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691913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797D6A1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inventory_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B5CA0A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0B8C9A9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2C12430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inventory_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3A15C2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58EF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ED6B57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2DFD3D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671CD26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7BF89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6A18A6B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4EC0CCF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583FDB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43A8409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rental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28C30A7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5D76669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224B123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505990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2CC500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6325DB2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REFERENCES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3E55482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68BCCF1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LTER TABLE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7F44888A" w14:textId="4ED4DEAE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ADD CONSTRAINT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k_payment_staf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FOREIGN KEY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 REFERENCES staff 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;</w:t>
      </w:r>
    </w:p>
    <w:p w14:paraId="576FA3FC" w14:textId="70F2CE2A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2DDC165F" w14:textId="7C590A8B" w:rsidR="003F7A8E" w:rsidRPr="00AC46F9" w:rsidRDefault="003F7A8E" w:rsidP="003F7A8E">
      <w:pPr>
        <w:pStyle w:val="Anexo"/>
        <w:rPr>
          <w:rFonts w:ascii="Calibri" w:hAnsi="Calibri"/>
        </w:rPr>
      </w:pPr>
      <w:bookmarkStart w:id="35" w:name="_Toc29739735"/>
      <w:r w:rsidRPr="003F7A8E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3</w:t>
      </w:r>
      <w:r>
        <w:rPr>
          <w:rFonts w:ascii="Calibri" w:hAnsi="Calibri"/>
        </w:rPr>
        <w:t xml:space="preserve"> – Povoamento </w:t>
      </w:r>
      <w:proofErr w:type="spellStart"/>
      <w:r w:rsidRPr="00AC46F9">
        <w:rPr>
          <w:rFonts w:ascii="Calibri" w:hAnsi="Calibri"/>
        </w:rPr>
        <w:t>MySQL</w:t>
      </w:r>
      <w:bookmarkEnd w:id="35"/>
      <w:proofErr w:type="spellEnd"/>
    </w:p>
    <w:p w14:paraId="540744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gramStart"/>
      <w:r w:rsidRPr="003F7A8E">
        <w:rPr>
          <w:rFonts w:ascii="Courier New" w:hAnsi="Courier New" w:cs="Courier New"/>
          <w:szCs w:val="20"/>
          <w:lang w:val="pt-PT"/>
        </w:rPr>
        <w:t>#!/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us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bin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nv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python3</w:t>
      </w:r>
    </w:p>
    <w:p w14:paraId="35E77AF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</w:t>
      </w:r>
      <w:proofErr w:type="spellEnd"/>
    </w:p>
    <w:p w14:paraId="1391562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</w:t>
      </w:r>
      <w:proofErr w:type="spellEnd"/>
    </w:p>
    <w:p w14:paraId="49A280A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impo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atetime</w:t>
      </w:r>
      <w:proofErr w:type="spellEnd"/>
    </w:p>
    <w:p w14:paraId="7A2ECE9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0B7CEE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 = {}</w:t>
      </w:r>
    </w:p>
    <w:p w14:paraId="5689EE6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48BC7F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18289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7E76D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invent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44DDF6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A80A3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atego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41C0A7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country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ountry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country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2C955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untr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00EBE2F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address2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ity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746F28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nager_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677A2FD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tex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58B4F9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ddress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5C79E61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nguage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iginal_language_id,rental_duration,rental_r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rating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4B7CF91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146BCC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>tabelas[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ast_up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37272B8C" w14:textId="71A40736" w:rsid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>tabelas["staff"] = 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ser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staff(staff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d,first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_name,last_name,address_id,email,store_id,active,username,password,last_update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value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</w:t>
      </w:r>
    </w:p>
    <w:p w14:paraId="3CB5A70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74BE5AB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t>de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):</w:t>
      </w:r>
    </w:p>
    <w:p w14:paraId="45AC36C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x_Oracle.connec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'final/123@localhost:1521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orc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')</w:t>
      </w:r>
    </w:p>
    <w:p w14:paraId="7ABDCDE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ycurso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ursor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5E90E27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wit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open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akil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-data (1)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q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") as file:</w:t>
      </w:r>
    </w:p>
    <w:p w14:paraId="774C0CD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for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in file:</w:t>
      </w:r>
    </w:p>
    <w:p w14:paraId="3B95CE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ft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VALUES",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7D0FA8CF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End"/>
      <w:r w:rsidRPr="003F7A8E">
        <w:rPr>
          <w:rFonts w:ascii="Courier New" w:hAnsi="Courier New" w:cs="Courier New"/>
          <w:szCs w:val="20"/>
          <w:lang w:val="pt-PT"/>
        </w:rPr>
        <w:t>aft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CCBFB5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rst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VALUES")</w:t>
      </w:r>
    </w:p>
    <w:p w14:paraId="18763969" w14:textId="1FD51CCC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tabel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 ") </w:t>
      </w:r>
    </w:p>
    <w:p w14:paraId="0A852DD7" w14:textId="4DBE7781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chave = tabela[2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"`") </w:t>
      </w:r>
    </w:p>
    <w:p w14:paraId="323C498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e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chave)&gt;1): </w:t>
      </w:r>
    </w:p>
    <w:p w14:paraId="4DDD914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481AB3A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436AA7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have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6DB7C5B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icio = tabelas[c]</w:t>
      </w:r>
    </w:p>
    <w:p w14:paraId="3E281EC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1 #indica que vamos começar a povoar</w:t>
      </w:r>
    </w:p>
    <w:p w14:paraId="243154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first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965D8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inserir==1):</w:t>
      </w:r>
    </w:p>
    <w:p w14:paraId="0A8FDCC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;",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4C1600C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inserir = 0</w:t>
      </w:r>
    </w:p>
    <w:p w14:paraId="0329CD5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l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';')</w:t>
      </w:r>
    </w:p>
    <w:p w14:paraId="75B7F2D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l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2CEB6F8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5F228DF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virgula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\n")</w:t>
      </w:r>
    </w:p>
    <w:p w14:paraId="4BAC591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virgula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]</w:t>
      </w:r>
    </w:p>
    <w:p w14:paraId="2DE217C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5B6FA05" w14:textId="1EFB6EF3" w:rsidR="003F7A8E" w:rsidRPr="003F7A8E" w:rsidRDefault="003F7A8E" w:rsidP="003F7A8E">
      <w:pPr>
        <w:ind w:left="360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match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'\d{4}\-\d{2}\-\d{2} \d{2}\:\d{2}\:\d{2}\'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67A26BA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nov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5D08DDB4" w14:textId="4F28B869" w:rsidR="003F7A8E" w:rsidRPr="003F7A8E" w:rsidRDefault="003F7A8E" w:rsidP="003F7A8E">
      <w:pPr>
        <w:ind w:left="72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Dat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'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() </w:t>
      </w:r>
      <w:r w:rsidR="00CC2F18">
        <w:rPr>
          <w:rFonts w:ascii="Courier New" w:hAnsi="Courier New" w:cs="Courier New"/>
          <w:szCs w:val="20"/>
          <w:lang w:val="pt-PT"/>
        </w:rPr>
        <w:t xml:space="preserve">            </w:t>
      </w:r>
      <w:r w:rsidRPr="003F7A8E">
        <w:rPr>
          <w:rFonts w:ascii="Courier New" w:hAnsi="Courier New" w:cs="Courier New"/>
          <w:szCs w:val="20"/>
          <w:lang w:val="pt-PT"/>
        </w:rPr>
        <w:t>+ ",'" + 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\')'</w:t>
      </w:r>
    </w:p>
    <w:p w14:paraId="382E1B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Data.lstri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"T")</w:t>
      </w:r>
    </w:p>
    <w:p w14:paraId="5BEC95E1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va,nData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1E3ECADB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69F8FF89" w14:textId="68376630" w:rsidR="003F7A8E" w:rsidRPr="003F7A8E" w:rsidRDefault="003F7A8E" w:rsidP="00CC2F18">
      <w:pPr>
        <w:ind w:left="2880"/>
        <w:rPr>
          <w:rFonts w:ascii="Courier New" w:hAnsi="Courier New" w:cs="Courier New"/>
          <w:szCs w:val="20"/>
          <w:lang w:val="pt-PT"/>
        </w:rPr>
      </w:pPr>
      <w:proofErr w:type="spellStart"/>
      <w:r w:rsidRPr="003F7A8E">
        <w:rPr>
          <w:rFonts w:ascii="Courier New" w:hAnsi="Courier New" w:cs="Courier New"/>
          <w:szCs w:val="20"/>
          <w:lang w:val="pt-PT"/>
        </w:rPr>
        <w:lastRenderedPageBreak/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an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_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10700BA8" w14:textId="2EFDFF0F" w:rsidR="003F7A8E" w:rsidRPr="003F7A8E" w:rsidRDefault="003F7A8E" w:rsidP="00CC2F18">
      <w:pPr>
        <w:ind w:left="3600"/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 xml:space="preserve">match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d{1,2}\.\d{2}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357BDA3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nova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atch.group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6B6E391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'" + nova +"'",nova)</w:t>
      </w:r>
    </w:p>
    <w:p w14:paraId="7E90A5B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match2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(r'\'\d{1,2}\.\d{2}\'',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0E31EAE5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ova2 = match2.group()</w:t>
      </w:r>
    </w:p>
    <w:p w14:paraId="2C0D1A7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 = nova2.split("'")</w:t>
      </w:r>
    </w:p>
    <w:p w14:paraId="0DBC7DA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i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n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1]</w:t>
      </w:r>
    </w:p>
    <w:p w14:paraId="132D3B46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nova2, i)</w:t>
      </w:r>
    </w:p>
    <w:p w14:paraId="4947AA7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5D63A6B7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52FFB49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36C0C7B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sear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r'\d+.\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+',campo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[4])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group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) #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convertTonumber</w:t>
      </w:r>
      <w:proofErr w:type="spellEnd"/>
    </w:p>
    <w:p w14:paraId="1CBAD22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5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461C38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campos[1]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6]</w:t>
      </w:r>
    </w:p>
    <w:p w14:paraId="43B3FBA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",c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6ACB219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0DD4A6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1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3210C7F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DATE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campos[4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')"</w:t>
      </w:r>
    </w:p>
    <w:p w14:paraId="48D51ED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campos[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0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at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," + campos[2] + "," + campos[3] +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"," + campos[5] + "," + campos[6]</w:t>
      </w:r>
    </w:p>
    <w:p w14:paraId="330DB19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if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re.match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taff",c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)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i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o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:</w:t>
      </w:r>
    </w:p>
    <w:p w14:paraId="2F63D01E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 xml:space="preserve">campos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,");</w:t>
      </w:r>
    </w:p>
    <w:p w14:paraId="2333E0F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new10 = campos[10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].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spl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")")</w:t>
      </w:r>
    </w:p>
    <w:p w14:paraId="184979C9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'TO_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TIMESTAMP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' + new10[0] + ',' + "'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yyyy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/mm/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dd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hh24:mi:ss.FF')"</w:t>
      </w:r>
    </w:p>
    <w:p w14:paraId="55D1CDA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inicio + campos[0] + "," + campos[1] + "," + campos[2] + "," + campos[3] +"," + campos[5] + "," + campos[6] + "," + campos[7] + "," + campos[8]  + "," + campos[9] + ","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ewT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+ ")"</w:t>
      </w:r>
    </w:p>
    <w:p w14:paraId="6CCADA3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els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:</w:t>
      </w:r>
    </w:p>
    <w:p w14:paraId="3D21DD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lastRenderedPageBreak/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Line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ine.replac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r"''","' '")</w:t>
      </w:r>
    </w:p>
    <w:p w14:paraId="574009C8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 xml:space="preserve"> = </w:t>
      </w:r>
      <w:proofErr w:type="gramStart"/>
      <w:r w:rsidRPr="003F7A8E">
        <w:rPr>
          <w:rFonts w:ascii="Courier New" w:hAnsi="Courier New" w:cs="Courier New"/>
          <w:szCs w:val="20"/>
          <w:lang w:val="pt-PT"/>
        </w:rPr>
        <w:t>inicio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 xml:space="preserve"> + 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nLine</w:t>
      </w:r>
      <w:proofErr w:type="spellEnd"/>
    </w:p>
    <w:p w14:paraId="4EC42282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  <w:t>print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556CC1CC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execut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3F7A8E">
        <w:rPr>
          <w:rFonts w:ascii="Courier New" w:hAnsi="Courier New" w:cs="Courier New"/>
          <w:szCs w:val="20"/>
          <w:lang w:val="pt-PT"/>
        </w:rPr>
        <w:t>run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)</w:t>
      </w:r>
    </w:p>
    <w:p w14:paraId="4853908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ommit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48DBF6E3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mycursor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399B41A0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conn.close</w:t>
      </w:r>
      <w:proofErr w:type="spellEnd"/>
      <w:proofErr w:type="gramEnd"/>
      <w:r w:rsidRPr="003F7A8E">
        <w:rPr>
          <w:rFonts w:ascii="Courier New" w:hAnsi="Courier New" w:cs="Courier New"/>
          <w:szCs w:val="20"/>
          <w:lang w:val="pt-PT"/>
        </w:rPr>
        <w:t>()</w:t>
      </w:r>
    </w:p>
    <w:p w14:paraId="143164D4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r w:rsidRPr="003F7A8E">
        <w:rPr>
          <w:rFonts w:ascii="Courier New" w:hAnsi="Courier New" w:cs="Courier New"/>
          <w:szCs w:val="20"/>
          <w:lang w:val="pt-PT"/>
        </w:rPr>
        <w:tab/>
      </w:r>
    </w:p>
    <w:p w14:paraId="45F5DA5A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17FF6C74" w14:textId="03C69786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  <w:proofErr w:type="spellStart"/>
      <w:proofErr w:type="gramStart"/>
      <w:r w:rsidRPr="003F7A8E">
        <w:rPr>
          <w:rFonts w:ascii="Courier New" w:hAnsi="Courier New" w:cs="Courier New"/>
          <w:szCs w:val="20"/>
          <w:lang w:val="pt-PT"/>
        </w:rPr>
        <w:t>leLinhas</w:t>
      </w:r>
      <w:proofErr w:type="spellEnd"/>
      <w:r w:rsidRPr="003F7A8E">
        <w:rPr>
          <w:rFonts w:ascii="Courier New" w:hAnsi="Courier New" w:cs="Courier New"/>
          <w:szCs w:val="20"/>
          <w:lang w:val="pt-PT"/>
        </w:rPr>
        <w:t>(</w:t>
      </w:r>
      <w:proofErr w:type="gramEnd"/>
      <w:r w:rsidRPr="003F7A8E">
        <w:rPr>
          <w:rFonts w:ascii="Courier New" w:hAnsi="Courier New" w:cs="Courier New"/>
          <w:szCs w:val="20"/>
          <w:lang w:val="pt-PT"/>
        </w:rPr>
        <w:t>0)</w:t>
      </w:r>
    </w:p>
    <w:p w14:paraId="7F7CE74D" w14:textId="77777777" w:rsidR="003F7A8E" w:rsidRPr="003F7A8E" w:rsidRDefault="003F7A8E" w:rsidP="003F7A8E">
      <w:pPr>
        <w:rPr>
          <w:rFonts w:ascii="Courier New" w:hAnsi="Courier New" w:cs="Courier New"/>
          <w:szCs w:val="20"/>
          <w:lang w:val="pt-PT"/>
        </w:rPr>
      </w:pPr>
    </w:p>
    <w:p w14:paraId="3A292934" w14:textId="2B1CBA0E" w:rsidR="003E75F5" w:rsidRDefault="003E75F5">
      <w:pPr>
        <w:pStyle w:val="Anexo"/>
        <w:rPr>
          <w:rFonts w:ascii="Calibri" w:hAnsi="Calibri"/>
        </w:rPr>
      </w:pPr>
      <w:bookmarkStart w:id="36" w:name="_Toc535644738"/>
      <w:bookmarkStart w:id="37" w:name="_Toc29739736"/>
      <w:r w:rsidRPr="00C1310C">
        <w:rPr>
          <w:rFonts w:ascii="Calibri" w:hAnsi="Calibri"/>
        </w:rPr>
        <w:lastRenderedPageBreak/>
        <w:t xml:space="preserve">Anexo </w:t>
      </w:r>
      <w:bookmarkEnd w:id="36"/>
      <w:r w:rsidR="00CC2F18">
        <w:rPr>
          <w:rFonts w:ascii="Calibri" w:hAnsi="Calibri"/>
        </w:rPr>
        <w:t>4</w:t>
      </w:r>
      <w:r w:rsidR="0011477D">
        <w:rPr>
          <w:rFonts w:ascii="Calibri" w:hAnsi="Calibri"/>
        </w:rPr>
        <w:t xml:space="preserve"> – Exportação de Dados Neo4j</w:t>
      </w:r>
      <w:bookmarkEnd w:id="37"/>
    </w:p>
    <w:p w14:paraId="2CFAAF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*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</w:t>
      </w:r>
    </w:p>
    <w:p w14:paraId="28185EA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ountry.csv'</w:t>
      </w:r>
    </w:p>
    <w:p w14:paraId="49F4FE3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56C98F5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0D8D1D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9B0AA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</w:p>
    <w:p w14:paraId="098936B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ry.country_id</w:t>
      </w:r>
      <w:proofErr w:type="spellEnd"/>
    </w:p>
    <w:p w14:paraId="70057C1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ity.csv'</w:t>
      </w:r>
    </w:p>
    <w:p w14:paraId="1D77A9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2AC61B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7A2E7C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458253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address2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ostal_co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</w:p>
    <w:p w14:paraId="24990D7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.city_id</w:t>
      </w:r>
      <w:proofErr w:type="spellEnd"/>
    </w:p>
    <w:p w14:paraId="1EA58D0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country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ry.country_id</w:t>
      </w:r>
      <w:proofErr w:type="spellEnd"/>
    </w:p>
    <w:p w14:paraId="502126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address.csv'</w:t>
      </w:r>
    </w:p>
    <w:p w14:paraId="22C47E9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6739934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26D36FD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875962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password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</w:t>
      </w:r>
    </w:p>
    <w:p w14:paraId="720DCE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address_id</w:t>
      </w:r>
      <w:proofErr w:type="spellEnd"/>
    </w:p>
    <w:p w14:paraId="16B8D6A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.city_id</w:t>
      </w:r>
      <w:proofErr w:type="spellEnd"/>
    </w:p>
    <w:p w14:paraId="4C0F94C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staff.csv'</w:t>
      </w:r>
    </w:p>
    <w:p w14:paraId="0CCB03B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635A352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16B629C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56DA6D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ore.stor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</w:p>
    <w:p w14:paraId="3AA7318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.address_id</w:t>
      </w:r>
      <w:proofErr w:type="spellEnd"/>
    </w:p>
    <w:p w14:paraId="3B238ED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ity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.city_id</w:t>
      </w:r>
      <w:proofErr w:type="spellEnd"/>
    </w:p>
    <w:p w14:paraId="5E2C7C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.manager_staff_id</w:t>
      </w:r>
      <w:proofErr w:type="spellEnd"/>
    </w:p>
    <w:p w14:paraId="6BA0727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store.csv'</w:t>
      </w:r>
    </w:p>
    <w:p w14:paraId="0554145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059D815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067876E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6760C2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</w:p>
    <w:p w14:paraId="09BE042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ategory.csv'</w:t>
      </w:r>
    </w:p>
    <w:p w14:paraId="59B1EB9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9A6D14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lastRenderedPageBreak/>
        <w:t>LINES TERMINATED BY '\n';</w:t>
      </w:r>
    </w:p>
    <w:p w14:paraId="2FB73BB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37B2B7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</w:t>
      </w:r>
      <w:proofErr w:type="spellEnd"/>
    </w:p>
    <w:p w14:paraId="473FF08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actor.csv'</w:t>
      </w:r>
    </w:p>
    <w:p w14:paraId="7AFAC1D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00EAE5F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4E8509A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0CF11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email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</w:p>
    <w:p w14:paraId="02D5863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address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address_id</w:t>
      </w:r>
      <w:proofErr w:type="spellEnd"/>
    </w:p>
    <w:p w14:paraId="5489B34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ddress.cit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.city_id</w:t>
      </w:r>
      <w:proofErr w:type="spellEnd"/>
    </w:p>
    <w:p w14:paraId="41AFB4D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customer.csv'</w:t>
      </w:r>
    </w:p>
    <w:p w14:paraId="0CB8706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1ABBBA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2EDDD19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EBDE57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26190A1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custome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.customer_id</w:t>
      </w:r>
      <w:proofErr w:type="spellEnd"/>
    </w:p>
    <w:p w14:paraId="29A57BA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.staff_id</w:t>
      </w:r>
      <w:proofErr w:type="spellEnd"/>
    </w:p>
    <w:p w14:paraId="4C85D1A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payment.csv'</w:t>
      </w:r>
    </w:p>
    <w:p w14:paraId="44C96DB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7E82716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6D453C2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422A0B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</w:p>
    <w:p w14:paraId="0F7CEEB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language.csv'</w:t>
      </w:r>
    </w:p>
    <w:p w14:paraId="46DDBE1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</w:t>
      </w:r>
    </w:p>
    <w:p w14:paraId="43D23E4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LINES TERMINATED BY '\n';</w:t>
      </w:r>
    </w:p>
    <w:p w14:paraId="73AB7C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4C9F93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length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rating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language.name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36A90B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anguage.languag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language_id</w:t>
      </w:r>
      <w:proofErr w:type="spellEnd"/>
    </w:p>
    <w:p w14:paraId="4A3E9F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.csv'</w:t>
      </w:r>
    </w:p>
    <w:p w14:paraId="5F6FAA1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59DC56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4E5835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ctor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23EC228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act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actor.film_id</w:t>
      </w:r>
      <w:proofErr w:type="spellEnd"/>
    </w:p>
    <w:p w14:paraId="34F670F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actor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.actor_id</w:t>
      </w:r>
      <w:proofErr w:type="spellEnd"/>
    </w:p>
    <w:p w14:paraId="6D57685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_actor.csv'</w:t>
      </w:r>
    </w:p>
    <w:p w14:paraId="4D4C05C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7885F06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56505E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lastRenderedPageBreak/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titl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text.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(*)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</w:t>
      </w:r>
      <w:proofErr w:type="spellEnd"/>
    </w:p>
    <w:p w14:paraId="4FA017E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film_id</w:t>
      </w:r>
      <w:proofErr w:type="spellEnd"/>
    </w:p>
    <w:p w14:paraId="4BC1E07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tex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text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film_id</w:t>
      </w:r>
      <w:proofErr w:type="spellEnd"/>
    </w:p>
    <w:p w14:paraId="67CD367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group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b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store_id</w:t>
      </w:r>
      <w:proofErr w:type="spellEnd"/>
    </w:p>
    <w:p w14:paraId="46AFF32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inventory.csv'</w:t>
      </w:r>
    </w:p>
    <w:p w14:paraId="67113E7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1B97619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9885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category.name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</w:p>
    <w:p w14:paraId="1F9D997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film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.film_id</w:t>
      </w:r>
      <w:proofErr w:type="spellEnd"/>
    </w:p>
    <w:p w14:paraId="7C14F23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ategory.catego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_category.category_id</w:t>
      </w:r>
      <w:proofErr w:type="spellEnd"/>
    </w:p>
    <w:p w14:paraId="4A9E456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film_category.csv'</w:t>
      </w:r>
    </w:p>
    <w:p w14:paraId="34DA988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411B424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DCA44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fnul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""),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.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ff.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.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</w:p>
    <w:p w14:paraId="63A86C3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vent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invento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inventory_id</w:t>
      </w:r>
      <w:proofErr w:type="spellEnd"/>
    </w:p>
    <w:p w14:paraId="4F4D541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ustomer.custome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customer_id</w:t>
      </w:r>
      <w:proofErr w:type="spellEnd"/>
    </w:p>
    <w:p w14:paraId="649F36A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staff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staff.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staff_id</w:t>
      </w:r>
      <w:proofErr w:type="spellEnd"/>
    </w:p>
    <w:p w14:paraId="4B0108D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inventory.film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.film_id</w:t>
      </w:r>
      <w:proofErr w:type="spellEnd"/>
    </w:p>
    <w:p w14:paraId="01BC642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rental.csv'</w:t>
      </w:r>
    </w:p>
    <w:p w14:paraId="335B6D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55759A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BB2FF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sele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ayment.paymen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</w:p>
    <w:p w14:paraId="3CED78F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n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joi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ayment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.rental_id</w:t>
      </w:r>
      <w:proofErr w:type="spellEnd"/>
    </w:p>
    <w:p w14:paraId="7D459C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in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outfi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'/var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b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/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ysq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-files/rental-payment.csv'</w:t>
      </w:r>
    </w:p>
    <w:p w14:paraId="3B280890" w14:textId="2E438254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FIELDS TERMINATED BY ',' ENCLOSED BY '"' LINES TERMINATED BY '\n';</w:t>
      </w:r>
    </w:p>
    <w:p w14:paraId="6EEB991E" w14:textId="5F5E1479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445A79" w14:textId="313A7C6C" w:rsid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7FA17A8" w14:textId="1980C8BD" w:rsidR="0011477D" w:rsidRDefault="0011477D" w:rsidP="0011477D">
      <w:pPr>
        <w:pStyle w:val="Anexo"/>
        <w:rPr>
          <w:rFonts w:ascii="Calibri" w:hAnsi="Calibri"/>
        </w:rPr>
      </w:pPr>
      <w:bookmarkStart w:id="38" w:name="_Toc29739737"/>
      <w:r w:rsidRPr="00C1310C">
        <w:rPr>
          <w:rFonts w:ascii="Calibri" w:hAnsi="Calibri"/>
        </w:rPr>
        <w:lastRenderedPageBreak/>
        <w:t xml:space="preserve">Anexo </w:t>
      </w:r>
      <w:r w:rsidR="00CC2F18">
        <w:rPr>
          <w:rFonts w:ascii="Calibri" w:hAnsi="Calibri"/>
        </w:rPr>
        <w:t>5</w:t>
      </w:r>
      <w:r>
        <w:rPr>
          <w:rFonts w:ascii="Calibri" w:hAnsi="Calibri"/>
        </w:rPr>
        <w:t xml:space="preserve"> – Importação de Dados Neo4j</w:t>
      </w:r>
      <w:bookmarkEnd w:id="38"/>
    </w:p>
    <w:p w14:paraId="0ADACCB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ount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</w:p>
    <w:p w14:paraId="06EC105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o :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country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});</w:t>
      </w:r>
    </w:p>
    <w:p w14:paraId="293C02F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E49C4D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Country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country);</w:t>
      </w:r>
    </w:p>
    <w:p w14:paraId="6F12795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2C7341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it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F27071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co: Country)</w:t>
      </w:r>
    </w:p>
    <w:p w14:paraId="3747CCE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whe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co.count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=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</w:t>
      </w:r>
    </w:p>
    <w:p w14:paraId="588D9C8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0]}), </w:t>
      </w:r>
    </w:p>
    <w:p w14:paraId="4BBBC2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o);</w:t>
      </w:r>
    </w:p>
    <w:p w14:paraId="7D1293C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CBCDAF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429184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9496B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using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iodic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mi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100</w:t>
      </w:r>
    </w:p>
    <w:p w14:paraId="5A668BD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address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2B0EF0F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]-&gt;(co: Country {country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})</w:t>
      </w:r>
    </w:p>
    <w:p w14:paraId="773F59B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 xml:space="preserve">{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address2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istric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ho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}), </w:t>
      </w:r>
    </w:p>
    <w:p w14:paraId="5460E85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pertenc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4BD3F9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B3C9D3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2F67B3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860E68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aff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878472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</w:t>
      </w:r>
    </w:p>
    <w:p w14:paraId="394F281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t: Staff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 xml:space="preserve">{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email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6], password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7]}), </w:t>
      </w:r>
    </w:p>
    <w:p w14:paraId="2CC100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st)-[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335419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2D214F5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ore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1ED732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1]})</w:t>
      </w:r>
    </w:p>
    <w:p w14:paraId="3D67990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m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2]})</w:t>
      </w:r>
    </w:p>
    <w:p w14:paraId="4A657C5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ocalizad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geri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m);</w:t>
      </w:r>
    </w:p>
    <w:p w14:paraId="325F688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138C3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499DC24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4433BBA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staff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0FB2813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staff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6]})</w:t>
      </w:r>
    </w:p>
    <w:p w14:paraId="4E13A70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8]})</w:t>
      </w:r>
    </w:p>
    <w:p w14:paraId="62FC343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taff)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rabalha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006B754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57DE13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Staff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39366B2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7B895F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ateg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F5F3CA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: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});</w:t>
      </w:r>
    </w:p>
    <w:p w14:paraId="03A633B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A1B197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1CAC111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0178D2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acto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728F9C3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});</w:t>
      </w:r>
    </w:p>
    <w:p w14:paraId="0A68AB8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6C89CAE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7D3B320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62FC070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9A7279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custome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CA753C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dres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})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ertence_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]-&gt;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it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7]})</w:t>
      </w:r>
    </w:p>
    <w:p w14:paraId="5A44E3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st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1FC7AF6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d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vive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email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iv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reate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4],' ','T')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membro_e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st);</w:t>
      </w:r>
    </w:p>
    <w:p w14:paraId="4AA022E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C67219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payment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B80E13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})</w:t>
      </w:r>
    </w:p>
    <w:p w14:paraId="3A4C035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s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1128378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c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g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:Payme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mou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oFloa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' ','T'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6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eit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s);</w:t>
      </w:r>
    </w:p>
    <w:p w14:paraId="4EE8297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B8B7CC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713E506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EA0750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language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6CB5C10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0]});</w:t>
      </w:r>
    </w:p>
    <w:p w14:paraId="13BB8B7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E1AD7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18C99823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8DE36A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FE2960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:Language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9]})</w:t>
      </w:r>
    </w:p>
    <w:p w14:paraId="42A1843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descrip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lease_yea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2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urati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r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4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ength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5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ment_cos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6], rating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7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pecial_features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8]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lingu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l);</w:t>
      </w:r>
    </w:p>
    <w:p w14:paraId="4959583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39A1EF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4AA262D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2B690AB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_actor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0D8E3A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5BA2A7A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a: Actor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ctor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0A079D8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participacao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d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a);</w:t>
      </w:r>
    </w:p>
    <w:p w14:paraId="6132D2F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5D3BA1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:Actor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)</w:t>
      </w:r>
    </w:p>
    <w:p w14:paraId="56973AA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a.actor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02B2165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050F391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invent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340DA6A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0AC060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s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1131D789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s)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-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em_fil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numero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3]}]-&gt;(f);</w:t>
      </w:r>
    </w:p>
    <w:p w14:paraId="402667D1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1C69923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film_category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191BC6B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59A40A50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ategory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052C8E1C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f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om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categori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&gt;(c);</w:t>
      </w:r>
    </w:p>
    <w:p w14:paraId="195482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A32144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rental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E41B97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c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ustome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r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3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ast_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4]})</w:t>
      </w:r>
    </w:p>
    <w:p w14:paraId="4A7609B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: Staff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usernam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5]})</w:t>
      </w:r>
    </w:p>
    <w:p w14:paraId="2D5F7D62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f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titl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6]})</w:t>
      </w:r>
    </w:p>
    <w:p w14:paraId="4359F28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re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7]})</w:t>
      </w:r>
    </w:p>
    <w:p w14:paraId="6CB98A9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eit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: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0]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[1],' ','T'),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turn_d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plac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2], " ", "T")}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ilme_alugad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f),</w:t>
      </w:r>
    </w:p>
    <w:p w14:paraId="2506BE7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       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sto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&lt;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na_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loja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(r)-[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alugado_por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]-&gt;(c);</w:t>
      </w:r>
    </w:p>
    <w:p w14:paraId="0EC6902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72954B0F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index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on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: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(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);</w:t>
      </w:r>
    </w:p>
    <w:p w14:paraId="646D7A4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6F9E5EA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loa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csv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from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"file:///rental-payment.csv" as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</w:p>
    <w:p w14:paraId="4BF62B35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lastRenderedPageBreak/>
        <w:t xml:space="preserve">match (p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payment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0]})</w:t>
      </w:r>
    </w:p>
    <w:p w14:paraId="3DE46AFE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match (r: 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{</w:t>
      </w:r>
      <w:proofErr w:type="spellStart"/>
      <w:r w:rsidRPr="0011477D">
        <w:rPr>
          <w:rFonts w:ascii="Courier New" w:hAnsi="Courier New" w:cs="Courier New"/>
          <w:szCs w:val="20"/>
          <w:lang w:val="pt-PT"/>
        </w:rPr>
        <w:t>rental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: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lin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[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1]})</w:t>
      </w:r>
    </w:p>
    <w:p w14:paraId="7EE96AD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proofErr w:type="spellStart"/>
      <w:r w:rsidRPr="0011477D">
        <w:rPr>
          <w:rFonts w:ascii="Courier New" w:hAnsi="Courier New" w:cs="Courier New"/>
          <w:szCs w:val="20"/>
          <w:lang w:val="pt-PT"/>
        </w:rPr>
        <w:t>create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 xml:space="preserve"> (p)-</w:t>
      </w:r>
      <w:proofErr w:type="gramStart"/>
      <w:r w:rsidRPr="0011477D">
        <w:rPr>
          <w:rFonts w:ascii="Courier New" w:hAnsi="Courier New" w:cs="Courier New"/>
          <w:szCs w:val="20"/>
          <w:lang w:val="pt-PT"/>
        </w:rPr>
        <w:t>[:alugado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]-&gt;(r);</w:t>
      </w:r>
    </w:p>
    <w:p w14:paraId="5BB48867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37E1D094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:Payment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>)</w:t>
      </w:r>
    </w:p>
    <w:p w14:paraId="6D0B8C96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p.payment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p w14:paraId="6F1D59FD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</w:p>
    <w:p w14:paraId="541236B8" w14:textId="77777777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>match (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:Rental</w:t>
      </w:r>
      <w:proofErr w:type="spellEnd"/>
      <w:proofErr w:type="gramEnd"/>
      <w:r w:rsidRPr="0011477D">
        <w:rPr>
          <w:rFonts w:ascii="Courier New" w:hAnsi="Courier New" w:cs="Courier New"/>
          <w:szCs w:val="20"/>
          <w:lang w:val="pt-PT"/>
        </w:rPr>
        <w:t xml:space="preserve">) </w:t>
      </w:r>
    </w:p>
    <w:p w14:paraId="36079009" w14:textId="59CA1BC4" w:rsidR="0011477D" w:rsidRPr="0011477D" w:rsidRDefault="0011477D" w:rsidP="0011477D">
      <w:pPr>
        <w:rPr>
          <w:rFonts w:ascii="Courier New" w:hAnsi="Courier New" w:cs="Courier New"/>
          <w:szCs w:val="20"/>
          <w:lang w:val="pt-PT"/>
        </w:rPr>
      </w:pPr>
      <w:r w:rsidRPr="0011477D">
        <w:rPr>
          <w:rFonts w:ascii="Courier New" w:hAnsi="Courier New" w:cs="Courier New"/>
          <w:szCs w:val="20"/>
          <w:lang w:val="pt-PT"/>
        </w:rPr>
        <w:t xml:space="preserve">remove </w:t>
      </w:r>
      <w:proofErr w:type="spellStart"/>
      <w:proofErr w:type="gramStart"/>
      <w:r w:rsidRPr="0011477D">
        <w:rPr>
          <w:rFonts w:ascii="Courier New" w:hAnsi="Courier New" w:cs="Courier New"/>
          <w:szCs w:val="20"/>
          <w:lang w:val="pt-PT"/>
        </w:rPr>
        <w:t>r.rental</w:t>
      </w:r>
      <w:proofErr w:type="gramEnd"/>
      <w:r w:rsidRPr="0011477D">
        <w:rPr>
          <w:rFonts w:ascii="Courier New" w:hAnsi="Courier New" w:cs="Courier New"/>
          <w:szCs w:val="20"/>
          <w:lang w:val="pt-PT"/>
        </w:rPr>
        <w:t>_id</w:t>
      </w:r>
      <w:proofErr w:type="spellEnd"/>
      <w:r w:rsidRPr="0011477D">
        <w:rPr>
          <w:rFonts w:ascii="Courier New" w:hAnsi="Courier New" w:cs="Courier New"/>
          <w:szCs w:val="20"/>
          <w:lang w:val="pt-PT"/>
        </w:rPr>
        <w:t>;</w:t>
      </w:r>
    </w:p>
    <w:sectPr w:rsidR="0011477D" w:rsidRPr="0011477D">
      <w:headerReference w:type="even" r:id="rId19"/>
      <w:headerReference w:type="default" r:id="rId20"/>
      <w:footerReference w:type="default" r:id="rId2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8A4A4" w14:textId="77777777" w:rsidR="00A63051" w:rsidRDefault="00A63051">
      <w:r>
        <w:separator/>
      </w:r>
    </w:p>
  </w:endnote>
  <w:endnote w:type="continuationSeparator" w:id="0">
    <w:p w14:paraId="4E662732" w14:textId="77777777" w:rsidR="00A63051" w:rsidRDefault="00A6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7BA2D" w14:textId="77777777" w:rsidR="005F0F55" w:rsidRDefault="005F0F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0E095E" w14:textId="77777777" w:rsidR="005F0F55" w:rsidRDefault="005F0F5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07423" w14:textId="77777777" w:rsidR="005F0F55" w:rsidRDefault="005F0F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iv</w:t>
    </w:r>
    <w:r>
      <w:rPr>
        <w:rStyle w:val="Nmerodepgina"/>
      </w:rPr>
      <w:fldChar w:fldCharType="end"/>
    </w:r>
  </w:p>
  <w:p w14:paraId="7D64344F" w14:textId="77777777" w:rsidR="005F0F55" w:rsidRDefault="005F0F5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ABC120" w14:textId="77777777" w:rsidR="005F0F55" w:rsidRDefault="005F0F55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61CA983" w14:textId="77777777" w:rsidR="005F0F55" w:rsidRDefault="005F0F55">
    <w:pPr>
      <w:pStyle w:val="Rodap"/>
      <w:rPr>
        <w:lang w:val="pt-PT"/>
      </w:rPr>
    </w:pPr>
  </w:p>
  <w:p w14:paraId="249FEBF8" w14:textId="77777777" w:rsidR="005F0F55" w:rsidRDefault="005F0F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54A49" w14:textId="77777777" w:rsidR="00A63051" w:rsidRDefault="00A63051">
      <w:r>
        <w:separator/>
      </w:r>
    </w:p>
  </w:footnote>
  <w:footnote w:type="continuationSeparator" w:id="0">
    <w:p w14:paraId="029825A4" w14:textId="77777777" w:rsidR="00A63051" w:rsidRDefault="00A6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FF073" w14:textId="77777777" w:rsidR="005F0F55" w:rsidRDefault="005F0F5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D6E64" w14:textId="77777777" w:rsidR="005F0F55" w:rsidRDefault="005F0F5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A560A" w14:textId="77777777" w:rsidR="005F0F55" w:rsidRDefault="005F0F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182"/>
    <w:multiLevelType w:val="hybridMultilevel"/>
    <w:tmpl w:val="B7B89D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8D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3B5F92"/>
    <w:multiLevelType w:val="hybridMultilevel"/>
    <w:tmpl w:val="50AC6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19D65939"/>
    <w:multiLevelType w:val="hybridMultilevel"/>
    <w:tmpl w:val="42FC0E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C8A0E04"/>
    <w:multiLevelType w:val="hybridMultilevel"/>
    <w:tmpl w:val="C98218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7192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1D16090F"/>
    <w:multiLevelType w:val="hybridMultilevel"/>
    <w:tmpl w:val="66DA54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E39A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3" w15:restartNumberingAfterBreak="0">
    <w:nsid w:val="32262A06"/>
    <w:multiLevelType w:val="hybridMultilevel"/>
    <w:tmpl w:val="CD24676E"/>
    <w:lvl w:ilvl="0" w:tplc="5A107A7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937F73"/>
    <w:multiLevelType w:val="hybridMultilevel"/>
    <w:tmpl w:val="69B27096"/>
    <w:lvl w:ilvl="0" w:tplc="7C761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85CC1"/>
    <w:multiLevelType w:val="multilevel"/>
    <w:tmpl w:val="ED1A970C"/>
    <w:lvl w:ilvl="0">
      <w:start w:val="1"/>
      <w:numFmt w:val="decimal"/>
      <w:pStyle w:val="Ttulo1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5671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1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EE045E3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70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16C06DB"/>
    <w:multiLevelType w:val="hybridMultilevel"/>
    <w:tmpl w:val="4A16C5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D259AB"/>
    <w:multiLevelType w:val="hybridMultilevel"/>
    <w:tmpl w:val="6D9A49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C678B5"/>
    <w:multiLevelType w:val="hybridMultilevel"/>
    <w:tmpl w:val="13FAA5D8"/>
    <w:lvl w:ilvl="0" w:tplc="A48E7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A0190E"/>
    <w:multiLevelType w:val="hybridMultilevel"/>
    <w:tmpl w:val="F66408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2" w15:restartNumberingAfterBreak="0">
    <w:nsid w:val="4D5E487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B565AD"/>
    <w:multiLevelType w:val="hybridMultilevel"/>
    <w:tmpl w:val="EBD4CEF0"/>
    <w:lvl w:ilvl="0" w:tplc="02A014D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5" w15:restartNumberingAfterBreak="0">
    <w:nsid w:val="64266508"/>
    <w:multiLevelType w:val="hybridMultilevel"/>
    <w:tmpl w:val="BDBA22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3392"/>
    <w:multiLevelType w:val="hybridMultilevel"/>
    <w:tmpl w:val="28A80108"/>
    <w:lvl w:ilvl="0" w:tplc="69F098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8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28"/>
  </w:num>
  <w:num w:numId="4">
    <w:abstractNumId w:val="12"/>
  </w:num>
  <w:num w:numId="5">
    <w:abstractNumId w:val="12"/>
    <w:lvlOverride w:ilvl="0">
      <w:startOverride w:val="1"/>
    </w:lvlOverride>
  </w:num>
  <w:num w:numId="6">
    <w:abstractNumId w:val="27"/>
  </w:num>
  <w:num w:numId="7">
    <w:abstractNumId w:val="9"/>
  </w:num>
  <w:num w:numId="8">
    <w:abstractNumId w:val="24"/>
  </w:num>
  <w:num w:numId="9">
    <w:abstractNumId w:val="21"/>
  </w:num>
  <w:num w:numId="10">
    <w:abstractNumId w:val="3"/>
  </w:num>
  <w:num w:numId="11">
    <w:abstractNumId w:val="4"/>
  </w:num>
  <w:num w:numId="12">
    <w:abstractNumId w:val="2"/>
  </w:num>
  <w:num w:numId="13">
    <w:abstractNumId w:val="0"/>
  </w:num>
  <w:num w:numId="14">
    <w:abstractNumId w:val="8"/>
  </w:num>
  <w:num w:numId="15">
    <w:abstractNumId w:val="11"/>
  </w:num>
  <w:num w:numId="16">
    <w:abstractNumId w:val="1"/>
  </w:num>
  <w:num w:numId="17">
    <w:abstractNumId w:val="22"/>
  </w:num>
  <w:num w:numId="18">
    <w:abstractNumId w:val="16"/>
  </w:num>
  <w:num w:numId="19">
    <w:abstractNumId w:val="5"/>
  </w:num>
  <w:num w:numId="20">
    <w:abstractNumId w:val="7"/>
  </w:num>
  <w:num w:numId="21">
    <w:abstractNumId w:val="25"/>
  </w:num>
  <w:num w:numId="22">
    <w:abstractNumId w:val="23"/>
  </w:num>
  <w:num w:numId="23">
    <w:abstractNumId w:val="13"/>
  </w:num>
  <w:num w:numId="24">
    <w:abstractNumId w:val="10"/>
  </w:num>
  <w:num w:numId="25">
    <w:abstractNumId w:val="18"/>
  </w:num>
  <w:num w:numId="26">
    <w:abstractNumId w:val="20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16"/>
  </w:num>
  <w:num w:numId="37">
    <w:abstractNumId w:val="16"/>
  </w:num>
  <w:num w:numId="38">
    <w:abstractNumId w:val="12"/>
  </w:num>
  <w:num w:numId="39">
    <w:abstractNumId w:val="12"/>
  </w:num>
  <w:num w:numId="40">
    <w:abstractNumId w:val="12"/>
  </w:num>
  <w:num w:numId="41">
    <w:abstractNumId w:val="16"/>
  </w:num>
  <w:num w:numId="42">
    <w:abstractNumId w:val="16"/>
  </w:num>
  <w:num w:numId="43">
    <w:abstractNumId w:val="16"/>
  </w:num>
  <w:num w:numId="44">
    <w:abstractNumId w:val="16"/>
  </w:num>
  <w:num w:numId="45">
    <w:abstractNumId w:val="17"/>
  </w:num>
  <w:num w:numId="46">
    <w:abstractNumId w:val="19"/>
  </w:num>
  <w:num w:numId="47">
    <w:abstractNumId w:val="26"/>
  </w:num>
  <w:num w:numId="48">
    <w:abstractNumId w:val="14"/>
  </w:num>
  <w:num w:numId="49">
    <w:abstractNumId w:val="1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371"/>
    <w:rsid w:val="00053C6E"/>
    <w:rsid w:val="000A3BF1"/>
    <w:rsid w:val="000E2294"/>
    <w:rsid w:val="00107AB9"/>
    <w:rsid w:val="0011477D"/>
    <w:rsid w:val="00135AE3"/>
    <w:rsid w:val="00185758"/>
    <w:rsid w:val="00215338"/>
    <w:rsid w:val="002316BF"/>
    <w:rsid w:val="00233D9D"/>
    <w:rsid w:val="0027122D"/>
    <w:rsid w:val="00276C4A"/>
    <w:rsid w:val="00291060"/>
    <w:rsid w:val="0029493A"/>
    <w:rsid w:val="00294D20"/>
    <w:rsid w:val="002E0C32"/>
    <w:rsid w:val="00390B2C"/>
    <w:rsid w:val="003A7E2F"/>
    <w:rsid w:val="003E75F5"/>
    <w:rsid w:val="003F7A8E"/>
    <w:rsid w:val="00405B47"/>
    <w:rsid w:val="00411411"/>
    <w:rsid w:val="004146C7"/>
    <w:rsid w:val="00425E6B"/>
    <w:rsid w:val="00442298"/>
    <w:rsid w:val="0048564B"/>
    <w:rsid w:val="005018FC"/>
    <w:rsid w:val="00527EF6"/>
    <w:rsid w:val="005304DF"/>
    <w:rsid w:val="005443FF"/>
    <w:rsid w:val="0056527D"/>
    <w:rsid w:val="005A408A"/>
    <w:rsid w:val="005E6302"/>
    <w:rsid w:val="005F0F55"/>
    <w:rsid w:val="00615D1A"/>
    <w:rsid w:val="0063108A"/>
    <w:rsid w:val="0065035C"/>
    <w:rsid w:val="006C7629"/>
    <w:rsid w:val="006E0ED6"/>
    <w:rsid w:val="00701898"/>
    <w:rsid w:val="00775D23"/>
    <w:rsid w:val="00796FDA"/>
    <w:rsid w:val="007B3619"/>
    <w:rsid w:val="00853371"/>
    <w:rsid w:val="008543EC"/>
    <w:rsid w:val="00913AF5"/>
    <w:rsid w:val="00983B7B"/>
    <w:rsid w:val="009D4437"/>
    <w:rsid w:val="009F2D5C"/>
    <w:rsid w:val="00A3468E"/>
    <w:rsid w:val="00A34FD1"/>
    <w:rsid w:val="00A5191C"/>
    <w:rsid w:val="00A63051"/>
    <w:rsid w:val="00A66D3D"/>
    <w:rsid w:val="00A82B12"/>
    <w:rsid w:val="00A831B0"/>
    <w:rsid w:val="00AC46F9"/>
    <w:rsid w:val="00AF2FCD"/>
    <w:rsid w:val="00B14430"/>
    <w:rsid w:val="00B228F4"/>
    <w:rsid w:val="00B3729E"/>
    <w:rsid w:val="00B84712"/>
    <w:rsid w:val="00C1310C"/>
    <w:rsid w:val="00C253F3"/>
    <w:rsid w:val="00C318F5"/>
    <w:rsid w:val="00C44DBA"/>
    <w:rsid w:val="00CC2F18"/>
    <w:rsid w:val="00D22E3B"/>
    <w:rsid w:val="00D3085A"/>
    <w:rsid w:val="00D7647B"/>
    <w:rsid w:val="00D974EE"/>
    <w:rsid w:val="00E57794"/>
    <w:rsid w:val="00E6198B"/>
    <w:rsid w:val="00E67262"/>
    <w:rsid w:val="00E81BA2"/>
    <w:rsid w:val="00E966AA"/>
    <w:rsid w:val="00EE33BE"/>
    <w:rsid w:val="00F1039B"/>
    <w:rsid w:val="00F70C1B"/>
    <w:rsid w:val="00F77CFC"/>
    <w:rsid w:val="00F97EEB"/>
    <w:rsid w:val="00FD3D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,"/>
  <w:listSeparator w:val=";"/>
  <w14:docId w14:val="023CC6F5"/>
  <w14:defaultImageDpi w14:val="3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pageBreakBefore/>
      <w:numPr>
        <w:numId w:val="18"/>
      </w:numPr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8"/>
      </w:numPr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8"/>
      </w:numPr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8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semiHidden/>
    <w:rPr>
      <w:sz w:val="16"/>
      <w:szCs w:val="20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customStyle="1" w:styleId="Ttulo11">
    <w:name w:val="Título 11"/>
    <w:basedOn w:val="Ttulo1"/>
    <w:next w:val="Normal"/>
    <w:pPr>
      <w:numPr>
        <w:numId w:val="1"/>
      </w:numPr>
    </w:pPr>
  </w:style>
  <w:style w:type="paragraph" w:styleId="Legenda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1">
    <w:name w:val="Título 21"/>
    <w:basedOn w:val="Ttulo2"/>
    <w:next w:val="Normal"/>
    <w:pPr>
      <w:numPr>
        <w:ilvl w:val="0"/>
        <w:numId w:val="0"/>
      </w:numPr>
    </w:pPr>
  </w:style>
  <w:style w:type="paragraph" w:customStyle="1" w:styleId="Ttulo31">
    <w:name w:val="Título 31"/>
    <w:basedOn w:val="Ttulo3"/>
    <w:next w:val="Normal"/>
    <w:pPr>
      <w:numPr>
        <w:numId w:val="1"/>
      </w:numPr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ndice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ndice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ndice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Ttulo1"/>
    <w:next w:val="Normal"/>
  </w:style>
  <w:style w:type="paragraph" w:customStyle="1" w:styleId="Anexo">
    <w:name w:val="Anexo"/>
    <w:basedOn w:val="Ttulo1"/>
    <w:next w:val="Normal"/>
    <w:pPr>
      <w:numPr>
        <w:numId w:val="4"/>
      </w:numPr>
    </w:pPr>
  </w:style>
  <w:style w:type="paragraph" w:styleId="Textodebalo">
    <w:name w:val="Balloon Text"/>
    <w:basedOn w:val="Normal"/>
    <w:link w:val="TextodebaloCarter"/>
    <w:rsid w:val="00E966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E966AA"/>
    <w:rPr>
      <w:rFonts w:ascii="Segoe UI" w:hAnsi="Segoe UI" w:cs="Segoe UI"/>
      <w:sz w:val="18"/>
      <w:szCs w:val="18"/>
      <w:lang w:val="en-US" w:eastAsia="en-US"/>
    </w:rPr>
  </w:style>
  <w:style w:type="paragraph" w:styleId="PargrafodaLista">
    <w:name w:val="List Paragraph"/>
    <w:basedOn w:val="Normal"/>
    <w:uiPriority w:val="34"/>
    <w:qFormat/>
    <w:rsid w:val="00E966AA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390B2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390B2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paragraph" w:styleId="ndiceremissivo1">
    <w:name w:val="index 1"/>
    <w:basedOn w:val="Normal"/>
    <w:next w:val="Normal"/>
    <w:autoRedefine/>
    <w:rsid w:val="00A3468E"/>
    <w:pPr>
      <w:spacing w:line="240" w:lineRule="auto"/>
      <w:ind w:left="200" w:hanging="200"/>
    </w:pPr>
  </w:style>
  <w:style w:type="paragraph" w:customStyle="1" w:styleId="Default">
    <w:name w:val="Default"/>
    <w:rsid w:val="00F70C1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2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D350-9290-4652-A28D-7CF7E4B9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7</Pages>
  <Words>7185</Words>
  <Characters>38804</Characters>
  <Application>Microsoft Office Word</Application>
  <DocSecurity>0</DocSecurity>
  <Lines>32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898</CharactersWithSpaces>
  <SharedDoc>false</SharedDoc>
  <HyperlinkBase/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85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</dc:creator>
  <cp:keywords/>
  <dc:description/>
  <cp:lastModifiedBy>Utilizador</cp:lastModifiedBy>
  <cp:revision>15</cp:revision>
  <dcterms:created xsi:type="dcterms:W3CDTF">2020-01-09T23:39:00Z</dcterms:created>
  <dcterms:modified xsi:type="dcterms:W3CDTF">2020-01-12T16:42:00Z</dcterms:modified>
  <cp:category/>
</cp:coreProperties>
</file>